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F0745" w14:textId="44CAF98F" w:rsidR="00BD29EF" w:rsidRDefault="00BD29EF" w:rsidP="00CB6D56">
      <w:pPr>
        <w:rPr>
          <w:b/>
          <w:bCs/>
          <w:sz w:val="44"/>
          <w:szCs w:val="44"/>
        </w:rPr>
      </w:pPr>
      <w:bookmarkStart w:id="0" w:name="_top"/>
      <w:bookmarkEnd w:id="0"/>
      <w:r>
        <w:rPr>
          <w:b/>
          <w:bCs/>
          <w:sz w:val="44"/>
          <w:szCs w:val="44"/>
        </w:rPr>
        <w:t>Links</w:t>
      </w:r>
    </w:p>
    <w:p w14:paraId="308C6C5E" w14:textId="0A020F23" w:rsidR="00BD29EF" w:rsidRDefault="00BD29EF" w:rsidP="00CB6D56">
      <w:r w:rsidRPr="004F7696">
        <w:t>Azur</w:t>
      </w:r>
      <w:r w:rsidRPr="004F7696">
        <w:t>e</w:t>
      </w:r>
      <w:r w:rsidRPr="004F7696">
        <w:t xml:space="preserve"> </w:t>
      </w:r>
      <w:r w:rsidR="0005666E">
        <w:fldChar w:fldCharType="begin"/>
      </w:r>
      <w:r w:rsidR="0005666E">
        <w:instrText>HYPERLINK  \l "Recurso"</w:instrText>
      </w:r>
      <w:r w:rsidR="0005666E">
        <w:fldChar w:fldCharType="separate"/>
      </w:r>
      <w:r w:rsidRPr="0005666E">
        <w:rPr>
          <w:rStyle w:val="Hyperlink"/>
        </w:rPr>
        <w:t>R</w:t>
      </w:r>
      <w:r w:rsidRPr="0005666E">
        <w:rPr>
          <w:rStyle w:val="Hyperlink"/>
        </w:rPr>
        <w:t>e</w:t>
      </w:r>
      <w:r w:rsidRPr="0005666E">
        <w:rPr>
          <w:rStyle w:val="Hyperlink"/>
        </w:rPr>
        <w:t>cu</w:t>
      </w:r>
      <w:r w:rsidRPr="0005666E">
        <w:rPr>
          <w:rStyle w:val="Hyperlink"/>
        </w:rPr>
        <w:t>r</w:t>
      </w:r>
      <w:r w:rsidRPr="0005666E">
        <w:rPr>
          <w:rStyle w:val="Hyperlink"/>
        </w:rPr>
        <w:t>s</w:t>
      </w:r>
      <w:r w:rsidRPr="0005666E">
        <w:rPr>
          <w:rStyle w:val="Hyperlink"/>
        </w:rPr>
        <w:t>o</w:t>
      </w:r>
      <w:r w:rsidR="0005666E">
        <w:fldChar w:fldCharType="end"/>
      </w:r>
    </w:p>
    <w:p w14:paraId="2B5B644E" w14:textId="0F0AFC95" w:rsidR="0005666E" w:rsidRDefault="0005666E" w:rsidP="00CB6D56">
      <w:r>
        <w:t xml:space="preserve">Azure </w:t>
      </w:r>
      <w:hyperlink w:anchor="GerenciamentoDeRecursos" w:history="1">
        <w:r w:rsidRPr="00BC3F29">
          <w:rPr>
            <w:rStyle w:val="Hyperlink"/>
          </w:rPr>
          <w:t>Gerenciamento de R</w:t>
        </w:r>
        <w:r w:rsidRPr="00BC3F29">
          <w:rPr>
            <w:rStyle w:val="Hyperlink"/>
          </w:rPr>
          <w:t>e</w:t>
        </w:r>
        <w:r w:rsidRPr="00BC3F29">
          <w:rPr>
            <w:rStyle w:val="Hyperlink"/>
          </w:rPr>
          <w:t>cursos</w:t>
        </w:r>
      </w:hyperlink>
    </w:p>
    <w:p w14:paraId="1AC15CF0" w14:textId="1F28EB22" w:rsidR="00BC3F29" w:rsidRDefault="00BC3F29" w:rsidP="00BC3F29">
      <w:r>
        <w:t xml:space="preserve">Azure </w:t>
      </w:r>
      <w:hyperlink w:anchor="GrupoDeRecursos" w:history="1">
        <w:r>
          <w:rPr>
            <w:rStyle w:val="Hyperlink"/>
          </w:rPr>
          <w:t>Grup</w:t>
        </w:r>
        <w:r>
          <w:rPr>
            <w:rStyle w:val="Hyperlink"/>
          </w:rPr>
          <w:t>o</w:t>
        </w:r>
        <w:r w:rsidRPr="00BC3F29">
          <w:rPr>
            <w:rStyle w:val="Hyperlink"/>
          </w:rPr>
          <w:t xml:space="preserve"> </w:t>
        </w:r>
        <w:r w:rsidRPr="00BC3F29">
          <w:rPr>
            <w:rStyle w:val="Hyperlink"/>
          </w:rPr>
          <w:t>d</w:t>
        </w:r>
        <w:r w:rsidRPr="00BC3F29">
          <w:rPr>
            <w:rStyle w:val="Hyperlink"/>
          </w:rPr>
          <w:t>e Recursos</w:t>
        </w:r>
      </w:hyperlink>
    </w:p>
    <w:p w14:paraId="10A0666D" w14:textId="2CD89D49" w:rsidR="00BC3F29" w:rsidRDefault="00BC3F29" w:rsidP="00BC3F29">
      <w:r>
        <w:t xml:space="preserve">Azure </w:t>
      </w:r>
      <w:hyperlink w:anchor="AzureMonitor" w:history="1">
        <w:r w:rsidRPr="00BC3F29">
          <w:rPr>
            <w:rStyle w:val="Hyperlink"/>
          </w:rPr>
          <w:t>Mon</w:t>
        </w:r>
        <w:r w:rsidRPr="00BC3F29">
          <w:rPr>
            <w:rStyle w:val="Hyperlink"/>
          </w:rPr>
          <w:t>i</w:t>
        </w:r>
        <w:r w:rsidRPr="00BC3F29">
          <w:rPr>
            <w:rStyle w:val="Hyperlink"/>
          </w:rPr>
          <w:t>to</w:t>
        </w:r>
        <w:r w:rsidRPr="00BC3F29">
          <w:rPr>
            <w:rStyle w:val="Hyperlink"/>
          </w:rPr>
          <w:t>r</w:t>
        </w:r>
      </w:hyperlink>
    </w:p>
    <w:p w14:paraId="6FB3110D" w14:textId="1188B0DA" w:rsidR="00B05252" w:rsidRDefault="00B05252" w:rsidP="00B05252">
      <w:r>
        <w:t xml:space="preserve">Azure </w:t>
      </w:r>
      <w:hyperlink w:anchor="ConjuntosDeDisponibilidade" w:history="1">
        <w:r w:rsidRPr="00BD29EF">
          <w:rPr>
            <w:rStyle w:val="Hyperlink"/>
          </w:rPr>
          <w:t>Conjuntos de Disponibilidade (Availab</w:t>
        </w:r>
        <w:r w:rsidRPr="00BD29EF">
          <w:rPr>
            <w:rStyle w:val="Hyperlink"/>
          </w:rPr>
          <w:t>i</w:t>
        </w:r>
        <w:r w:rsidRPr="00BD29EF">
          <w:rPr>
            <w:rStyle w:val="Hyperlink"/>
          </w:rPr>
          <w:t>lity Sets)</w:t>
        </w:r>
      </w:hyperlink>
    </w:p>
    <w:p w14:paraId="75D541AF" w14:textId="533A576E" w:rsidR="00B05252" w:rsidRDefault="00B05252" w:rsidP="00B05252">
      <w:r>
        <w:t xml:space="preserve">Azure </w:t>
      </w:r>
      <w:hyperlink w:anchor="ZonasDeDisponibilidade" w:history="1">
        <w:r w:rsidRPr="00BD29EF">
          <w:rPr>
            <w:rStyle w:val="Hyperlink"/>
          </w:rPr>
          <w:t>Zonas de Disponibilidad</w:t>
        </w:r>
        <w:r w:rsidRPr="00BD29EF">
          <w:rPr>
            <w:rStyle w:val="Hyperlink"/>
          </w:rPr>
          <w:t>e</w:t>
        </w:r>
        <w:r w:rsidRPr="00BD29EF">
          <w:rPr>
            <w:rStyle w:val="Hyperlink"/>
          </w:rPr>
          <w:t xml:space="preserve"> (</w:t>
        </w:r>
        <w:r w:rsidRPr="00BD29EF">
          <w:rPr>
            <w:rStyle w:val="Hyperlink"/>
          </w:rPr>
          <w:t>A</w:t>
        </w:r>
        <w:r w:rsidRPr="00BD29EF">
          <w:rPr>
            <w:rStyle w:val="Hyperlink"/>
          </w:rPr>
          <w:t>vailability Zones)</w:t>
        </w:r>
      </w:hyperlink>
    </w:p>
    <w:p w14:paraId="40FA5627" w14:textId="2DBB1D4F" w:rsidR="00B05252" w:rsidRDefault="00B05252" w:rsidP="00B05252">
      <w:r>
        <w:t xml:space="preserve">Azure </w:t>
      </w:r>
      <w:hyperlink w:anchor="ParesDeRegiões" w:history="1">
        <w:r w:rsidRPr="00B05252">
          <w:rPr>
            <w:rStyle w:val="Hyperlink"/>
          </w:rPr>
          <w:t>Pares de regiõ</w:t>
        </w:r>
        <w:r w:rsidRPr="00B05252">
          <w:rPr>
            <w:rStyle w:val="Hyperlink"/>
          </w:rPr>
          <w:t>e</w:t>
        </w:r>
        <w:r w:rsidRPr="00B05252">
          <w:rPr>
            <w:rStyle w:val="Hyperlink"/>
          </w:rPr>
          <w:t>s</w:t>
        </w:r>
      </w:hyperlink>
    </w:p>
    <w:p w14:paraId="01B4299B" w14:textId="32E4D792" w:rsidR="00B05252" w:rsidRDefault="00B05252" w:rsidP="00B05252">
      <w:r>
        <w:t xml:space="preserve">Azure </w:t>
      </w:r>
      <w:hyperlink w:anchor="AzureFunctions" w:history="1">
        <w:r w:rsidRPr="00B05252">
          <w:rPr>
            <w:rStyle w:val="Hyperlink"/>
          </w:rPr>
          <w:t>Func</w:t>
        </w:r>
        <w:r w:rsidRPr="00B05252">
          <w:rPr>
            <w:rStyle w:val="Hyperlink"/>
          </w:rPr>
          <w:t>t</w:t>
        </w:r>
        <w:r w:rsidRPr="00B05252">
          <w:rPr>
            <w:rStyle w:val="Hyperlink"/>
          </w:rPr>
          <w:t>ions</w:t>
        </w:r>
      </w:hyperlink>
    </w:p>
    <w:p w14:paraId="799BCF89" w14:textId="5F384FE9" w:rsidR="00B05252" w:rsidRDefault="00B05252" w:rsidP="00B05252">
      <w:r w:rsidRPr="00B05252">
        <w:t xml:space="preserve">Azure </w:t>
      </w:r>
      <w:hyperlink w:anchor="GrupoSegurançaRede" w:history="1">
        <w:r w:rsidRPr="00BD29EF">
          <w:rPr>
            <w:rStyle w:val="Hyperlink"/>
          </w:rPr>
          <w:t>Grupo de Segur</w:t>
        </w:r>
        <w:r w:rsidRPr="00BD29EF">
          <w:rPr>
            <w:rStyle w:val="Hyperlink"/>
          </w:rPr>
          <w:t>a</w:t>
        </w:r>
        <w:r w:rsidRPr="00BD29EF">
          <w:rPr>
            <w:rStyle w:val="Hyperlink"/>
          </w:rPr>
          <w:t>nç</w:t>
        </w:r>
        <w:r w:rsidRPr="00BD29EF">
          <w:rPr>
            <w:rStyle w:val="Hyperlink"/>
          </w:rPr>
          <w:t>a</w:t>
        </w:r>
        <w:r w:rsidRPr="00BD29EF">
          <w:rPr>
            <w:rStyle w:val="Hyperlink"/>
          </w:rPr>
          <w:t xml:space="preserve"> de Rede (NSG)</w:t>
        </w:r>
      </w:hyperlink>
    </w:p>
    <w:p w14:paraId="3C3CD1ED" w14:textId="4D83A9F5" w:rsidR="00B05252" w:rsidRDefault="00B05252" w:rsidP="00B05252">
      <w:pPr>
        <w:rPr>
          <w:lang w:val="en-US"/>
        </w:rPr>
      </w:pPr>
      <w:r w:rsidRPr="00B05252">
        <w:rPr>
          <w:lang w:val="en-US"/>
        </w:rPr>
        <w:t xml:space="preserve">Azure </w:t>
      </w:r>
      <w:hyperlink w:anchor="PointToSiteVPN" w:history="1">
        <w:r w:rsidRPr="00BD29EF">
          <w:rPr>
            <w:rStyle w:val="Hyperlink"/>
            <w:lang w:val="en-US"/>
          </w:rPr>
          <w:t>VPN Ponto a Site (Po</w:t>
        </w:r>
        <w:r w:rsidRPr="00BD29EF">
          <w:rPr>
            <w:rStyle w:val="Hyperlink"/>
            <w:lang w:val="en-US"/>
          </w:rPr>
          <w:t>i</w:t>
        </w:r>
        <w:r w:rsidRPr="00BD29EF">
          <w:rPr>
            <w:rStyle w:val="Hyperlink"/>
            <w:lang w:val="en-US"/>
          </w:rPr>
          <w:t>nt-to-Site VPN)</w:t>
        </w:r>
      </w:hyperlink>
    </w:p>
    <w:p w14:paraId="15CAED13" w14:textId="5890116D" w:rsidR="00B05252" w:rsidRDefault="00B05252" w:rsidP="00B05252">
      <w:r>
        <w:rPr>
          <w:lang w:val="en-US"/>
        </w:rPr>
        <w:t xml:space="preserve">Azure </w:t>
      </w:r>
      <w:hyperlink w:anchor="Emparelhamento" w:history="1">
        <w:r w:rsidRPr="00BD29EF">
          <w:rPr>
            <w:rStyle w:val="Hyperlink"/>
          </w:rPr>
          <w:t>Emparelhamento (Peer</w:t>
        </w:r>
        <w:r w:rsidRPr="00BD29EF">
          <w:rPr>
            <w:rStyle w:val="Hyperlink"/>
          </w:rPr>
          <w:t>i</w:t>
        </w:r>
        <w:r w:rsidRPr="00BD29EF">
          <w:rPr>
            <w:rStyle w:val="Hyperlink"/>
          </w:rPr>
          <w:t>ng)</w:t>
        </w:r>
      </w:hyperlink>
    </w:p>
    <w:p w14:paraId="4EF04606" w14:textId="4B449710" w:rsidR="00B05252" w:rsidRDefault="00B05252" w:rsidP="00B05252">
      <w:r>
        <w:t xml:space="preserve">Azure </w:t>
      </w:r>
      <w:hyperlink w:anchor="ServiceEndpoints" w:history="1">
        <w:r w:rsidRPr="00BD29EF">
          <w:rPr>
            <w:rStyle w:val="Hyperlink"/>
          </w:rPr>
          <w:t>Pontos de Extr</w:t>
        </w:r>
        <w:r w:rsidRPr="00BD29EF">
          <w:rPr>
            <w:rStyle w:val="Hyperlink"/>
          </w:rPr>
          <w:t>e</w:t>
        </w:r>
        <w:r w:rsidRPr="00BD29EF">
          <w:rPr>
            <w:rStyle w:val="Hyperlink"/>
          </w:rPr>
          <w:t>midade de Serviço (Service Endpoints)</w:t>
        </w:r>
      </w:hyperlink>
    </w:p>
    <w:p w14:paraId="325B2BFC" w14:textId="631C79F7" w:rsidR="00100BA7" w:rsidRDefault="00100BA7" w:rsidP="00B05252">
      <w:r>
        <w:t xml:space="preserve">Azure </w:t>
      </w:r>
      <w:hyperlink w:anchor="RotaExpressaExpressRoute" w:history="1">
        <w:r w:rsidRPr="00100BA7">
          <w:rPr>
            <w:rStyle w:val="Hyperlink"/>
          </w:rPr>
          <w:t>Rota Expr</w:t>
        </w:r>
        <w:r w:rsidRPr="00100BA7">
          <w:rPr>
            <w:rStyle w:val="Hyperlink"/>
          </w:rPr>
          <w:t>e</w:t>
        </w:r>
        <w:r w:rsidRPr="00100BA7">
          <w:rPr>
            <w:rStyle w:val="Hyperlink"/>
          </w:rPr>
          <w:t>ss</w:t>
        </w:r>
        <w:r w:rsidRPr="00100BA7">
          <w:rPr>
            <w:rStyle w:val="Hyperlink"/>
          </w:rPr>
          <w:t>a</w:t>
        </w:r>
        <w:r w:rsidRPr="00100BA7">
          <w:rPr>
            <w:rStyle w:val="Hyperlink"/>
          </w:rPr>
          <w:t xml:space="preserve"> (Expre</w:t>
        </w:r>
        <w:r w:rsidRPr="00100BA7">
          <w:rPr>
            <w:rStyle w:val="Hyperlink"/>
          </w:rPr>
          <w:t>s</w:t>
        </w:r>
        <w:r w:rsidRPr="00100BA7">
          <w:rPr>
            <w:rStyle w:val="Hyperlink"/>
          </w:rPr>
          <w:t>sRoute)</w:t>
        </w:r>
      </w:hyperlink>
    </w:p>
    <w:p w14:paraId="2D86B080" w14:textId="7C2A5565" w:rsidR="00100BA7" w:rsidRPr="00100BA7" w:rsidRDefault="00100BA7" w:rsidP="00B05252">
      <w:pPr>
        <w:rPr>
          <w:lang w:val="en-US"/>
        </w:rPr>
      </w:pPr>
      <w:r w:rsidRPr="00100BA7">
        <w:rPr>
          <w:lang w:val="en-US"/>
        </w:rPr>
        <w:t xml:space="preserve">Azure </w:t>
      </w:r>
      <w:hyperlink w:anchor="GatewayDeVPN" w:history="1">
        <w:r w:rsidRPr="00BF718E">
          <w:rPr>
            <w:rStyle w:val="Hyperlink"/>
            <w:lang w:val="en-US"/>
          </w:rPr>
          <w:t>Gateway de V</w:t>
        </w:r>
        <w:r w:rsidRPr="00BF718E">
          <w:rPr>
            <w:rStyle w:val="Hyperlink"/>
            <w:lang w:val="en-US"/>
          </w:rPr>
          <w:t>P</w:t>
        </w:r>
        <w:r w:rsidRPr="00BF718E">
          <w:rPr>
            <w:rStyle w:val="Hyperlink"/>
            <w:lang w:val="en-US"/>
          </w:rPr>
          <w:t>N</w:t>
        </w:r>
      </w:hyperlink>
    </w:p>
    <w:p w14:paraId="1A2CF9AE" w14:textId="183BC756" w:rsidR="00100BA7" w:rsidRDefault="00100BA7" w:rsidP="00B05252">
      <w:pPr>
        <w:rPr>
          <w:lang w:val="en-US"/>
        </w:rPr>
      </w:pPr>
      <w:r w:rsidRPr="00100BA7">
        <w:rPr>
          <w:lang w:val="en-US"/>
        </w:rPr>
        <w:t>Azure</w:t>
      </w:r>
      <w:r w:rsidRPr="00100BA7">
        <w:rPr>
          <w:lang w:val="en-US"/>
        </w:rPr>
        <w:t xml:space="preserve"> </w:t>
      </w:r>
      <w:hyperlink w:anchor="AzureBastion" w:history="1">
        <w:r w:rsidRPr="00BF718E">
          <w:rPr>
            <w:rStyle w:val="Hyperlink"/>
            <w:lang w:val="en-US"/>
          </w:rPr>
          <w:t>Bastio</w:t>
        </w:r>
        <w:r w:rsidRPr="00BF718E">
          <w:rPr>
            <w:rStyle w:val="Hyperlink"/>
            <w:lang w:val="en-US"/>
          </w:rPr>
          <w:t>n</w:t>
        </w:r>
      </w:hyperlink>
    </w:p>
    <w:p w14:paraId="577D4638" w14:textId="62E7D3EB" w:rsidR="00941136" w:rsidRDefault="00941136" w:rsidP="00B05252">
      <w:pPr>
        <w:rPr>
          <w:lang w:val="en-US"/>
        </w:rPr>
      </w:pPr>
      <w:r>
        <w:rPr>
          <w:lang w:val="en-US"/>
        </w:rPr>
        <w:t xml:space="preserve">Azure </w:t>
      </w:r>
      <w:hyperlink w:anchor="Firewall" w:history="1">
        <w:r w:rsidRPr="00BF718E">
          <w:rPr>
            <w:rStyle w:val="Hyperlink"/>
            <w:lang w:val="en-US"/>
          </w:rPr>
          <w:t>Fire</w:t>
        </w:r>
        <w:r w:rsidRPr="00BF718E">
          <w:rPr>
            <w:rStyle w:val="Hyperlink"/>
            <w:lang w:val="en-US"/>
          </w:rPr>
          <w:t>w</w:t>
        </w:r>
        <w:r w:rsidRPr="00BF718E">
          <w:rPr>
            <w:rStyle w:val="Hyperlink"/>
            <w:lang w:val="en-US"/>
          </w:rPr>
          <w:t>all</w:t>
        </w:r>
      </w:hyperlink>
    </w:p>
    <w:p w14:paraId="7FBB3D92" w14:textId="3D3BCD74" w:rsidR="00941136" w:rsidRDefault="00941136" w:rsidP="00941136">
      <w:pPr>
        <w:rPr>
          <w:b/>
          <w:bCs/>
        </w:rPr>
      </w:pPr>
      <w:r w:rsidRPr="00941136">
        <w:t xml:space="preserve">Azure </w:t>
      </w:r>
      <w:hyperlink w:anchor="AzureACI" w:history="1">
        <w:r w:rsidRPr="00941136">
          <w:rPr>
            <w:rStyle w:val="Hyperlink"/>
          </w:rPr>
          <w:t>Instâncias de Contêiner do Azure (Azure C</w:t>
        </w:r>
        <w:r w:rsidRPr="00941136">
          <w:rPr>
            <w:rStyle w:val="Hyperlink"/>
          </w:rPr>
          <w:t>o</w:t>
        </w:r>
        <w:r w:rsidRPr="00941136">
          <w:rPr>
            <w:rStyle w:val="Hyperlink"/>
          </w:rPr>
          <w:t>ntainer Instances - ACI)</w:t>
        </w:r>
      </w:hyperlink>
    </w:p>
    <w:p w14:paraId="08FC3D7C" w14:textId="16938853" w:rsidR="00941136" w:rsidRDefault="00941136" w:rsidP="00941136">
      <w:r w:rsidRPr="00941136">
        <w:t>Azure</w:t>
      </w:r>
      <w:r>
        <w:rPr>
          <w:b/>
          <w:bCs/>
        </w:rPr>
        <w:t xml:space="preserve"> </w:t>
      </w:r>
      <w:hyperlink w:anchor="AplicativosLógicosdoAzure" w:history="1">
        <w:r w:rsidRPr="00941136">
          <w:rPr>
            <w:rStyle w:val="Hyperlink"/>
          </w:rPr>
          <w:t>Aplicativos Lógicos do Azure (Azure Logic Apps</w:t>
        </w:r>
        <w:r w:rsidR="009F6147" w:rsidRPr="00BF718E">
          <w:rPr>
            <w:rStyle w:val="Hyperlink"/>
          </w:rPr>
          <w:t>)</w:t>
        </w:r>
      </w:hyperlink>
    </w:p>
    <w:p w14:paraId="35E49100" w14:textId="4B55E78D" w:rsidR="009F6147" w:rsidRDefault="009F6147" w:rsidP="009F6147">
      <w:r w:rsidRPr="00941136">
        <w:t>Azure</w:t>
      </w:r>
      <w:r>
        <w:rPr>
          <w:b/>
          <w:bCs/>
        </w:rPr>
        <w:t xml:space="preserve"> </w:t>
      </w:r>
      <w:hyperlink w:anchor="CofredeChavedoAzure" w:history="1">
        <w:r w:rsidRPr="00BF718E">
          <w:rPr>
            <w:rStyle w:val="Hyperlink"/>
          </w:rPr>
          <w:t>Cofre de Chave do Azure (Azure Key Vault)</w:t>
        </w:r>
      </w:hyperlink>
    </w:p>
    <w:p w14:paraId="1AFB65BE" w14:textId="0D18A2A5" w:rsidR="009F6147" w:rsidRDefault="009F6147" w:rsidP="009F6147">
      <w:r>
        <w:t xml:space="preserve">Azure </w:t>
      </w:r>
      <w:hyperlink w:anchor="ControledeAcessoBaseadoemFunçãoRBAC" w:history="1">
        <w:r w:rsidRPr="00BF718E">
          <w:rPr>
            <w:rStyle w:val="Hyperlink"/>
          </w:rPr>
          <w:t>C</w:t>
        </w:r>
        <w:r w:rsidRPr="009F6147">
          <w:rPr>
            <w:rStyle w:val="Hyperlink"/>
          </w:rPr>
          <w:t>ontrole de Acesso Baseado em Função (RBAC) do Azure</w:t>
        </w:r>
      </w:hyperlink>
    </w:p>
    <w:p w14:paraId="137CC011" w14:textId="132C34A0" w:rsidR="00BF718E" w:rsidRDefault="00BF718E" w:rsidP="00BF718E">
      <w:r>
        <w:t xml:space="preserve">Azure </w:t>
      </w:r>
      <w:hyperlink w:anchor="ProteçãodeInformaçõesdoAzure" w:history="1">
        <w:r w:rsidRPr="009743C4">
          <w:rPr>
            <w:rStyle w:val="Hyperlink"/>
          </w:rPr>
          <w:t>Proteção de Informações do Azure (Azure Information Protection - AIP)</w:t>
        </w:r>
      </w:hyperlink>
    </w:p>
    <w:p w14:paraId="2DF25284" w14:textId="4D5A7113" w:rsidR="00BF718E" w:rsidRDefault="00BF718E" w:rsidP="00BF718E">
      <w:r>
        <w:t xml:space="preserve">Azure </w:t>
      </w:r>
      <w:hyperlink w:anchor="MicrosoftDefenderparaNuvem" w:history="1">
        <w:r w:rsidRPr="009743C4">
          <w:rPr>
            <w:rStyle w:val="Hyperlink"/>
          </w:rPr>
          <w:t>Microsoft Defender para Nuvem (Microsoft Defender for Cloud)</w:t>
        </w:r>
      </w:hyperlink>
    </w:p>
    <w:p w14:paraId="7B5BCA70" w14:textId="51169C7B" w:rsidR="00BF718E" w:rsidRDefault="00BF718E" w:rsidP="00BF718E">
      <w:r>
        <w:t xml:space="preserve">Azure </w:t>
      </w:r>
      <w:hyperlink w:anchor="MicrosoftEntraVerifiedID" w:history="1">
        <w:r w:rsidRPr="009743C4">
          <w:rPr>
            <w:rStyle w:val="Hyperlink"/>
          </w:rPr>
          <w:t>ID Verificada do Microsoft Entra (Microsoft Ent</w:t>
        </w:r>
        <w:r w:rsidRPr="009743C4">
          <w:rPr>
            <w:rStyle w:val="Hyperlink"/>
          </w:rPr>
          <w:t>r</w:t>
        </w:r>
        <w:r w:rsidRPr="009743C4">
          <w:rPr>
            <w:rStyle w:val="Hyperlink"/>
          </w:rPr>
          <w:t>a Verified ID)</w:t>
        </w:r>
      </w:hyperlink>
    </w:p>
    <w:p w14:paraId="55DE6C93" w14:textId="77777777" w:rsidR="00BF718E" w:rsidRDefault="00BF718E" w:rsidP="00BF718E">
      <w:r>
        <w:t xml:space="preserve">Azure </w:t>
      </w:r>
      <w:hyperlink w:anchor="ModelosdoAzureResource" w:history="1">
        <w:r w:rsidRPr="00BF718E">
          <w:rPr>
            <w:rStyle w:val="Hyperlink"/>
          </w:rPr>
          <w:t>Modelos do Azure</w:t>
        </w:r>
        <w:r w:rsidRPr="00BF718E">
          <w:rPr>
            <w:rStyle w:val="Hyperlink"/>
          </w:rPr>
          <w:t xml:space="preserve"> </w:t>
        </w:r>
        <w:r w:rsidRPr="00BF718E">
          <w:rPr>
            <w:rStyle w:val="Hyperlink"/>
          </w:rPr>
          <w:t>Reso</w:t>
        </w:r>
        <w:r w:rsidRPr="00BF718E">
          <w:rPr>
            <w:rStyle w:val="Hyperlink"/>
          </w:rPr>
          <w:t>u</w:t>
        </w:r>
        <w:r w:rsidRPr="00BF718E">
          <w:rPr>
            <w:rStyle w:val="Hyperlink"/>
          </w:rPr>
          <w:t>rce Ma</w:t>
        </w:r>
        <w:r w:rsidRPr="00BF718E">
          <w:rPr>
            <w:rStyle w:val="Hyperlink"/>
          </w:rPr>
          <w:t>n</w:t>
        </w:r>
        <w:r w:rsidRPr="00BF718E">
          <w:rPr>
            <w:rStyle w:val="Hyperlink"/>
          </w:rPr>
          <w:t>a</w:t>
        </w:r>
        <w:r w:rsidRPr="00BF718E">
          <w:rPr>
            <w:rStyle w:val="Hyperlink"/>
          </w:rPr>
          <w:t>g</w:t>
        </w:r>
        <w:r w:rsidRPr="00BF718E">
          <w:rPr>
            <w:rStyle w:val="Hyperlink"/>
          </w:rPr>
          <w:t>er (</w:t>
        </w:r>
        <w:r w:rsidRPr="00BF718E">
          <w:rPr>
            <w:rStyle w:val="Hyperlink"/>
          </w:rPr>
          <w:t>A</w:t>
        </w:r>
        <w:r w:rsidRPr="00BF718E">
          <w:rPr>
            <w:rStyle w:val="Hyperlink"/>
          </w:rPr>
          <w:t>RM)</w:t>
        </w:r>
      </w:hyperlink>
    </w:p>
    <w:p w14:paraId="46FC3DDF" w14:textId="77777777" w:rsidR="00BF718E" w:rsidRPr="009743C4" w:rsidRDefault="00BF718E" w:rsidP="00BF718E">
      <w:pPr>
        <w:rPr>
          <w:b/>
          <w:bCs/>
        </w:rPr>
      </w:pPr>
    </w:p>
    <w:p w14:paraId="77F0E845" w14:textId="44545670" w:rsidR="00BF718E" w:rsidRPr="009743C4" w:rsidRDefault="00BF718E" w:rsidP="00BF718E">
      <w:pPr>
        <w:rPr>
          <w:b/>
          <w:bCs/>
          <w:sz w:val="56"/>
          <w:szCs w:val="56"/>
        </w:rPr>
      </w:pPr>
    </w:p>
    <w:p w14:paraId="04B5627E" w14:textId="33E0FC6E" w:rsidR="00BF718E" w:rsidRDefault="00BF718E" w:rsidP="009F6147"/>
    <w:p w14:paraId="13A9AEFF" w14:textId="7295F5E7" w:rsidR="00BF718E" w:rsidRPr="009F6147" w:rsidRDefault="00BF718E" w:rsidP="009F6147">
      <w:pPr>
        <w:rPr>
          <w:b/>
          <w:bCs/>
          <w:sz w:val="56"/>
          <w:szCs w:val="56"/>
        </w:rPr>
      </w:pPr>
    </w:p>
    <w:p w14:paraId="42759A9B" w14:textId="397AF939" w:rsidR="009F6147" w:rsidRPr="00941136" w:rsidRDefault="009F6147" w:rsidP="009F6147">
      <w:pPr>
        <w:rPr>
          <w:sz w:val="56"/>
          <w:szCs w:val="56"/>
        </w:rPr>
      </w:pPr>
    </w:p>
    <w:p w14:paraId="09B9BF17" w14:textId="77777777" w:rsidR="009F6147" w:rsidRPr="00941136" w:rsidRDefault="009F6147" w:rsidP="00941136">
      <w:pPr>
        <w:rPr>
          <w:sz w:val="56"/>
          <w:szCs w:val="56"/>
        </w:rPr>
      </w:pPr>
    </w:p>
    <w:p w14:paraId="75B96A2F" w14:textId="4FCF76C4" w:rsidR="00941136" w:rsidRPr="00941136" w:rsidRDefault="00941136" w:rsidP="00941136">
      <w:pPr>
        <w:rPr>
          <w:sz w:val="56"/>
          <w:szCs w:val="56"/>
        </w:rPr>
      </w:pPr>
    </w:p>
    <w:p w14:paraId="15706A1D" w14:textId="4D360213" w:rsidR="00941136" w:rsidRPr="00BD29EF" w:rsidRDefault="00941136" w:rsidP="00B05252"/>
    <w:p w14:paraId="077FEB95" w14:textId="72BB3EE0" w:rsidR="00B05252" w:rsidRPr="00BD29EF" w:rsidRDefault="00B05252" w:rsidP="00B05252">
      <w:pPr>
        <w:rPr>
          <w:b/>
          <w:bCs/>
          <w:sz w:val="56"/>
          <w:szCs w:val="56"/>
        </w:rPr>
      </w:pPr>
    </w:p>
    <w:p w14:paraId="065CB0B5" w14:textId="24F5A934" w:rsidR="00B05252" w:rsidRPr="00BD29EF" w:rsidRDefault="00B05252" w:rsidP="00B05252"/>
    <w:p w14:paraId="2A9CA33E" w14:textId="6975B281" w:rsidR="00B05252" w:rsidRPr="00941136" w:rsidRDefault="00B05252" w:rsidP="00B05252">
      <w:pPr>
        <w:rPr>
          <w:b/>
          <w:bCs/>
          <w:sz w:val="56"/>
          <w:szCs w:val="56"/>
        </w:rPr>
      </w:pPr>
    </w:p>
    <w:p w14:paraId="1E1B05E4" w14:textId="5EC7F09B" w:rsidR="00B05252" w:rsidRPr="00BD29EF" w:rsidRDefault="00B05252" w:rsidP="00B05252">
      <w:pPr>
        <w:rPr>
          <w:b/>
          <w:bCs/>
          <w:sz w:val="56"/>
          <w:szCs w:val="56"/>
        </w:rPr>
      </w:pPr>
    </w:p>
    <w:p w14:paraId="22B43A95" w14:textId="1145D0B6" w:rsidR="00B05252" w:rsidRPr="00BD29EF" w:rsidRDefault="00B05252" w:rsidP="00B05252">
      <w:pPr>
        <w:rPr>
          <w:b/>
          <w:bCs/>
          <w:sz w:val="56"/>
          <w:szCs w:val="56"/>
        </w:rPr>
      </w:pPr>
    </w:p>
    <w:p w14:paraId="03AF4AB3" w14:textId="43A2223F" w:rsidR="00B05252" w:rsidRPr="00941136" w:rsidRDefault="00B05252" w:rsidP="00BC3F29"/>
    <w:p w14:paraId="73FB740F" w14:textId="77777777" w:rsidR="00BC3F29" w:rsidRPr="00941136" w:rsidRDefault="00BC3F29" w:rsidP="00BC3F29"/>
    <w:p w14:paraId="7F984D26" w14:textId="77777777" w:rsidR="00BC3F29" w:rsidRPr="00941136" w:rsidRDefault="00BC3F29" w:rsidP="00CB6D56"/>
    <w:p w14:paraId="7189A1DD" w14:textId="77777777" w:rsidR="00BD29EF" w:rsidRPr="00941136" w:rsidRDefault="00BD29EF" w:rsidP="00CB6D56">
      <w:pPr>
        <w:rPr>
          <w:b/>
          <w:bCs/>
          <w:sz w:val="44"/>
          <w:szCs w:val="44"/>
        </w:rPr>
      </w:pPr>
    </w:p>
    <w:p w14:paraId="4FBFC2E2" w14:textId="424CBE58" w:rsidR="00CB6D56" w:rsidRDefault="00CB6D56" w:rsidP="00CB6D56">
      <w:pPr>
        <w:rPr>
          <w:b/>
          <w:bCs/>
          <w:sz w:val="44"/>
          <w:szCs w:val="44"/>
        </w:rPr>
      </w:pPr>
      <w:bookmarkStart w:id="1" w:name="Recurso"/>
      <w:r>
        <w:rPr>
          <w:b/>
          <w:bCs/>
          <w:sz w:val="44"/>
          <w:szCs w:val="44"/>
        </w:rPr>
        <w:t>Recurso</w:t>
      </w:r>
    </w:p>
    <w:bookmarkEnd w:id="1"/>
    <w:p w14:paraId="3F4B2F6F" w14:textId="77777777" w:rsidR="00CB6D56" w:rsidRPr="00CB6D56" w:rsidRDefault="00CB6D56" w:rsidP="00CB6D56">
      <w:r w:rsidRPr="00CB6D56">
        <w:t xml:space="preserve">No contexto do Azure, um </w:t>
      </w:r>
      <w:r w:rsidRPr="00CB6D56">
        <w:rPr>
          <w:b/>
          <w:bCs/>
        </w:rPr>
        <w:t>recurso</w:t>
      </w:r>
      <w:r w:rsidRPr="00CB6D56">
        <w:t xml:space="preserve"> refere-se a qualquer componente ou serviço que você pode criar, gerenciar e usar dentro da plataforma Azure. Recursos são a base para construir e operar aplicações e serviços na nuvem da Microsoft. Aqui estão alguns exemplos e categorias de recursos no Azure:</w:t>
      </w:r>
    </w:p>
    <w:p w14:paraId="42677A09" w14:textId="77777777" w:rsidR="00CB6D56" w:rsidRPr="00CB6D56" w:rsidRDefault="00CB6D56" w:rsidP="00CB6D56">
      <w:pPr>
        <w:rPr>
          <w:b/>
          <w:bCs/>
        </w:rPr>
      </w:pPr>
      <w:r w:rsidRPr="00CB6D56">
        <w:rPr>
          <w:b/>
          <w:bCs/>
        </w:rPr>
        <w:t>Categorias de Recursos</w:t>
      </w:r>
    </w:p>
    <w:p w14:paraId="16C17467" w14:textId="77777777" w:rsidR="00CB6D56" w:rsidRPr="00CB6D56" w:rsidRDefault="00CB6D56" w:rsidP="00CB6D56">
      <w:pPr>
        <w:numPr>
          <w:ilvl w:val="0"/>
          <w:numId w:val="6"/>
        </w:numPr>
      </w:pPr>
      <w:r w:rsidRPr="00CB6D56">
        <w:rPr>
          <w:b/>
          <w:bCs/>
        </w:rPr>
        <w:t>Máquinas Virtuais (VMs)</w:t>
      </w:r>
      <w:r w:rsidRPr="00CB6D56">
        <w:t>:</w:t>
      </w:r>
    </w:p>
    <w:p w14:paraId="169B51B0" w14:textId="77777777" w:rsidR="00CB6D56" w:rsidRPr="00CB6D56" w:rsidRDefault="00CB6D56" w:rsidP="00CB6D56">
      <w:pPr>
        <w:numPr>
          <w:ilvl w:val="1"/>
          <w:numId w:val="6"/>
        </w:numPr>
      </w:pPr>
      <w:r w:rsidRPr="00CB6D56">
        <w:rPr>
          <w:b/>
          <w:bCs/>
        </w:rPr>
        <w:t>Azure Virtual Machines</w:t>
      </w:r>
      <w:r w:rsidRPr="00CB6D56">
        <w:t>: Oferece infraestrutura como serviço (IaaS) para criar e gerenciar máquinas virtuais na nuvem.</w:t>
      </w:r>
    </w:p>
    <w:p w14:paraId="5F997E3D" w14:textId="77777777" w:rsidR="00CB6D56" w:rsidRPr="00CB6D56" w:rsidRDefault="00CB6D56" w:rsidP="00CB6D56">
      <w:pPr>
        <w:numPr>
          <w:ilvl w:val="0"/>
          <w:numId w:val="6"/>
        </w:numPr>
      </w:pPr>
      <w:r w:rsidRPr="00CB6D56">
        <w:rPr>
          <w:b/>
          <w:bCs/>
        </w:rPr>
        <w:lastRenderedPageBreak/>
        <w:t>Armazenamento</w:t>
      </w:r>
      <w:r w:rsidRPr="00CB6D56">
        <w:t>:</w:t>
      </w:r>
    </w:p>
    <w:p w14:paraId="1E8CD7EF" w14:textId="77777777" w:rsidR="00CB6D56" w:rsidRPr="00CB6D56" w:rsidRDefault="00CB6D56" w:rsidP="00CB6D56">
      <w:pPr>
        <w:numPr>
          <w:ilvl w:val="1"/>
          <w:numId w:val="6"/>
        </w:numPr>
      </w:pPr>
      <w:r w:rsidRPr="00CB6D56">
        <w:rPr>
          <w:b/>
          <w:bCs/>
        </w:rPr>
        <w:t>Azure Storage</w:t>
      </w:r>
      <w:r w:rsidRPr="00CB6D56">
        <w:t>: Inclui Blobs, Files, Queues e Tables para armazenar dados de forma segura e escalável.</w:t>
      </w:r>
    </w:p>
    <w:p w14:paraId="1C44A346" w14:textId="77777777" w:rsidR="00CB6D56" w:rsidRPr="00CB6D56" w:rsidRDefault="00CB6D56" w:rsidP="00CB6D56">
      <w:pPr>
        <w:numPr>
          <w:ilvl w:val="1"/>
          <w:numId w:val="6"/>
        </w:numPr>
      </w:pPr>
      <w:r w:rsidRPr="00CB6D56">
        <w:rPr>
          <w:b/>
          <w:bCs/>
        </w:rPr>
        <w:t>Azure Disk Storage</w:t>
      </w:r>
      <w:r w:rsidRPr="00CB6D56">
        <w:t>: Para discos gerenciados que são anexados às máquinas virtuais.</w:t>
      </w:r>
    </w:p>
    <w:p w14:paraId="103877CB" w14:textId="77777777" w:rsidR="00CB6D56" w:rsidRPr="00CB6D56" w:rsidRDefault="00CB6D56" w:rsidP="00CB6D56">
      <w:pPr>
        <w:numPr>
          <w:ilvl w:val="0"/>
          <w:numId w:val="6"/>
        </w:numPr>
      </w:pPr>
      <w:r w:rsidRPr="00CB6D56">
        <w:rPr>
          <w:b/>
          <w:bCs/>
        </w:rPr>
        <w:t>Banco de Dados</w:t>
      </w:r>
      <w:r w:rsidRPr="00CB6D56">
        <w:t>:</w:t>
      </w:r>
    </w:p>
    <w:p w14:paraId="61586589" w14:textId="77777777" w:rsidR="00CB6D56" w:rsidRPr="00CB6D56" w:rsidRDefault="00CB6D56" w:rsidP="00CB6D56">
      <w:pPr>
        <w:numPr>
          <w:ilvl w:val="1"/>
          <w:numId w:val="6"/>
        </w:numPr>
      </w:pPr>
      <w:r w:rsidRPr="00CB6D56">
        <w:rPr>
          <w:b/>
          <w:bCs/>
        </w:rPr>
        <w:t>Azure SQL Database</w:t>
      </w:r>
      <w:r w:rsidRPr="00CB6D56">
        <w:t>: Banco de dados relacional gerenciado baseado no SQL Server.</w:t>
      </w:r>
    </w:p>
    <w:p w14:paraId="173C1ADA" w14:textId="77777777" w:rsidR="00CB6D56" w:rsidRPr="00CB6D56" w:rsidRDefault="00CB6D56" w:rsidP="00CB6D56">
      <w:pPr>
        <w:numPr>
          <w:ilvl w:val="1"/>
          <w:numId w:val="6"/>
        </w:numPr>
      </w:pPr>
      <w:r w:rsidRPr="00CB6D56">
        <w:rPr>
          <w:b/>
          <w:bCs/>
        </w:rPr>
        <w:t>Azure Cosmos DB</w:t>
      </w:r>
      <w:r w:rsidRPr="00CB6D56">
        <w:t>: Banco de dados NoSQL multi-modelo e distribuído globalmente.</w:t>
      </w:r>
    </w:p>
    <w:p w14:paraId="77DEEE1D" w14:textId="77777777" w:rsidR="00CB6D56" w:rsidRPr="00CB6D56" w:rsidRDefault="00CB6D56" w:rsidP="00CB6D56">
      <w:pPr>
        <w:numPr>
          <w:ilvl w:val="1"/>
          <w:numId w:val="6"/>
        </w:numPr>
      </w:pPr>
      <w:r w:rsidRPr="00CB6D56">
        <w:rPr>
          <w:b/>
          <w:bCs/>
        </w:rPr>
        <w:t>Azure Database for MySQL/PostgreSQL</w:t>
      </w:r>
      <w:r w:rsidRPr="00CB6D56">
        <w:t>: Bancos de dados relacionais gerenciados para MySQL e PostgreSQL.</w:t>
      </w:r>
    </w:p>
    <w:p w14:paraId="3E61D555" w14:textId="77777777" w:rsidR="00CB6D56" w:rsidRPr="00CB6D56" w:rsidRDefault="00CB6D56" w:rsidP="00CB6D56">
      <w:pPr>
        <w:numPr>
          <w:ilvl w:val="0"/>
          <w:numId w:val="6"/>
        </w:numPr>
      </w:pPr>
      <w:r w:rsidRPr="00CB6D56">
        <w:rPr>
          <w:b/>
          <w:bCs/>
        </w:rPr>
        <w:t>Rede</w:t>
      </w:r>
      <w:r w:rsidRPr="00CB6D56">
        <w:t>:</w:t>
      </w:r>
    </w:p>
    <w:p w14:paraId="4A41EF07" w14:textId="77777777" w:rsidR="00CB6D56" w:rsidRPr="00CB6D56" w:rsidRDefault="00CB6D56" w:rsidP="00CB6D56">
      <w:pPr>
        <w:numPr>
          <w:ilvl w:val="1"/>
          <w:numId w:val="6"/>
        </w:numPr>
      </w:pPr>
      <w:r w:rsidRPr="00CB6D56">
        <w:rPr>
          <w:b/>
          <w:bCs/>
        </w:rPr>
        <w:t>Azure Virtual Network (VNet)</w:t>
      </w:r>
      <w:r w:rsidRPr="00CB6D56">
        <w:t>: Cria redes privadas na nuvem.</w:t>
      </w:r>
    </w:p>
    <w:p w14:paraId="5E7BAE84" w14:textId="77777777" w:rsidR="00CB6D56" w:rsidRPr="00CB6D56" w:rsidRDefault="00CB6D56" w:rsidP="00CB6D56">
      <w:pPr>
        <w:numPr>
          <w:ilvl w:val="1"/>
          <w:numId w:val="6"/>
        </w:numPr>
      </w:pPr>
      <w:r w:rsidRPr="00CB6D56">
        <w:rPr>
          <w:b/>
          <w:bCs/>
        </w:rPr>
        <w:t>Azure Load Balancer</w:t>
      </w:r>
      <w:r w:rsidRPr="00CB6D56">
        <w:t>: Distribui o tráfego de rede entre várias instâncias de serviço.</w:t>
      </w:r>
    </w:p>
    <w:p w14:paraId="49E2E906" w14:textId="77777777" w:rsidR="00CB6D56" w:rsidRPr="00CB6D56" w:rsidRDefault="00CB6D56" w:rsidP="00CB6D56">
      <w:pPr>
        <w:numPr>
          <w:ilvl w:val="1"/>
          <w:numId w:val="6"/>
        </w:numPr>
      </w:pPr>
      <w:r w:rsidRPr="00CB6D56">
        <w:rPr>
          <w:b/>
          <w:bCs/>
        </w:rPr>
        <w:t>Azure Application Gateway</w:t>
      </w:r>
      <w:r w:rsidRPr="00CB6D56">
        <w:t>: Equilibra carga e fornece funcionalidades de firewall de aplicativo da web.</w:t>
      </w:r>
    </w:p>
    <w:p w14:paraId="21127AAD" w14:textId="77777777" w:rsidR="00CB6D56" w:rsidRPr="00CB6D56" w:rsidRDefault="00CB6D56" w:rsidP="00CB6D56">
      <w:pPr>
        <w:numPr>
          <w:ilvl w:val="0"/>
          <w:numId w:val="6"/>
        </w:numPr>
      </w:pPr>
      <w:r w:rsidRPr="00CB6D56">
        <w:rPr>
          <w:b/>
          <w:bCs/>
        </w:rPr>
        <w:t>Aplicações e Serviços</w:t>
      </w:r>
      <w:r w:rsidRPr="00CB6D56">
        <w:t>:</w:t>
      </w:r>
    </w:p>
    <w:p w14:paraId="5CF8FD1D" w14:textId="77777777" w:rsidR="00CB6D56" w:rsidRPr="00CB6D56" w:rsidRDefault="00CB6D56" w:rsidP="00CB6D56">
      <w:pPr>
        <w:numPr>
          <w:ilvl w:val="1"/>
          <w:numId w:val="6"/>
        </w:numPr>
      </w:pPr>
      <w:r w:rsidRPr="00CB6D56">
        <w:rPr>
          <w:b/>
          <w:bCs/>
        </w:rPr>
        <w:t>Azure App Services</w:t>
      </w:r>
      <w:r w:rsidRPr="00CB6D56">
        <w:t>: Hospeda aplicativos web e APIs em uma plataforma como serviço (PaaS).</w:t>
      </w:r>
    </w:p>
    <w:p w14:paraId="57131933" w14:textId="77777777" w:rsidR="00CB6D56" w:rsidRPr="00CB6D56" w:rsidRDefault="00CB6D56" w:rsidP="00CB6D56">
      <w:pPr>
        <w:numPr>
          <w:ilvl w:val="1"/>
          <w:numId w:val="6"/>
        </w:numPr>
      </w:pPr>
      <w:r w:rsidRPr="00CB6D56">
        <w:rPr>
          <w:b/>
          <w:bCs/>
        </w:rPr>
        <w:t>Azure Functions</w:t>
      </w:r>
      <w:r w:rsidRPr="00CB6D56">
        <w:t>: Oferece computação sem servidor (serverless) para executar código em resposta a eventos.</w:t>
      </w:r>
    </w:p>
    <w:p w14:paraId="12BAA74D" w14:textId="77777777" w:rsidR="00CB6D56" w:rsidRPr="00CB6D56" w:rsidRDefault="00CB6D56" w:rsidP="00CB6D56">
      <w:pPr>
        <w:numPr>
          <w:ilvl w:val="1"/>
          <w:numId w:val="6"/>
        </w:numPr>
      </w:pPr>
      <w:r w:rsidRPr="00CB6D56">
        <w:rPr>
          <w:b/>
          <w:bCs/>
        </w:rPr>
        <w:t>Azure Kubernetes Service (AKS)</w:t>
      </w:r>
      <w:r w:rsidRPr="00CB6D56">
        <w:t>: Gerencia clusters Kubernetes para orquestração de contêineres.</w:t>
      </w:r>
    </w:p>
    <w:p w14:paraId="1DB0EC6C" w14:textId="77777777" w:rsidR="00CB6D56" w:rsidRPr="00CB6D56" w:rsidRDefault="00CB6D56" w:rsidP="00CB6D56">
      <w:pPr>
        <w:numPr>
          <w:ilvl w:val="0"/>
          <w:numId w:val="6"/>
        </w:numPr>
      </w:pPr>
      <w:r w:rsidRPr="00CB6D56">
        <w:rPr>
          <w:b/>
          <w:bCs/>
        </w:rPr>
        <w:t>Monitoramento e Segurança</w:t>
      </w:r>
      <w:r w:rsidRPr="00CB6D56">
        <w:t>:</w:t>
      </w:r>
    </w:p>
    <w:p w14:paraId="276AAE99" w14:textId="77777777" w:rsidR="00CB6D56" w:rsidRPr="00CB6D56" w:rsidRDefault="00CB6D56" w:rsidP="00CB6D56">
      <w:pPr>
        <w:numPr>
          <w:ilvl w:val="1"/>
          <w:numId w:val="6"/>
        </w:numPr>
      </w:pPr>
      <w:r w:rsidRPr="00CB6D56">
        <w:rPr>
          <w:b/>
          <w:bCs/>
        </w:rPr>
        <w:t>Azure Monitor</w:t>
      </w:r>
      <w:r w:rsidRPr="00CB6D56">
        <w:t>: Monitora e coleta dados de telemetria dos recursos e aplicativos.</w:t>
      </w:r>
    </w:p>
    <w:p w14:paraId="42B8E25F" w14:textId="77777777" w:rsidR="00CB6D56" w:rsidRPr="00CB6D56" w:rsidRDefault="00CB6D56" w:rsidP="00CB6D56">
      <w:pPr>
        <w:numPr>
          <w:ilvl w:val="1"/>
          <w:numId w:val="6"/>
        </w:numPr>
      </w:pPr>
      <w:r w:rsidRPr="00CB6D56">
        <w:rPr>
          <w:b/>
          <w:bCs/>
        </w:rPr>
        <w:t>Azure Security Center</w:t>
      </w:r>
      <w:r w:rsidRPr="00CB6D56">
        <w:t>: Fornece gerenciamento de segurança e proteção contra ameaças.</w:t>
      </w:r>
    </w:p>
    <w:p w14:paraId="49D13898" w14:textId="77777777" w:rsidR="00CB6D56" w:rsidRPr="00CB6D56" w:rsidRDefault="00CB6D56" w:rsidP="00CB6D56">
      <w:pPr>
        <w:numPr>
          <w:ilvl w:val="0"/>
          <w:numId w:val="6"/>
        </w:numPr>
      </w:pPr>
      <w:r w:rsidRPr="00CB6D56">
        <w:rPr>
          <w:b/>
          <w:bCs/>
        </w:rPr>
        <w:t>Identidade e Acesso</w:t>
      </w:r>
      <w:r w:rsidRPr="00CB6D56">
        <w:t>:</w:t>
      </w:r>
    </w:p>
    <w:p w14:paraId="7A74F023" w14:textId="77777777" w:rsidR="00CB6D56" w:rsidRPr="00CB6D56" w:rsidRDefault="00CB6D56" w:rsidP="00CB6D56">
      <w:pPr>
        <w:numPr>
          <w:ilvl w:val="1"/>
          <w:numId w:val="6"/>
        </w:numPr>
      </w:pPr>
      <w:r w:rsidRPr="00CB6D56">
        <w:rPr>
          <w:b/>
          <w:bCs/>
        </w:rPr>
        <w:t>Azure Active Directory (AAD)</w:t>
      </w:r>
      <w:r w:rsidRPr="00CB6D56">
        <w:t>: Gerencia identidades e acesso a aplicativos e recursos.</w:t>
      </w:r>
    </w:p>
    <w:p w14:paraId="732D7582" w14:textId="77777777" w:rsidR="00CB6D56" w:rsidRPr="00CB6D56" w:rsidRDefault="00CB6D56" w:rsidP="00CB6D56">
      <w:pPr>
        <w:numPr>
          <w:ilvl w:val="0"/>
          <w:numId w:val="6"/>
        </w:numPr>
      </w:pPr>
      <w:r w:rsidRPr="00CB6D56">
        <w:rPr>
          <w:b/>
          <w:bCs/>
        </w:rPr>
        <w:t>Desenvolvimento e DevOps</w:t>
      </w:r>
      <w:r w:rsidRPr="00CB6D56">
        <w:t>:</w:t>
      </w:r>
    </w:p>
    <w:p w14:paraId="3201F3BD" w14:textId="77777777" w:rsidR="00CB6D56" w:rsidRPr="00CB6D56" w:rsidRDefault="00CB6D56" w:rsidP="00CB6D56">
      <w:pPr>
        <w:numPr>
          <w:ilvl w:val="1"/>
          <w:numId w:val="6"/>
        </w:numPr>
      </w:pPr>
      <w:r w:rsidRPr="00CB6D56">
        <w:rPr>
          <w:b/>
          <w:bCs/>
        </w:rPr>
        <w:t>Azure DevOps</w:t>
      </w:r>
      <w:r w:rsidRPr="00CB6D56">
        <w:t>: Conjunto de ferramentas para desenvolvimento e CI/CD (Integração Contínua/Entrega Contínua).</w:t>
      </w:r>
    </w:p>
    <w:p w14:paraId="0FF068B6" w14:textId="77777777" w:rsidR="00CB6D56" w:rsidRPr="00CB6D56" w:rsidRDefault="00CB6D56" w:rsidP="00CB6D56">
      <w:pPr>
        <w:numPr>
          <w:ilvl w:val="1"/>
          <w:numId w:val="6"/>
        </w:numPr>
      </w:pPr>
      <w:r w:rsidRPr="00CB6D56">
        <w:rPr>
          <w:b/>
          <w:bCs/>
        </w:rPr>
        <w:lastRenderedPageBreak/>
        <w:t>Azure Resource Manager (ARM)</w:t>
      </w:r>
      <w:r w:rsidRPr="00CB6D56">
        <w:t>: Gerencia e implanta recursos em grupos de recursos usando templates JSON.</w:t>
      </w:r>
    </w:p>
    <w:p w14:paraId="14EDD9CC" w14:textId="77777777" w:rsidR="00CB6D56" w:rsidRPr="00CB6D56" w:rsidRDefault="00CB6D56" w:rsidP="00CB6D56">
      <w:pPr>
        <w:rPr>
          <w:b/>
          <w:bCs/>
          <w:sz w:val="56"/>
          <w:szCs w:val="56"/>
        </w:rPr>
      </w:pPr>
      <w:bookmarkStart w:id="2" w:name="GerenciamentoDeRecursos"/>
      <w:r w:rsidRPr="00CB6D56">
        <w:rPr>
          <w:b/>
          <w:bCs/>
          <w:sz w:val="56"/>
          <w:szCs w:val="56"/>
        </w:rPr>
        <w:t>Gerenciamento de Recursos</w:t>
      </w:r>
    </w:p>
    <w:bookmarkEnd w:id="2"/>
    <w:p w14:paraId="03C92C1F" w14:textId="77777777" w:rsidR="00CB6D56" w:rsidRPr="00CB6D56" w:rsidRDefault="00CB6D56" w:rsidP="00CB6D56">
      <w:pPr>
        <w:numPr>
          <w:ilvl w:val="0"/>
          <w:numId w:val="7"/>
        </w:numPr>
      </w:pPr>
      <w:r w:rsidRPr="00CB6D56">
        <w:rPr>
          <w:b/>
          <w:bCs/>
        </w:rPr>
        <w:t>Azure Portal</w:t>
      </w:r>
      <w:r w:rsidRPr="00CB6D56">
        <w:t>: Interface gráfica para criar, configurar e gerenciar recursos Azure.</w:t>
      </w:r>
    </w:p>
    <w:p w14:paraId="57AE5FE7" w14:textId="77777777" w:rsidR="00CB6D56" w:rsidRPr="00CB6D56" w:rsidRDefault="00CB6D56" w:rsidP="00CB6D56">
      <w:pPr>
        <w:numPr>
          <w:ilvl w:val="0"/>
          <w:numId w:val="7"/>
        </w:numPr>
      </w:pPr>
      <w:r w:rsidRPr="00CB6D56">
        <w:rPr>
          <w:b/>
          <w:bCs/>
        </w:rPr>
        <w:t>Azure CLI</w:t>
      </w:r>
      <w:r w:rsidRPr="00CB6D56">
        <w:t>: Ferramenta de linha de comando para gerenciar recursos.</w:t>
      </w:r>
    </w:p>
    <w:p w14:paraId="57A1F510" w14:textId="77777777" w:rsidR="00CB6D56" w:rsidRPr="00CB6D56" w:rsidRDefault="00CB6D56" w:rsidP="00CB6D56">
      <w:pPr>
        <w:numPr>
          <w:ilvl w:val="0"/>
          <w:numId w:val="7"/>
        </w:numPr>
      </w:pPr>
      <w:r w:rsidRPr="00CB6D56">
        <w:rPr>
          <w:b/>
          <w:bCs/>
        </w:rPr>
        <w:t>Azure PowerShell</w:t>
      </w:r>
      <w:r w:rsidRPr="00CB6D56">
        <w:t>: Módulos do PowerShell para gerenciar recursos Azure.</w:t>
      </w:r>
    </w:p>
    <w:p w14:paraId="7B433FF9" w14:textId="77777777" w:rsidR="00CB6D56" w:rsidRPr="00CB6D56" w:rsidRDefault="00CB6D56" w:rsidP="00CB6D56">
      <w:pPr>
        <w:numPr>
          <w:ilvl w:val="0"/>
          <w:numId w:val="7"/>
        </w:numPr>
      </w:pPr>
      <w:r w:rsidRPr="00CB6D56">
        <w:rPr>
          <w:b/>
          <w:bCs/>
        </w:rPr>
        <w:t>ARM Templates</w:t>
      </w:r>
      <w:r w:rsidRPr="00CB6D56">
        <w:t>: Definem a infraestrutura e os recursos de forma declarativa para automação e gerenciamento.</w:t>
      </w:r>
    </w:p>
    <w:p w14:paraId="5DFA3981" w14:textId="77777777" w:rsidR="00CB6D56" w:rsidRPr="00CB6D56" w:rsidRDefault="00CB6D56" w:rsidP="00CB6D56">
      <w:pPr>
        <w:rPr>
          <w:b/>
          <w:bCs/>
        </w:rPr>
      </w:pPr>
      <w:r w:rsidRPr="00CB6D56">
        <w:rPr>
          <w:b/>
          <w:bCs/>
        </w:rPr>
        <w:t>Como Funciona</w:t>
      </w:r>
    </w:p>
    <w:p w14:paraId="637CE20D" w14:textId="77777777" w:rsidR="00CB6D56" w:rsidRPr="00CB6D56" w:rsidRDefault="00CB6D56" w:rsidP="00CB6D56">
      <w:pPr>
        <w:numPr>
          <w:ilvl w:val="0"/>
          <w:numId w:val="8"/>
        </w:numPr>
      </w:pPr>
      <w:r w:rsidRPr="00CB6D56">
        <w:rPr>
          <w:b/>
          <w:bCs/>
        </w:rPr>
        <w:t>Criar Recursos</w:t>
      </w:r>
      <w:r w:rsidRPr="00CB6D56">
        <w:t>: Você pode criar recursos através do portal Azure, CLI, PowerShell ou ARM templates.</w:t>
      </w:r>
    </w:p>
    <w:p w14:paraId="48F904E8" w14:textId="77777777" w:rsidR="00CB6D56" w:rsidRPr="00CB6D56" w:rsidRDefault="00CB6D56" w:rsidP="00CB6D56">
      <w:pPr>
        <w:numPr>
          <w:ilvl w:val="0"/>
          <w:numId w:val="8"/>
        </w:numPr>
      </w:pPr>
      <w:r w:rsidRPr="00CB6D56">
        <w:rPr>
          <w:b/>
          <w:bCs/>
        </w:rPr>
        <w:t>Gerenciar Recursos</w:t>
      </w:r>
      <w:r w:rsidRPr="00CB6D56">
        <w:t>: Acompanhe o desempenho, configure alertas e automatize tarefas usando ferramentas como o Azure Monitor e o Azure Automation.</w:t>
      </w:r>
    </w:p>
    <w:p w14:paraId="4308AA79" w14:textId="7666DA7E" w:rsidR="00CB6D56" w:rsidRPr="00CB6D56" w:rsidRDefault="00CB6D56" w:rsidP="00CB6D56">
      <w:pPr>
        <w:numPr>
          <w:ilvl w:val="0"/>
          <w:numId w:val="8"/>
        </w:numPr>
      </w:pPr>
      <w:r w:rsidRPr="00CB6D56">
        <w:rPr>
          <w:b/>
          <w:bCs/>
        </w:rPr>
        <w:t>Provisionar e Escalar</w:t>
      </w:r>
      <w:r w:rsidRPr="00CB6D56">
        <w:t>: Ajuste os recursos conforme necessário para atender à demanda.</w:t>
      </w:r>
    </w:p>
    <w:p w14:paraId="00EAEE2C" w14:textId="64E42515" w:rsidR="00CB6D56" w:rsidRDefault="00CB6D56">
      <w:pPr>
        <w:rPr>
          <w:b/>
          <w:bCs/>
          <w:sz w:val="44"/>
          <w:szCs w:val="44"/>
        </w:rPr>
      </w:pPr>
      <w:bookmarkStart w:id="3" w:name="GrupoDeRecursos"/>
      <w:r>
        <w:rPr>
          <w:b/>
          <w:bCs/>
          <w:sz w:val="44"/>
          <w:szCs w:val="44"/>
        </w:rPr>
        <w:t>G</w:t>
      </w:r>
      <w:r w:rsidRPr="00CB6D56">
        <w:rPr>
          <w:b/>
          <w:bCs/>
          <w:sz w:val="44"/>
          <w:szCs w:val="44"/>
        </w:rPr>
        <w:t>rupo de recursos</w:t>
      </w:r>
    </w:p>
    <w:bookmarkEnd w:id="3"/>
    <w:p w14:paraId="562E7DDC" w14:textId="77777777" w:rsidR="00BD29EF" w:rsidRPr="00BD29EF" w:rsidRDefault="00BD29EF" w:rsidP="00BD29EF">
      <w:r w:rsidRPr="00BD29EF">
        <w:t xml:space="preserve">Um </w:t>
      </w:r>
      <w:r w:rsidRPr="00BD29EF">
        <w:rPr>
          <w:b/>
          <w:bCs/>
        </w:rPr>
        <w:t>grupo de recursos</w:t>
      </w:r>
      <w:r w:rsidRPr="00BD29EF">
        <w:t xml:space="preserve"> é uma entidade lógica no Azure que serve como um contêiner para gerenciar e organizar recursos relacionados. Ele agrupa recursos que compartilham o mesmo ciclo de vida, permissões e políticas. Aqui estão alguns detalhes importantes sobre grupos de recursos:</w:t>
      </w:r>
    </w:p>
    <w:p w14:paraId="509F4374" w14:textId="77777777" w:rsidR="00BD29EF" w:rsidRPr="00BD29EF" w:rsidRDefault="00BD29EF" w:rsidP="00BD29EF">
      <w:pPr>
        <w:rPr>
          <w:b/>
          <w:bCs/>
        </w:rPr>
      </w:pPr>
      <w:r w:rsidRPr="00BD29EF">
        <w:rPr>
          <w:b/>
          <w:bCs/>
        </w:rPr>
        <w:t>Características dos Grupos de Recursos</w:t>
      </w:r>
    </w:p>
    <w:p w14:paraId="08EB8D83" w14:textId="77777777" w:rsidR="00BD29EF" w:rsidRPr="00BD29EF" w:rsidRDefault="00BD29EF" w:rsidP="00BD29EF">
      <w:pPr>
        <w:numPr>
          <w:ilvl w:val="0"/>
          <w:numId w:val="9"/>
        </w:numPr>
      </w:pPr>
      <w:r w:rsidRPr="00BD29EF">
        <w:rPr>
          <w:b/>
          <w:bCs/>
        </w:rPr>
        <w:t>Organização</w:t>
      </w:r>
      <w:r w:rsidRPr="00BD29EF">
        <w:t>:</w:t>
      </w:r>
    </w:p>
    <w:p w14:paraId="4FA0A24C" w14:textId="77777777" w:rsidR="00BD29EF" w:rsidRPr="00BD29EF" w:rsidRDefault="00BD29EF" w:rsidP="00BD29EF">
      <w:pPr>
        <w:numPr>
          <w:ilvl w:val="1"/>
          <w:numId w:val="9"/>
        </w:numPr>
      </w:pPr>
      <w:r w:rsidRPr="00BD29EF">
        <w:rPr>
          <w:b/>
          <w:bCs/>
        </w:rPr>
        <w:t>Agrupamento</w:t>
      </w:r>
      <w:r w:rsidRPr="00BD29EF">
        <w:t>: Recursos relacionados a um projeto, aplicação ou ambiente específico podem ser agrupados em um único grupo de recursos para facilitar o gerenciamento.</w:t>
      </w:r>
    </w:p>
    <w:p w14:paraId="607F10EE" w14:textId="77777777" w:rsidR="00BD29EF" w:rsidRPr="00BD29EF" w:rsidRDefault="00BD29EF" w:rsidP="00BD29EF">
      <w:pPr>
        <w:numPr>
          <w:ilvl w:val="1"/>
          <w:numId w:val="9"/>
        </w:numPr>
      </w:pPr>
      <w:r w:rsidRPr="00BD29EF">
        <w:rPr>
          <w:b/>
          <w:bCs/>
        </w:rPr>
        <w:t>Facilidade de Gerenciamento</w:t>
      </w:r>
      <w:r w:rsidRPr="00BD29EF">
        <w:t>: Permite aplicar políticas e permissões de forma centralizada a todos os recursos dentro do grupo.</w:t>
      </w:r>
    </w:p>
    <w:p w14:paraId="05B953B4" w14:textId="77777777" w:rsidR="00BD29EF" w:rsidRPr="00BD29EF" w:rsidRDefault="00BD29EF" w:rsidP="00BD29EF">
      <w:pPr>
        <w:numPr>
          <w:ilvl w:val="0"/>
          <w:numId w:val="9"/>
        </w:numPr>
      </w:pPr>
      <w:r w:rsidRPr="00BD29EF">
        <w:rPr>
          <w:b/>
          <w:bCs/>
        </w:rPr>
        <w:t>Gerenciamento</w:t>
      </w:r>
      <w:r w:rsidRPr="00BD29EF">
        <w:t>:</w:t>
      </w:r>
    </w:p>
    <w:p w14:paraId="31CCE0AE" w14:textId="77777777" w:rsidR="00BD29EF" w:rsidRPr="00BD29EF" w:rsidRDefault="00BD29EF" w:rsidP="00BD29EF">
      <w:pPr>
        <w:numPr>
          <w:ilvl w:val="1"/>
          <w:numId w:val="9"/>
        </w:numPr>
      </w:pPr>
      <w:r w:rsidRPr="00BD29EF">
        <w:rPr>
          <w:b/>
          <w:bCs/>
        </w:rPr>
        <w:t>Ciclo de Vida</w:t>
      </w:r>
      <w:r w:rsidRPr="00BD29EF">
        <w:t>: Você pode criar, atualizar e excluir todos os recursos em um grupo de recursos como uma unidade.</w:t>
      </w:r>
    </w:p>
    <w:p w14:paraId="1BD44735" w14:textId="77777777" w:rsidR="00BD29EF" w:rsidRPr="00BD29EF" w:rsidRDefault="00BD29EF" w:rsidP="00BD29EF">
      <w:pPr>
        <w:numPr>
          <w:ilvl w:val="1"/>
          <w:numId w:val="9"/>
        </w:numPr>
      </w:pPr>
      <w:r w:rsidRPr="00BD29EF">
        <w:rPr>
          <w:b/>
          <w:bCs/>
        </w:rPr>
        <w:t>Gerenciamento de Acesso</w:t>
      </w:r>
      <w:r w:rsidRPr="00BD29EF">
        <w:t>: Permite definir permissões e políticas de acesso para o grupo de recursos e todos os recursos que ele contém.</w:t>
      </w:r>
    </w:p>
    <w:p w14:paraId="39BC877C" w14:textId="77777777" w:rsidR="00BD29EF" w:rsidRPr="00BD29EF" w:rsidRDefault="00BD29EF" w:rsidP="00BD29EF">
      <w:pPr>
        <w:numPr>
          <w:ilvl w:val="0"/>
          <w:numId w:val="9"/>
        </w:numPr>
      </w:pPr>
      <w:r w:rsidRPr="00BD29EF">
        <w:rPr>
          <w:b/>
          <w:bCs/>
        </w:rPr>
        <w:t>Localização</w:t>
      </w:r>
      <w:r w:rsidRPr="00BD29EF">
        <w:t>:</w:t>
      </w:r>
    </w:p>
    <w:p w14:paraId="10A6619D" w14:textId="77777777" w:rsidR="00BD29EF" w:rsidRPr="00BD29EF" w:rsidRDefault="00BD29EF" w:rsidP="00BD29EF">
      <w:pPr>
        <w:numPr>
          <w:ilvl w:val="1"/>
          <w:numId w:val="9"/>
        </w:numPr>
      </w:pPr>
      <w:r w:rsidRPr="00BD29EF">
        <w:rPr>
          <w:b/>
          <w:bCs/>
        </w:rPr>
        <w:lastRenderedPageBreak/>
        <w:t>Localização do Grupo de Recursos</w:t>
      </w:r>
      <w:r w:rsidRPr="00BD29EF">
        <w:t>: O grupo de recursos tem uma localização geográfica que afeta o gerenciamento e a organização, mas não a localização dos recursos individuais. Os recursos dentro de um grupo de recursos podem estar em diferentes regiões do Azure.</w:t>
      </w:r>
    </w:p>
    <w:p w14:paraId="59FB7509" w14:textId="77777777" w:rsidR="00BD29EF" w:rsidRPr="00BD29EF" w:rsidRDefault="00BD29EF" w:rsidP="00BD29EF">
      <w:pPr>
        <w:numPr>
          <w:ilvl w:val="0"/>
          <w:numId w:val="9"/>
        </w:numPr>
      </w:pPr>
      <w:r w:rsidRPr="00BD29EF">
        <w:rPr>
          <w:b/>
          <w:bCs/>
        </w:rPr>
        <w:t>Recursos e Políticas</w:t>
      </w:r>
      <w:r w:rsidRPr="00BD29EF">
        <w:t>:</w:t>
      </w:r>
    </w:p>
    <w:p w14:paraId="1EC5D288" w14:textId="77777777" w:rsidR="00BD29EF" w:rsidRPr="00BD29EF" w:rsidRDefault="00BD29EF" w:rsidP="00BD29EF">
      <w:pPr>
        <w:numPr>
          <w:ilvl w:val="1"/>
          <w:numId w:val="9"/>
        </w:numPr>
      </w:pPr>
      <w:r w:rsidRPr="00BD29EF">
        <w:rPr>
          <w:b/>
          <w:bCs/>
        </w:rPr>
        <w:t>Tags</w:t>
      </w:r>
      <w:r w:rsidRPr="00BD29EF">
        <w:t>: Você pode aplicar tags aos grupos de recursos para ajudar na organização e no rastreamento de custos.</w:t>
      </w:r>
    </w:p>
    <w:p w14:paraId="262A7357" w14:textId="77777777" w:rsidR="00BD29EF" w:rsidRPr="00BD29EF" w:rsidRDefault="00BD29EF" w:rsidP="00BD29EF">
      <w:pPr>
        <w:numPr>
          <w:ilvl w:val="1"/>
          <w:numId w:val="9"/>
        </w:numPr>
      </w:pPr>
      <w:r w:rsidRPr="00BD29EF">
        <w:rPr>
          <w:b/>
          <w:bCs/>
        </w:rPr>
        <w:t>Políticas</w:t>
      </w:r>
      <w:r w:rsidRPr="00BD29EF">
        <w:t>: Use Azure Policy para aplicar e gerenciar regras e políticas para recursos dentro do grupo.</w:t>
      </w:r>
    </w:p>
    <w:p w14:paraId="45979278" w14:textId="77777777" w:rsidR="00BD29EF" w:rsidRPr="00BD29EF" w:rsidRDefault="00BD29EF" w:rsidP="00BD29EF">
      <w:pPr>
        <w:numPr>
          <w:ilvl w:val="0"/>
          <w:numId w:val="9"/>
        </w:numPr>
      </w:pPr>
      <w:r w:rsidRPr="00BD29EF">
        <w:rPr>
          <w:b/>
          <w:bCs/>
        </w:rPr>
        <w:t>Custos e Faturamento</w:t>
      </w:r>
      <w:r w:rsidRPr="00BD29EF">
        <w:t>:</w:t>
      </w:r>
    </w:p>
    <w:p w14:paraId="62DAD278" w14:textId="77777777" w:rsidR="00BD29EF" w:rsidRPr="00BD29EF" w:rsidRDefault="00BD29EF" w:rsidP="00BD29EF">
      <w:pPr>
        <w:numPr>
          <w:ilvl w:val="1"/>
          <w:numId w:val="9"/>
        </w:numPr>
      </w:pPr>
      <w:r w:rsidRPr="00BD29EF">
        <w:rPr>
          <w:b/>
          <w:bCs/>
        </w:rPr>
        <w:t>Faturamento</w:t>
      </w:r>
      <w:r w:rsidRPr="00BD29EF">
        <w:t>: Os custos de recursos em um grupo de recursos são consolidados para facilitar o rastreamento e a alocação de custos.</w:t>
      </w:r>
    </w:p>
    <w:p w14:paraId="13796367" w14:textId="77777777" w:rsidR="00CB6D56" w:rsidRPr="00CB6D56" w:rsidRDefault="00CB6D56"/>
    <w:p w14:paraId="1D86E888" w14:textId="3896814B" w:rsidR="0034720F" w:rsidRDefault="002A6341">
      <w:pPr>
        <w:rPr>
          <w:b/>
          <w:bCs/>
          <w:sz w:val="44"/>
          <w:szCs w:val="44"/>
        </w:rPr>
      </w:pPr>
      <w:bookmarkStart w:id="4" w:name="AzureMonitor"/>
      <w:r w:rsidRPr="002A6341">
        <w:rPr>
          <w:b/>
          <w:bCs/>
          <w:sz w:val="44"/>
          <w:szCs w:val="44"/>
        </w:rPr>
        <w:t>Azure Monitor</w:t>
      </w:r>
    </w:p>
    <w:bookmarkEnd w:id="4"/>
    <w:p w14:paraId="701592A1" w14:textId="77777777" w:rsidR="00CD3263" w:rsidRPr="00CD3263" w:rsidRDefault="00CD3263" w:rsidP="00CD3263">
      <w:r w:rsidRPr="00CD3263">
        <w:t xml:space="preserve">O </w:t>
      </w:r>
      <w:r w:rsidRPr="00CD3263">
        <w:rPr>
          <w:b/>
          <w:bCs/>
        </w:rPr>
        <w:t>Azure Monitor</w:t>
      </w:r>
      <w:r w:rsidRPr="00CD3263">
        <w:t xml:space="preserve"> é uma plataforma de gerenciamento de desempenho e monitoramento para aplicativos e serviços em ambientes Azure e on-premises. Ele fornece um conjunto completo de ferramentas para coletar, analisar e agir sobre os dados de telemetria gerados pelos seus recursos e aplicativos. Aqui estão alguns dos principais recursos e funcionalidades do Azure Monitor:</w:t>
      </w:r>
    </w:p>
    <w:p w14:paraId="06A721B4" w14:textId="77777777" w:rsidR="00CD3263" w:rsidRPr="00CD3263" w:rsidRDefault="00CD3263" w:rsidP="00CD3263">
      <w:pPr>
        <w:numPr>
          <w:ilvl w:val="0"/>
          <w:numId w:val="5"/>
        </w:numPr>
      </w:pPr>
      <w:r w:rsidRPr="00CD3263">
        <w:rPr>
          <w:b/>
          <w:bCs/>
        </w:rPr>
        <w:t>Coleta de Dados</w:t>
      </w:r>
      <w:r w:rsidRPr="00CD3263">
        <w:t>:</w:t>
      </w:r>
    </w:p>
    <w:p w14:paraId="54C4A991" w14:textId="77777777" w:rsidR="00CD3263" w:rsidRPr="00CD3263" w:rsidRDefault="00CD3263" w:rsidP="00CD3263">
      <w:pPr>
        <w:numPr>
          <w:ilvl w:val="1"/>
          <w:numId w:val="5"/>
        </w:numPr>
      </w:pPr>
      <w:r w:rsidRPr="00CD3263">
        <w:rPr>
          <w:b/>
          <w:bCs/>
        </w:rPr>
        <w:t>Métricas</w:t>
      </w:r>
      <w:r w:rsidRPr="00CD3263">
        <w:t>: Dados numéricos sobre o desempenho dos recursos, como CPU, memória e uso de disco.</w:t>
      </w:r>
    </w:p>
    <w:p w14:paraId="17A9FBD7" w14:textId="77777777" w:rsidR="00CD3263" w:rsidRPr="00CD3263" w:rsidRDefault="00CD3263" w:rsidP="00CD3263">
      <w:pPr>
        <w:numPr>
          <w:ilvl w:val="1"/>
          <w:numId w:val="5"/>
        </w:numPr>
      </w:pPr>
      <w:r w:rsidRPr="00CD3263">
        <w:rPr>
          <w:b/>
          <w:bCs/>
        </w:rPr>
        <w:t>Logs</w:t>
      </w:r>
      <w:r w:rsidRPr="00CD3263">
        <w:t>: Dados textuais e estruturados que detalham eventos e transações, capturados por meio de agentes e integrações.</w:t>
      </w:r>
    </w:p>
    <w:p w14:paraId="6F2F2A9D" w14:textId="77777777" w:rsidR="00CD3263" w:rsidRPr="00CD3263" w:rsidRDefault="00CD3263" w:rsidP="00CD3263">
      <w:pPr>
        <w:numPr>
          <w:ilvl w:val="1"/>
          <w:numId w:val="5"/>
        </w:numPr>
      </w:pPr>
      <w:r w:rsidRPr="00CD3263">
        <w:rPr>
          <w:b/>
          <w:bCs/>
        </w:rPr>
        <w:t>Traces</w:t>
      </w:r>
      <w:r w:rsidRPr="00CD3263">
        <w:t>: Dados que ajudam a rastrear a execução de operações e a identificar problemas de desempenho.</w:t>
      </w:r>
    </w:p>
    <w:p w14:paraId="7F82BC1F" w14:textId="77777777" w:rsidR="00CD3263" w:rsidRPr="00CD3263" w:rsidRDefault="00CD3263" w:rsidP="00CD3263">
      <w:pPr>
        <w:numPr>
          <w:ilvl w:val="0"/>
          <w:numId w:val="5"/>
        </w:numPr>
      </w:pPr>
      <w:r w:rsidRPr="00CD3263">
        <w:rPr>
          <w:b/>
          <w:bCs/>
        </w:rPr>
        <w:t>Análise e Visualização</w:t>
      </w:r>
      <w:r w:rsidRPr="00CD3263">
        <w:t>:</w:t>
      </w:r>
    </w:p>
    <w:p w14:paraId="5577F177" w14:textId="77777777" w:rsidR="00CD3263" w:rsidRPr="00CD3263" w:rsidRDefault="00CD3263" w:rsidP="00CD3263">
      <w:pPr>
        <w:numPr>
          <w:ilvl w:val="1"/>
          <w:numId w:val="5"/>
        </w:numPr>
      </w:pPr>
      <w:r w:rsidRPr="00CD3263">
        <w:rPr>
          <w:b/>
          <w:bCs/>
        </w:rPr>
        <w:t>Dashboards</w:t>
      </w:r>
      <w:r w:rsidRPr="00CD3263">
        <w:t>: Permitem a criação de painéis personalizados para visualizar métricas e logs em tempo real.</w:t>
      </w:r>
    </w:p>
    <w:p w14:paraId="757733F9" w14:textId="77777777" w:rsidR="00CD3263" w:rsidRPr="00CD3263" w:rsidRDefault="00CD3263" w:rsidP="00CD3263">
      <w:pPr>
        <w:numPr>
          <w:ilvl w:val="1"/>
          <w:numId w:val="5"/>
        </w:numPr>
      </w:pPr>
      <w:r w:rsidRPr="00CD3263">
        <w:rPr>
          <w:b/>
          <w:bCs/>
        </w:rPr>
        <w:t>Workbooks</w:t>
      </w:r>
      <w:r w:rsidRPr="00CD3263">
        <w:t>: Ferramenta interativa para criar relatórios e visualizações complexas com dados de monitoramento.</w:t>
      </w:r>
    </w:p>
    <w:p w14:paraId="7911DE2D" w14:textId="77777777" w:rsidR="00CD3263" w:rsidRPr="00CD3263" w:rsidRDefault="00CD3263" w:rsidP="00CD3263">
      <w:pPr>
        <w:numPr>
          <w:ilvl w:val="1"/>
          <w:numId w:val="5"/>
        </w:numPr>
      </w:pPr>
      <w:r w:rsidRPr="00CD3263">
        <w:rPr>
          <w:b/>
          <w:bCs/>
        </w:rPr>
        <w:t>Azure Monitor Logs</w:t>
      </w:r>
      <w:r w:rsidRPr="00CD3263">
        <w:t>: Utiliza o Log Analytics para consultar e analisar logs e métricas.</w:t>
      </w:r>
    </w:p>
    <w:p w14:paraId="3D8554F7" w14:textId="77777777" w:rsidR="00CD3263" w:rsidRPr="00CD3263" w:rsidRDefault="00CD3263" w:rsidP="00CD3263">
      <w:pPr>
        <w:numPr>
          <w:ilvl w:val="0"/>
          <w:numId w:val="5"/>
        </w:numPr>
      </w:pPr>
      <w:r w:rsidRPr="00CD3263">
        <w:rPr>
          <w:b/>
          <w:bCs/>
        </w:rPr>
        <w:t>Alertas</w:t>
      </w:r>
      <w:r w:rsidRPr="00CD3263">
        <w:t>:</w:t>
      </w:r>
    </w:p>
    <w:p w14:paraId="3F1961DF" w14:textId="77777777" w:rsidR="00CD3263" w:rsidRPr="00CD3263" w:rsidRDefault="00CD3263" w:rsidP="00CD3263">
      <w:pPr>
        <w:numPr>
          <w:ilvl w:val="1"/>
          <w:numId w:val="5"/>
        </w:numPr>
      </w:pPr>
      <w:r w:rsidRPr="00CD3263">
        <w:rPr>
          <w:b/>
          <w:bCs/>
        </w:rPr>
        <w:t>Regras de Alerta</w:t>
      </w:r>
      <w:r w:rsidRPr="00CD3263">
        <w:t>: Configurações para enviar notificações e executar ações automáticas quando certas condições são atendidas.</w:t>
      </w:r>
    </w:p>
    <w:p w14:paraId="4BCC6F31" w14:textId="77777777" w:rsidR="00CD3263" w:rsidRPr="00CD3263" w:rsidRDefault="00CD3263" w:rsidP="00CD3263">
      <w:pPr>
        <w:numPr>
          <w:ilvl w:val="1"/>
          <w:numId w:val="5"/>
        </w:numPr>
      </w:pPr>
      <w:r w:rsidRPr="00CD3263">
        <w:rPr>
          <w:b/>
          <w:bCs/>
        </w:rPr>
        <w:lastRenderedPageBreak/>
        <w:t>Ações Automatizadas</w:t>
      </w:r>
      <w:r w:rsidRPr="00CD3263">
        <w:t>: Integra-se com outras ferramentas para automatizar respostas a eventos de alerta.</w:t>
      </w:r>
    </w:p>
    <w:p w14:paraId="7CD29A11" w14:textId="77777777" w:rsidR="00CD3263" w:rsidRPr="00CD3263" w:rsidRDefault="00CD3263" w:rsidP="00CD3263">
      <w:pPr>
        <w:numPr>
          <w:ilvl w:val="0"/>
          <w:numId w:val="5"/>
        </w:numPr>
      </w:pPr>
      <w:r w:rsidRPr="00CD3263">
        <w:rPr>
          <w:b/>
          <w:bCs/>
        </w:rPr>
        <w:t>Diagnóstico e Solução de Problemas</w:t>
      </w:r>
      <w:r w:rsidRPr="00CD3263">
        <w:t>:</w:t>
      </w:r>
    </w:p>
    <w:p w14:paraId="366D7444" w14:textId="77777777" w:rsidR="00CD3263" w:rsidRPr="00CD3263" w:rsidRDefault="00CD3263" w:rsidP="00CD3263">
      <w:pPr>
        <w:numPr>
          <w:ilvl w:val="1"/>
          <w:numId w:val="5"/>
        </w:numPr>
      </w:pPr>
      <w:r w:rsidRPr="00CD3263">
        <w:rPr>
          <w:b/>
          <w:bCs/>
        </w:rPr>
        <w:t>Application Insights</w:t>
      </w:r>
      <w:r w:rsidRPr="00CD3263">
        <w:t>: Uma parte do Azure Monitor que fornece insights detalhados sobre o desempenho de aplicativos e serviços, incluindo rastreamento de dependências e análise de falhas.</w:t>
      </w:r>
    </w:p>
    <w:p w14:paraId="2012125F" w14:textId="77777777" w:rsidR="00CD3263" w:rsidRPr="00CD3263" w:rsidRDefault="00CD3263" w:rsidP="00CD3263">
      <w:pPr>
        <w:numPr>
          <w:ilvl w:val="1"/>
          <w:numId w:val="5"/>
        </w:numPr>
      </w:pPr>
      <w:r w:rsidRPr="00CD3263">
        <w:rPr>
          <w:b/>
          <w:bCs/>
        </w:rPr>
        <w:t>Monitoramento de Rede</w:t>
      </w:r>
      <w:r w:rsidRPr="00CD3263">
        <w:t>: Inclui recursos para monitorar a conectividade e o desempenho da rede.</w:t>
      </w:r>
    </w:p>
    <w:p w14:paraId="70578CCB" w14:textId="77777777" w:rsidR="00CD3263" w:rsidRPr="00CD3263" w:rsidRDefault="00CD3263" w:rsidP="00CD3263">
      <w:pPr>
        <w:numPr>
          <w:ilvl w:val="0"/>
          <w:numId w:val="5"/>
        </w:numPr>
      </w:pPr>
      <w:r w:rsidRPr="00CD3263">
        <w:rPr>
          <w:b/>
          <w:bCs/>
        </w:rPr>
        <w:t>Integração e Automação</w:t>
      </w:r>
      <w:r w:rsidRPr="00CD3263">
        <w:t>:</w:t>
      </w:r>
    </w:p>
    <w:p w14:paraId="69C1301E" w14:textId="77777777" w:rsidR="00CD3263" w:rsidRPr="00CD3263" w:rsidRDefault="00CD3263" w:rsidP="00CD3263">
      <w:pPr>
        <w:numPr>
          <w:ilvl w:val="1"/>
          <w:numId w:val="5"/>
        </w:numPr>
      </w:pPr>
      <w:r w:rsidRPr="00CD3263">
        <w:rPr>
          <w:b/>
          <w:bCs/>
        </w:rPr>
        <w:t>Azure Automation</w:t>
      </w:r>
      <w:r w:rsidRPr="00CD3263">
        <w:t>: Integra-se com o Azure Monitor para automatizar processos com base em alertas e dados de telemetria.</w:t>
      </w:r>
    </w:p>
    <w:p w14:paraId="335FF027" w14:textId="77777777" w:rsidR="00CD3263" w:rsidRPr="00CD3263" w:rsidRDefault="00CD3263" w:rsidP="00CD3263">
      <w:pPr>
        <w:numPr>
          <w:ilvl w:val="1"/>
          <w:numId w:val="5"/>
        </w:numPr>
      </w:pPr>
      <w:r w:rsidRPr="00CD3263">
        <w:rPr>
          <w:b/>
          <w:bCs/>
        </w:rPr>
        <w:t>APIs e Integrações</w:t>
      </w:r>
      <w:r w:rsidRPr="00CD3263">
        <w:t>: Oferece APIs para integração com outras ferramentas e plataformas de monitoramento.</w:t>
      </w:r>
    </w:p>
    <w:p w14:paraId="028CC850" w14:textId="77777777" w:rsidR="00CD3263" w:rsidRPr="00CD3263" w:rsidRDefault="00CD3263" w:rsidP="00CD3263">
      <w:pPr>
        <w:numPr>
          <w:ilvl w:val="0"/>
          <w:numId w:val="5"/>
        </w:numPr>
      </w:pPr>
      <w:r w:rsidRPr="00CD3263">
        <w:rPr>
          <w:b/>
          <w:bCs/>
        </w:rPr>
        <w:t>Gerenciamento de Recursos</w:t>
      </w:r>
      <w:r w:rsidRPr="00CD3263">
        <w:t>:</w:t>
      </w:r>
    </w:p>
    <w:p w14:paraId="6DED44C1" w14:textId="77777777" w:rsidR="00CD3263" w:rsidRPr="00CD3263" w:rsidRDefault="00CD3263" w:rsidP="00CD3263">
      <w:pPr>
        <w:numPr>
          <w:ilvl w:val="1"/>
          <w:numId w:val="5"/>
        </w:numPr>
      </w:pPr>
      <w:r w:rsidRPr="00CD3263">
        <w:rPr>
          <w:b/>
          <w:bCs/>
        </w:rPr>
        <w:t>Insight de Recursos</w:t>
      </w:r>
      <w:r w:rsidRPr="00CD3263">
        <w:t>: Fornece recomendações para otimizar o uso de recursos e reduzir custos com base nas métricas coletadas.</w:t>
      </w:r>
    </w:p>
    <w:p w14:paraId="427399F3" w14:textId="386B29AD" w:rsidR="00CD3263" w:rsidRPr="00CD3263" w:rsidRDefault="00CD3263" w:rsidP="00CD3263">
      <w:r w:rsidRPr="00CD3263">
        <w:t>O Azure Monitor é essencial para garantir a operação eficiente de aplicativos e serviços, permitindo uma visão abrangente do ambiente e facilitando a identificação e resolução de problemas rapidamente</w:t>
      </w:r>
      <w:r w:rsidR="00CB6D56">
        <w:t>.</w:t>
      </w:r>
    </w:p>
    <w:p w14:paraId="7C2428A0" w14:textId="77777777" w:rsidR="00BD29EF" w:rsidRPr="00BD29EF" w:rsidRDefault="00BD29EF" w:rsidP="00BD29EF">
      <w:pPr>
        <w:rPr>
          <w:b/>
          <w:bCs/>
          <w:sz w:val="56"/>
          <w:szCs w:val="56"/>
        </w:rPr>
      </w:pPr>
      <w:bookmarkStart w:id="5" w:name="ConjuntosDeDisponibilidade"/>
      <w:r w:rsidRPr="00BD29EF">
        <w:rPr>
          <w:b/>
          <w:bCs/>
          <w:sz w:val="56"/>
          <w:szCs w:val="56"/>
        </w:rPr>
        <w:t>Conjuntos de Disponibilidade (Availability Sets)</w:t>
      </w:r>
    </w:p>
    <w:bookmarkEnd w:id="5"/>
    <w:p w14:paraId="12378255" w14:textId="77777777" w:rsidR="00BD29EF" w:rsidRPr="00BD29EF" w:rsidRDefault="00BD29EF" w:rsidP="00BD29EF">
      <w:pPr>
        <w:numPr>
          <w:ilvl w:val="0"/>
          <w:numId w:val="10"/>
        </w:numPr>
      </w:pPr>
      <w:r w:rsidRPr="00BD29EF">
        <w:rPr>
          <w:b/>
          <w:bCs/>
        </w:rPr>
        <w:t>Definição</w:t>
      </w:r>
      <w:r w:rsidRPr="00BD29EF">
        <w:t>:</w:t>
      </w:r>
    </w:p>
    <w:p w14:paraId="768FA242" w14:textId="77777777" w:rsidR="00BD29EF" w:rsidRPr="00BD29EF" w:rsidRDefault="00BD29EF" w:rsidP="00BD29EF">
      <w:pPr>
        <w:numPr>
          <w:ilvl w:val="1"/>
          <w:numId w:val="10"/>
        </w:numPr>
      </w:pPr>
      <w:r w:rsidRPr="00BD29EF">
        <w:rPr>
          <w:b/>
          <w:bCs/>
        </w:rPr>
        <w:t>Conjuntos de Disponibilidade</w:t>
      </w:r>
      <w:r w:rsidRPr="00BD29EF">
        <w:t xml:space="preserve"> são uma configuração dentro de uma região do Azure que distribui as máquinas virtuais (VMs) em diferentes "domínios de falha" e "domínios de atualização".</w:t>
      </w:r>
    </w:p>
    <w:p w14:paraId="7F50C4B2" w14:textId="77777777" w:rsidR="00BD29EF" w:rsidRPr="00BD29EF" w:rsidRDefault="00BD29EF" w:rsidP="00BD29EF">
      <w:pPr>
        <w:numPr>
          <w:ilvl w:val="0"/>
          <w:numId w:val="10"/>
        </w:numPr>
      </w:pPr>
      <w:r w:rsidRPr="00BD29EF">
        <w:rPr>
          <w:b/>
          <w:bCs/>
        </w:rPr>
        <w:t>Domínios de Falha</w:t>
      </w:r>
      <w:r w:rsidRPr="00BD29EF">
        <w:t>:</w:t>
      </w:r>
    </w:p>
    <w:p w14:paraId="5896D148" w14:textId="77777777" w:rsidR="00BD29EF" w:rsidRPr="00BD29EF" w:rsidRDefault="00BD29EF" w:rsidP="00BD29EF">
      <w:pPr>
        <w:numPr>
          <w:ilvl w:val="1"/>
          <w:numId w:val="10"/>
        </w:numPr>
      </w:pPr>
      <w:r w:rsidRPr="00BD29EF">
        <w:t>Cada domínio de falha é um grupo de VMs que compartilham um conjunto comum de hardware, como racks e switches. A ideia é que uma falha em um domínio de falha não afete outras.</w:t>
      </w:r>
    </w:p>
    <w:p w14:paraId="2CE7914C" w14:textId="77777777" w:rsidR="00BD29EF" w:rsidRPr="00BD29EF" w:rsidRDefault="00BD29EF" w:rsidP="00BD29EF">
      <w:pPr>
        <w:numPr>
          <w:ilvl w:val="0"/>
          <w:numId w:val="10"/>
        </w:numPr>
      </w:pPr>
      <w:r w:rsidRPr="00BD29EF">
        <w:rPr>
          <w:b/>
          <w:bCs/>
        </w:rPr>
        <w:t>Domínios de Atualização</w:t>
      </w:r>
      <w:r w:rsidRPr="00BD29EF">
        <w:t>:</w:t>
      </w:r>
    </w:p>
    <w:p w14:paraId="4ABDD7CA" w14:textId="77777777" w:rsidR="00BD29EF" w:rsidRPr="00BD29EF" w:rsidRDefault="00BD29EF" w:rsidP="00BD29EF">
      <w:pPr>
        <w:numPr>
          <w:ilvl w:val="1"/>
          <w:numId w:val="10"/>
        </w:numPr>
      </w:pPr>
      <w:r w:rsidRPr="00BD29EF">
        <w:t>Cada domínio de atualização é um grupo de VMs que são atualizadas simultaneamente durante operações de manutenção. Isso reduz a probabilidade de todas as VMs em um conjunto serem impactadas pela mesma atualização.</w:t>
      </w:r>
    </w:p>
    <w:p w14:paraId="700C4FA6" w14:textId="77777777" w:rsidR="00BD29EF" w:rsidRPr="00BD29EF" w:rsidRDefault="00BD29EF" w:rsidP="00BD29EF">
      <w:pPr>
        <w:numPr>
          <w:ilvl w:val="0"/>
          <w:numId w:val="10"/>
        </w:numPr>
      </w:pPr>
      <w:r w:rsidRPr="00BD29EF">
        <w:rPr>
          <w:b/>
          <w:bCs/>
        </w:rPr>
        <w:t>Uso</w:t>
      </w:r>
      <w:r w:rsidRPr="00BD29EF">
        <w:t>:</w:t>
      </w:r>
    </w:p>
    <w:p w14:paraId="23588965" w14:textId="77777777" w:rsidR="00BD29EF" w:rsidRPr="00BD29EF" w:rsidRDefault="00BD29EF" w:rsidP="00BD29EF">
      <w:pPr>
        <w:numPr>
          <w:ilvl w:val="1"/>
          <w:numId w:val="10"/>
        </w:numPr>
      </w:pPr>
      <w:r w:rsidRPr="00BD29EF">
        <w:lastRenderedPageBreak/>
        <w:t>Os conjuntos de disponibilidade são recomendados para garantir que suas VMs tenham alta disponibilidade dentro da mesma região, distribuindo-as para minimizar o impacto de falhas de hardware e manutenção.</w:t>
      </w:r>
    </w:p>
    <w:p w14:paraId="169BA55C" w14:textId="77777777" w:rsidR="00BD29EF" w:rsidRPr="00BD29EF" w:rsidRDefault="00BD29EF" w:rsidP="00BD29EF">
      <w:pPr>
        <w:numPr>
          <w:ilvl w:val="0"/>
          <w:numId w:val="10"/>
        </w:numPr>
      </w:pPr>
      <w:r w:rsidRPr="00BD29EF">
        <w:rPr>
          <w:b/>
          <w:bCs/>
        </w:rPr>
        <w:t>Criação</w:t>
      </w:r>
      <w:r w:rsidRPr="00BD29EF">
        <w:t>:</w:t>
      </w:r>
    </w:p>
    <w:p w14:paraId="6C2380B4" w14:textId="77777777" w:rsidR="00BD29EF" w:rsidRPr="00BD29EF" w:rsidRDefault="00BD29EF" w:rsidP="00BD29EF">
      <w:pPr>
        <w:numPr>
          <w:ilvl w:val="1"/>
          <w:numId w:val="10"/>
        </w:numPr>
      </w:pPr>
      <w:r w:rsidRPr="00BD29EF">
        <w:t>Você pode criar um conjunto de disponibilidade através do portal Azure, CLI, PowerShell ou ARM Templates e, em seguida, associar suas VMs a esse conjunto.</w:t>
      </w:r>
    </w:p>
    <w:p w14:paraId="290D61C4" w14:textId="77777777" w:rsidR="00BD29EF" w:rsidRPr="00BD29EF" w:rsidRDefault="00BD29EF" w:rsidP="00BD29EF">
      <w:pPr>
        <w:rPr>
          <w:b/>
          <w:bCs/>
          <w:sz w:val="56"/>
          <w:szCs w:val="56"/>
        </w:rPr>
      </w:pPr>
      <w:bookmarkStart w:id="6" w:name="ZonasDeDisponibilidade"/>
      <w:r w:rsidRPr="00BD29EF">
        <w:rPr>
          <w:b/>
          <w:bCs/>
          <w:sz w:val="56"/>
          <w:szCs w:val="56"/>
        </w:rPr>
        <w:t xml:space="preserve">Zonas de Disponibilidade </w:t>
      </w:r>
      <w:bookmarkEnd w:id="6"/>
      <w:r w:rsidRPr="00BD29EF">
        <w:rPr>
          <w:b/>
          <w:bCs/>
          <w:sz w:val="56"/>
          <w:szCs w:val="56"/>
        </w:rPr>
        <w:t>(Availability Zones)</w:t>
      </w:r>
    </w:p>
    <w:p w14:paraId="016C7718" w14:textId="77777777" w:rsidR="00BD29EF" w:rsidRPr="00BD29EF" w:rsidRDefault="00BD29EF" w:rsidP="00BD29EF">
      <w:pPr>
        <w:numPr>
          <w:ilvl w:val="0"/>
          <w:numId w:val="11"/>
        </w:numPr>
      </w:pPr>
      <w:r w:rsidRPr="00BD29EF">
        <w:rPr>
          <w:b/>
          <w:bCs/>
        </w:rPr>
        <w:t>Definição</w:t>
      </w:r>
      <w:r w:rsidRPr="00BD29EF">
        <w:t>:</w:t>
      </w:r>
    </w:p>
    <w:p w14:paraId="392193DC" w14:textId="77777777" w:rsidR="00BD29EF" w:rsidRPr="00BD29EF" w:rsidRDefault="00BD29EF" w:rsidP="00BD29EF">
      <w:pPr>
        <w:numPr>
          <w:ilvl w:val="1"/>
          <w:numId w:val="11"/>
        </w:numPr>
      </w:pPr>
      <w:r w:rsidRPr="00BD29EF">
        <w:rPr>
          <w:b/>
          <w:bCs/>
        </w:rPr>
        <w:t>Zonas de Disponibilidade</w:t>
      </w:r>
      <w:r w:rsidRPr="00BD29EF">
        <w:t xml:space="preserve"> são locais fisicamente separados dentro de uma região do Azure. Cada zona tem sua própria infraestrutura de energia, rede e resfriamento, proporcionando maior resiliência contra falhas regionais.</w:t>
      </w:r>
    </w:p>
    <w:p w14:paraId="583224FB" w14:textId="77777777" w:rsidR="00BD29EF" w:rsidRPr="00BD29EF" w:rsidRDefault="00BD29EF" w:rsidP="00BD29EF">
      <w:pPr>
        <w:numPr>
          <w:ilvl w:val="0"/>
          <w:numId w:val="11"/>
        </w:numPr>
      </w:pPr>
      <w:r w:rsidRPr="00BD29EF">
        <w:rPr>
          <w:b/>
          <w:bCs/>
        </w:rPr>
        <w:t>Isolamento Físico</w:t>
      </w:r>
      <w:r w:rsidRPr="00BD29EF">
        <w:t>:</w:t>
      </w:r>
    </w:p>
    <w:p w14:paraId="16C1901F" w14:textId="77777777" w:rsidR="00BD29EF" w:rsidRPr="00BD29EF" w:rsidRDefault="00BD29EF" w:rsidP="00BD29EF">
      <w:pPr>
        <w:numPr>
          <w:ilvl w:val="1"/>
          <w:numId w:val="11"/>
        </w:numPr>
      </w:pPr>
      <w:r w:rsidRPr="00BD29EF">
        <w:t>As zonas de disponibilidade são projetadas para serem independentes umas das outras, o que significa que uma falha em uma zona não deve afetar as outras.</w:t>
      </w:r>
    </w:p>
    <w:p w14:paraId="1AC2AE0F" w14:textId="77777777" w:rsidR="00BD29EF" w:rsidRPr="00BD29EF" w:rsidRDefault="00BD29EF" w:rsidP="00BD29EF">
      <w:pPr>
        <w:numPr>
          <w:ilvl w:val="0"/>
          <w:numId w:val="11"/>
        </w:numPr>
      </w:pPr>
      <w:r w:rsidRPr="00BD29EF">
        <w:rPr>
          <w:b/>
          <w:bCs/>
        </w:rPr>
        <w:t>Alta Disponibilidade e Recuperação de Desastres</w:t>
      </w:r>
      <w:r w:rsidRPr="00BD29EF">
        <w:t>:</w:t>
      </w:r>
    </w:p>
    <w:p w14:paraId="399C4327" w14:textId="77777777" w:rsidR="00BD29EF" w:rsidRPr="00BD29EF" w:rsidRDefault="00BD29EF" w:rsidP="00BD29EF">
      <w:pPr>
        <w:numPr>
          <w:ilvl w:val="1"/>
          <w:numId w:val="11"/>
        </w:numPr>
      </w:pPr>
      <w:r w:rsidRPr="00BD29EF">
        <w:t>Ao implantar recursos em múltiplas zonas de disponibilidade, você pode garantir alta disponibilidade e recuperação de desastres. Se uma zona ficar indisponível, os recursos em outras zonas continuam operando.</w:t>
      </w:r>
    </w:p>
    <w:p w14:paraId="3AC8F082" w14:textId="77777777" w:rsidR="00BD29EF" w:rsidRPr="00BD29EF" w:rsidRDefault="00BD29EF" w:rsidP="00BD29EF">
      <w:pPr>
        <w:numPr>
          <w:ilvl w:val="0"/>
          <w:numId w:val="11"/>
        </w:numPr>
      </w:pPr>
      <w:r w:rsidRPr="00BD29EF">
        <w:rPr>
          <w:b/>
          <w:bCs/>
        </w:rPr>
        <w:t>Uso</w:t>
      </w:r>
      <w:r w:rsidRPr="00BD29EF">
        <w:t>:</w:t>
      </w:r>
    </w:p>
    <w:p w14:paraId="49BF6DB0" w14:textId="77777777" w:rsidR="00BD29EF" w:rsidRPr="00BD29EF" w:rsidRDefault="00BD29EF" w:rsidP="00BD29EF">
      <w:pPr>
        <w:numPr>
          <w:ilvl w:val="1"/>
          <w:numId w:val="11"/>
        </w:numPr>
      </w:pPr>
      <w:r w:rsidRPr="00BD29EF">
        <w:t>As zonas de disponibilidade são recomendadas para arquiteturas que requerem alta disponibilidade e recuperação de desastres em nível regional. Elas são particularmente úteis para aplicativos críticos e serviços de missão.</w:t>
      </w:r>
    </w:p>
    <w:p w14:paraId="4FDFD732" w14:textId="77777777" w:rsidR="00BD29EF" w:rsidRPr="00BD29EF" w:rsidRDefault="00BD29EF" w:rsidP="00BD29EF">
      <w:pPr>
        <w:numPr>
          <w:ilvl w:val="0"/>
          <w:numId w:val="11"/>
        </w:numPr>
      </w:pPr>
      <w:r w:rsidRPr="00BD29EF">
        <w:rPr>
          <w:b/>
          <w:bCs/>
        </w:rPr>
        <w:t>Criação</w:t>
      </w:r>
      <w:r w:rsidRPr="00BD29EF">
        <w:t>:</w:t>
      </w:r>
    </w:p>
    <w:p w14:paraId="594F8655" w14:textId="77777777" w:rsidR="00BD29EF" w:rsidRPr="00BD29EF" w:rsidRDefault="00BD29EF" w:rsidP="00BD29EF">
      <w:pPr>
        <w:numPr>
          <w:ilvl w:val="1"/>
          <w:numId w:val="11"/>
        </w:numPr>
      </w:pPr>
      <w:r w:rsidRPr="00BD29EF">
        <w:t>Quando você cria recursos como VMs, discos, bancos de dados ou outros serviços, pode escolher implantar esses recursos em uma ou mais zonas de disponibilidade através do portal Azure, CLI, PowerShell ou ARM Templates.</w:t>
      </w:r>
    </w:p>
    <w:p w14:paraId="35B1A6D9" w14:textId="35263438" w:rsidR="002A6341" w:rsidRPr="00BD29EF" w:rsidRDefault="00BD29EF">
      <w:pPr>
        <w:rPr>
          <w:sz w:val="56"/>
          <w:szCs w:val="56"/>
        </w:rPr>
      </w:pPr>
      <w:bookmarkStart w:id="7" w:name="ParesDeRegiões"/>
      <w:r>
        <w:rPr>
          <w:b/>
          <w:bCs/>
          <w:sz w:val="56"/>
          <w:szCs w:val="56"/>
        </w:rPr>
        <w:t>P</w:t>
      </w:r>
      <w:r w:rsidRPr="00BD29EF">
        <w:rPr>
          <w:b/>
          <w:bCs/>
          <w:sz w:val="56"/>
          <w:szCs w:val="56"/>
        </w:rPr>
        <w:t>ares de regiões</w:t>
      </w:r>
    </w:p>
    <w:bookmarkEnd w:id="7"/>
    <w:p w14:paraId="09C2AA0B" w14:textId="758467E7" w:rsidR="00BD29EF" w:rsidRDefault="00BD29EF">
      <w:r w:rsidRPr="00BD29EF">
        <w:lastRenderedPageBreak/>
        <w:t xml:space="preserve">No contexto do Azure, </w:t>
      </w:r>
      <w:r w:rsidRPr="00BD29EF">
        <w:rPr>
          <w:b/>
          <w:bCs/>
        </w:rPr>
        <w:t>pares de regiões</w:t>
      </w:r>
      <w:r w:rsidRPr="00BD29EF">
        <w:t xml:space="preserve"> são uma configuração que ajuda a garantir alta disponibilidade e recuperação de desastres ao emparelhar duas regiões geograficamente próximas e independentes. Cada par de regiões está interconectado para oferecer suporte a operações de recuperação de desastres e redundância.</w:t>
      </w:r>
    </w:p>
    <w:p w14:paraId="4DB5F9C7" w14:textId="77777777" w:rsidR="00BD29EF" w:rsidRDefault="00BD29EF"/>
    <w:p w14:paraId="614D910F" w14:textId="0C7335C1" w:rsidR="00BD29EF" w:rsidRPr="00BC3F29" w:rsidRDefault="00BD29EF" w:rsidP="00BD29EF">
      <w:pPr>
        <w:rPr>
          <w:b/>
          <w:bCs/>
          <w:sz w:val="56"/>
          <w:szCs w:val="56"/>
        </w:rPr>
      </w:pPr>
      <w:bookmarkStart w:id="8" w:name="AzureFunctions"/>
      <w:r w:rsidRPr="00BC3F29">
        <w:rPr>
          <w:b/>
          <w:bCs/>
          <w:sz w:val="56"/>
          <w:szCs w:val="56"/>
        </w:rPr>
        <w:t>Azure Functions</w:t>
      </w:r>
    </w:p>
    <w:bookmarkEnd w:id="8"/>
    <w:p w14:paraId="7303A4B1" w14:textId="2B76C601" w:rsidR="00BD29EF" w:rsidRDefault="00BD29EF">
      <w:r w:rsidRPr="00BD29EF">
        <w:t> Azure Functions permite que você execute o código como um serviço sem precisar gerenciar a plataforma ou a infraestrutura subjacente. Os Aplicativos Lógicos do Azure são semelhantes ao Azure Functions, mas usam fluxos de trabalho predefinidos em vez de desenvolver seu próprio código.</w:t>
      </w:r>
    </w:p>
    <w:p w14:paraId="07D6427F" w14:textId="77777777" w:rsidR="00BD29EF" w:rsidRDefault="00BD29EF"/>
    <w:p w14:paraId="04D6786B" w14:textId="1DED391D" w:rsidR="00BD29EF" w:rsidRPr="00BD29EF" w:rsidRDefault="00BD29EF" w:rsidP="00BD29EF">
      <w:pPr>
        <w:rPr>
          <w:b/>
          <w:bCs/>
          <w:sz w:val="56"/>
          <w:szCs w:val="56"/>
        </w:rPr>
      </w:pPr>
      <w:bookmarkStart w:id="9" w:name="GrupoSegurançaRede"/>
      <w:r w:rsidRPr="00BD29EF">
        <w:rPr>
          <w:b/>
          <w:bCs/>
          <w:sz w:val="56"/>
          <w:szCs w:val="56"/>
        </w:rPr>
        <w:t xml:space="preserve">Grupo de Segurança de Rede </w:t>
      </w:r>
      <w:bookmarkEnd w:id="9"/>
      <w:r w:rsidRPr="00BD29EF">
        <w:rPr>
          <w:b/>
          <w:bCs/>
          <w:sz w:val="56"/>
          <w:szCs w:val="56"/>
        </w:rPr>
        <w:t>(NSG)</w:t>
      </w:r>
    </w:p>
    <w:p w14:paraId="32D647D6" w14:textId="77777777" w:rsidR="00BD29EF" w:rsidRPr="00BD29EF" w:rsidRDefault="00BD29EF" w:rsidP="00BD29EF">
      <w:r w:rsidRPr="00BD29EF">
        <w:rPr>
          <w:b/>
          <w:bCs/>
        </w:rPr>
        <w:t>Definição</w:t>
      </w:r>
      <w:r w:rsidRPr="00BD29EF">
        <w:t>:</w:t>
      </w:r>
    </w:p>
    <w:p w14:paraId="618EA199" w14:textId="77777777" w:rsidR="00BD29EF" w:rsidRPr="00BD29EF" w:rsidRDefault="00BD29EF" w:rsidP="00BD29EF">
      <w:pPr>
        <w:numPr>
          <w:ilvl w:val="0"/>
          <w:numId w:val="12"/>
        </w:numPr>
      </w:pPr>
      <w:r w:rsidRPr="00BD29EF">
        <w:t xml:space="preserve">Um </w:t>
      </w:r>
      <w:r w:rsidRPr="00BD29EF">
        <w:rPr>
          <w:b/>
          <w:bCs/>
        </w:rPr>
        <w:t>Grupo de Segurança de Rede (NSG)</w:t>
      </w:r>
      <w:r w:rsidRPr="00BD29EF">
        <w:t xml:space="preserve"> é uma ferramenta de controle de acesso de rede no Azure que permite definir regras de segurança para controlar o tráfego de entrada e saída de recursos dentro de uma rede virtual (VNet).</w:t>
      </w:r>
    </w:p>
    <w:p w14:paraId="37DA6803" w14:textId="77777777" w:rsidR="00BD29EF" w:rsidRPr="00BD29EF" w:rsidRDefault="00BD29EF" w:rsidP="00BD29EF">
      <w:r w:rsidRPr="00BD29EF">
        <w:rPr>
          <w:b/>
          <w:bCs/>
        </w:rPr>
        <w:t>Características</w:t>
      </w:r>
      <w:r w:rsidRPr="00BD29EF">
        <w:t>:</w:t>
      </w:r>
    </w:p>
    <w:p w14:paraId="50D5177A" w14:textId="77777777" w:rsidR="00BD29EF" w:rsidRPr="00BD29EF" w:rsidRDefault="00BD29EF" w:rsidP="00BD29EF">
      <w:pPr>
        <w:numPr>
          <w:ilvl w:val="0"/>
          <w:numId w:val="13"/>
        </w:numPr>
      </w:pPr>
      <w:r w:rsidRPr="00BD29EF">
        <w:rPr>
          <w:b/>
          <w:bCs/>
        </w:rPr>
        <w:t>Regras de Segurança</w:t>
      </w:r>
      <w:r w:rsidRPr="00BD29EF">
        <w:t>: Permite criar regras de segurança baseadas em endereços IP, portas e protocolos para controlar o tráfego. As regras podem ser aplicadas a sub-redes ou a interfaces de rede individuais.</w:t>
      </w:r>
    </w:p>
    <w:p w14:paraId="19F27BBD" w14:textId="77777777" w:rsidR="00BD29EF" w:rsidRPr="00BD29EF" w:rsidRDefault="00BD29EF" w:rsidP="00BD29EF">
      <w:pPr>
        <w:numPr>
          <w:ilvl w:val="0"/>
          <w:numId w:val="13"/>
        </w:numPr>
      </w:pPr>
      <w:r w:rsidRPr="00BD29EF">
        <w:rPr>
          <w:b/>
          <w:bCs/>
        </w:rPr>
        <w:t>Prioridade das Regras</w:t>
      </w:r>
      <w:r w:rsidRPr="00BD29EF">
        <w:t>: As regras têm uma prioridade que determina a ordem em que são aplicadas. Regras com prioridade mais baixa são aplicadas antes das de prioridade mais alta.</w:t>
      </w:r>
    </w:p>
    <w:p w14:paraId="0681C207" w14:textId="77777777" w:rsidR="00BD29EF" w:rsidRPr="00BD29EF" w:rsidRDefault="00BD29EF" w:rsidP="00BD29EF">
      <w:pPr>
        <w:numPr>
          <w:ilvl w:val="0"/>
          <w:numId w:val="13"/>
        </w:numPr>
      </w:pPr>
      <w:r w:rsidRPr="00BD29EF">
        <w:rPr>
          <w:b/>
          <w:bCs/>
        </w:rPr>
        <w:t>Regras de Entrada e Saída</w:t>
      </w:r>
      <w:r w:rsidRPr="00BD29EF">
        <w:t>: Permite definir regras para tráfego de entrada (inbound) e saída (outbound) para os recursos associados.</w:t>
      </w:r>
    </w:p>
    <w:p w14:paraId="3AFD3B25" w14:textId="77777777" w:rsidR="00BD29EF" w:rsidRPr="00BD29EF" w:rsidRDefault="00BD29EF" w:rsidP="00BD29EF">
      <w:r w:rsidRPr="00BD29EF">
        <w:rPr>
          <w:b/>
          <w:bCs/>
        </w:rPr>
        <w:t>Uso</w:t>
      </w:r>
      <w:r w:rsidRPr="00BD29EF">
        <w:t>:</w:t>
      </w:r>
    </w:p>
    <w:p w14:paraId="1FD2C18D" w14:textId="77777777" w:rsidR="00BD29EF" w:rsidRPr="00BD29EF" w:rsidRDefault="00BD29EF" w:rsidP="00BD29EF">
      <w:pPr>
        <w:numPr>
          <w:ilvl w:val="0"/>
          <w:numId w:val="14"/>
        </w:numPr>
      </w:pPr>
      <w:r w:rsidRPr="00BD29EF">
        <w:rPr>
          <w:b/>
          <w:bCs/>
        </w:rPr>
        <w:t>Controle de Acesso</w:t>
      </w:r>
      <w:r w:rsidRPr="00BD29EF">
        <w:t>: Protege recursos em uma VNet permitindo ou negando o tráfego com base em regras definidas.</w:t>
      </w:r>
    </w:p>
    <w:p w14:paraId="73580028" w14:textId="77777777" w:rsidR="00BD29EF" w:rsidRPr="00BD29EF" w:rsidRDefault="00BD29EF" w:rsidP="00BD29EF">
      <w:pPr>
        <w:numPr>
          <w:ilvl w:val="0"/>
          <w:numId w:val="14"/>
        </w:numPr>
      </w:pPr>
      <w:r w:rsidRPr="00BD29EF">
        <w:rPr>
          <w:b/>
          <w:bCs/>
        </w:rPr>
        <w:t>Segmentação de Rede</w:t>
      </w:r>
      <w:r w:rsidRPr="00BD29EF">
        <w:t>: Pode ser usado para isolar e proteger diferentes partes de sua rede, como aplicar regras diferentes para ambientes de desenvolvimento e produção.</w:t>
      </w:r>
    </w:p>
    <w:p w14:paraId="120AF8BE" w14:textId="77777777" w:rsidR="00BD29EF" w:rsidRPr="00BD29EF" w:rsidRDefault="00BD29EF" w:rsidP="00BD29EF">
      <w:r w:rsidRPr="00BD29EF">
        <w:rPr>
          <w:b/>
          <w:bCs/>
        </w:rPr>
        <w:t>Criação e Gerenciamento</w:t>
      </w:r>
      <w:r w:rsidRPr="00BD29EF">
        <w:t>:</w:t>
      </w:r>
    </w:p>
    <w:p w14:paraId="49F54E64" w14:textId="77777777" w:rsidR="00BD29EF" w:rsidRPr="00BD29EF" w:rsidRDefault="00BD29EF" w:rsidP="00BD29EF">
      <w:pPr>
        <w:numPr>
          <w:ilvl w:val="0"/>
          <w:numId w:val="15"/>
        </w:numPr>
      </w:pPr>
      <w:r w:rsidRPr="00BD29EF">
        <w:rPr>
          <w:b/>
          <w:bCs/>
        </w:rPr>
        <w:lastRenderedPageBreak/>
        <w:t>Portal Azure</w:t>
      </w:r>
      <w:r w:rsidRPr="00BD29EF">
        <w:t>: Crie e gerencie NSGs através do portal Azure, onde você pode definir regras e aplicar NSGs a sub-redes e interfaces de rede.</w:t>
      </w:r>
    </w:p>
    <w:p w14:paraId="62CD2319" w14:textId="77777777" w:rsidR="00BD29EF" w:rsidRPr="00BD29EF" w:rsidRDefault="00BD29EF" w:rsidP="00BD29EF">
      <w:pPr>
        <w:numPr>
          <w:ilvl w:val="0"/>
          <w:numId w:val="15"/>
        </w:numPr>
      </w:pPr>
      <w:r w:rsidRPr="00BD29EF">
        <w:rPr>
          <w:b/>
          <w:bCs/>
        </w:rPr>
        <w:t>Azure CLI e PowerShell</w:t>
      </w:r>
      <w:r w:rsidRPr="00BD29EF">
        <w:t>: Use comandos para criar e gerenciar NSGs e suas regras.</w:t>
      </w:r>
    </w:p>
    <w:p w14:paraId="72C86EF0" w14:textId="242641B1" w:rsidR="00BD29EF" w:rsidRPr="00BD29EF" w:rsidRDefault="00BD29EF" w:rsidP="00BD29EF">
      <w:pPr>
        <w:rPr>
          <w:b/>
          <w:bCs/>
          <w:sz w:val="56"/>
          <w:szCs w:val="56"/>
          <w:lang w:val="en-US"/>
        </w:rPr>
      </w:pPr>
      <w:r w:rsidRPr="00BD29EF">
        <w:rPr>
          <w:b/>
          <w:bCs/>
          <w:lang w:val="en-US"/>
        </w:rPr>
        <w:t xml:space="preserve"> </w:t>
      </w:r>
      <w:r w:rsidRPr="00BD29EF">
        <w:rPr>
          <w:b/>
          <w:bCs/>
          <w:sz w:val="56"/>
          <w:szCs w:val="56"/>
          <w:lang w:val="en-US"/>
        </w:rPr>
        <w:t>VPN Ponto a Site (</w:t>
      </w:r>
      <w:bookmarkStart w:id="10" w:name="PointToSiteVPN"/>
      <w:r w:rsidRPr="00BD29EF">
        <w:rPr>
          <w:b/>
          <w:bCs/>
          <w:sz w:val="56"/>
          <w:szCs w:val="56"/>
          <w:lang w:val="en-US"/>
        </w:rPr>
        <w:t>Point-to-Site VPN</w:t>
      </w:r>
      <w:bookmarkEnd w:id="10"/>
      <w:r w:rsidRPr="00BD29EF">
        <w:rPr>
          <w:b/>
          <w:bCs/>
          <w:sz w:val="56"/>
          <w:szCs w:val="56"/>
          <w:lang w:val="en-US"/>
        </w:rPr>
        <w:t>)</w:t>
      </w:r>
    </w:p>
    <w:p w14:paraId="0E54ECDE" w14:textId="77777777" w:rsidR="00BD29EF" w:rsidRPr="00BD29EF" w:rsidRDefault="00BD29EF" w:rsidP="00BD29EF">
      <w:r w:rsidRPr="00BD29EF">
        <w:rPr>
          <w:b/>
          <w:bCs/>
        </w:rPr>
        <w:t>Definição</w:t>
      </w:r>
      <w:r w:rsidRPr="00BD29EF">
        <w:t>:</w:t>
      </w:r>
    </w:p>
    <w:p w14:paraId="6B0FC7E7" w14:textId="77777777" w:rsidR="00BD29EF" w:rsidRPr="00BD29EF" w:rsidRDefault="00BD29EF" w:rsidP="00BD29EF">
      <w:pPr>
        <w:numPr>
          <w:ilvl w:val="0"/>
          <w:numId w:val="16"/>
        </w:numPr>
      </w:pPr>
      <w:r w:rsidRPr="00BD29EF">
        <w:t xml:space="preserve">Uma </w:t>
      </w:r>
      <w:r w:rsidRPr="00BD29EF">
        <w:rPr>
          <w:b/>
          <w:bCs/>
        </w:rPr>
        <w:t>VPN Ponto a Site (P2S)</w:t>
      </w:r>
      <w:r w:rsidRPr="00BD29EF">
        <w:t xml:space="preserve"> é uma conexão VPN que permite que dispositivos individuais se conectem a uma rede virtual no Azure a partir de qualquer lugar na Internet, sem a necessidade de uma conexão de rede local.</w:t>
      </w:r>
    </w:p>
    <w:p w14:paraId="5774DF27" w14:textId="77777777" w:rsidR="00BD29EF" w:rsidRPr="00BD29EF" w:rsidRDefault="00BD29EF" w:rsidP="00BD29EF">
      <w:r w:rsidRPr="00BD29EF">
        <w:rPr>
          <w:b/>
          <w:bCs/>
        </w:rPr>
        <w:t>Características</w:t>
      </w:r>
      <w:r w:rsidRPr="00BD29EF">
        <w:t>:</w:t>
      </w:r>
    </w:p>
    <w:p w14:paraId="39A1CD49" w14:textId="77777777" w:rsidR="00BD29EF" w:rsidRPr="00BD29EF" w:rsidRDefault="00BD29EF" w:rsidP="00BD29EF">
      <w:pPr>
        <w:numPr>
          <w:ilvl w:val="0"/>
          <w:numId w:val="17"/>
        </w:numPr>
      </w:pPr>
      <w:r w:rsidRPr="00BD29EF">
        <w:rPr>
          <w:b/>
          <w:bCs/>
        </w:rPr>
        <w:t>Conexão Segura</w:t>
      </w:r>
      <w:r w:rsidRPr="00BD29EF">
        <w:t>: Cria um túnel criptografado para garantir a segurança dos dados transmitidos entre o dispositivo e a rede virtual.</w:t>
      </w:r>
    </w:p>
    <w:p w14:paraId="0F4D3580" w14:textId="77777777" w:rsidR="00BD29EF" w:rsidRPr="00BD29EF" w:rsidRDefault="00BD29EF" w:rsidP="00BD29EF">
      <w:pPr>
        <w:numPr>
          <w:ilvl w:val="0"/>
          <w:numId w:val="17"/>
        </w:numPr>
      </w:pPr>
      <w:r w:rsidRPr="00BD29EF">
        <w:rPr>
          <w:b/>
          <w:bCs/>
        </w:rPr>
        <w:t>Autenticação</w:t>
      </w:r>
      <w:r w:rsidRPr="00BD29EF">
        <w:t>: Pode usar certificados ou autenticação de usuário para permitir acesso à VNet.</w:t>
      </w:r>
    </w:p>
    <w:p w14:paraId="200A2A05" w14:textId="77777777" w:rsidR="00BD29EF" w:rsidRPr="00BD29EF" w:rsidRDefault="00BD29EF" w:rsidP="00BD29EF">
      <w:pPr>
        <w:numPr>
          <w:ilvl w:val="0"/>
          <w:numId w:val="17"/>
        </w:numPr>
      </w:pPr>
      <w:r w:rsidRPr="00BD29EF">
        <w:rPr>
          <w:b/>
          <w:bCs/>
        </w:rPr>
        <w:t>Conexão de Dispositivos Individuais</w:t>
      </w:r>
      <w:r w:rsidRPr="00BD29EF">
        <w:t>: Ideal para usuários que precisam acessar a VNet a partir de suas máquinas pessoais ou dispositivos móveis.</w:t>
      </w:r>
    </w:p>
    <w:p w14:paraId="40FAD656" w14:textId="77777777" w:rsidR="00BD29EF" w:rsidRPr="00BD29EF" w:rsidRDefault="00BD29EF" w:rsidP="00BD29EF">
      <w:r w:rsidRPr="00BD29EF">
        <w:rPr>
          <w:b/>
          <w:bCs/>
        </w:rPr>
        <w:t>Uso</w:t>
      </w:r>
      <w:r w:rsidRPr="00BD29EF">
        <w:t>:</w:t>
      </w:r>
    </w:p>
    <w:p w14:paraId="71FD76E2" w14:textId="77777777" w:rsidR="00BD29EF" w:rsidRPr="00BD29EF" w:rsidRDefault="00BD29EF" w:rsidP="00BD29EF">
      <w:pPr>
        <w:numPr>
          <w:ilvl w:val="0"/>
          <w:numId w:val="18"/>
        </w:numPr>
      </w:pPr>
      <w:r w:rsidRPr="00BD29EF">
        <w:rPr>
          <w:b/>
          <w:bCs/>
        </w:rPr>
        <w:t>Acesso Remoto Seguro</w:t>
      </w:r>
      <w:r w:rsidRPr="00BD29EF">
        <w:t>: Permite que funcionários ou usuários remotos acessem recursos internos na VNet de forma segura.</w:t>
      </w:r>
    </w:p>
    <w:p w14:paraId="23C6AD8C" w14:textId="77777777" w:rsidR="00BD29EF" w:rsidRPr="00BD29EF" w:rsidRDefault="00BD29EF" w:rsidP="00BD29EF">
      <w:pPr>
        <w:numPr>
          <w:ilvl w:val="0"/>
          <w:numId w:val="18"/>
        </w:numPr>
      </w:pPr>
      <w:r w:rsidRPr="00BD29EF">
        <w:rPr>
          <w:b/>
          <w:bCs/>
        </w:rPr>
        <w:t>Desenvolvimento e Testes</w:t>
      </w:r>
      <w:r w:rsidRPr="00BD29EF">
        <w:t>: Útil para desenvolvedores que precisam se conectar a uma VNet de desenvolvimento sem configurar uma VPN site a site.</w:t>
      </w:r>
    </w:p>
    <w:p w14:paraId="17FC87A3" w14:textId="77777777" w:rsidR="00BD29EF" w:rsidRPr="00BD29EF" w:rsidRDefault="00BD29EF" w:rsidP="00BD29EF">
      <w:r w:rsidRPr="00BD29EF">
        <w:rPr>
          <w:b/>
          <w:bCs/>
        </w:rPr>
        <w:t>Criação e Gerenciamento</w:t>
      </w:r>
      <w:r w:rsidRPr="00BD29EF">
        <w:t>:</w:t>
      </w:r>
    </w:p>
    <w:p w14:paraId="4DEC3F65" w14:textId="77777777" w:rsidR="00BD29EF" w:rsidRPr="00BD29EF" w:rsidRDefault="00BD29EF" w:rsidP="00BD29EF">
      <w:pPr>
        <w:numPr>
          <w:ilvl w:val="0"/>
          <w:numId w:val="19"/>
        </w:numPr>
      </w:pPr>
      <w:r w:rsidRPr="00BD29EF">
        <w:rPr>
          <w:b/>
          <w:bCs/>
        </w:rPr>
        <w:t>Portal Azure</w:t>
      </w:r>
      <w:r w:rsidRPr="00BD29EF">
        <w:t>: Configure a VPN Ponto a Site criando um gateway de VPN e gerando certificados de cliente.</w:t>
      </w:r>
    </w:p>
    <w:p w14:paraId="7B48F4F5" w14:textId="77777777" w:rsidR="00BD29EF" w:rsidRPr="00BD29EF" w:rsidRDefault="00BD29EF" w:rsidP="00BD29EF">
      <w:pPr>
        <w:numPr>
          <w:ilvl w:val="0"/>
          <w:numId w:val="19"/>
        </w:numPr>
      </w:pPr>
      <w:r w:rsidRPr="00BD29EF">
        <w:rPr>
          <w:b/>
          <w:bCs/>
        </w:rPr>
        <w:t>Documentação</w:t>
      </w:r>
      <w:r w:rsidRPr="00BD29EF">
        <w:t>: A documentação da Microsoft fornece guias detalhados sobre como configurar VPNs Ponto a Site.</w:t>
      </w:r>
    </w:p>
    <w:p w14:paraId="38EA5117" w14:textId="733EBAA8" w:rsidR="00BD29EF" w:rsidRPr="00BD29EF" w:rsidRDefault="00BD29EF" w:rsidP="00BD29EF">
      <w:pPr>
        <w:rPr>
          <w:b/>
          <w:bCs/>
          <w:sz w:val="56"/>
          <w:szCs w:val="56"/>
        </w:rPr>
      </w:pPr>
      <w:bookmarkStart w:id="11" w:name="Emparelhamento"/>
      <w:r w:rsidRPr="00BD29EF">
        <w:rPr>
          <w:b/>
          <w:bCs/>
          <w:sz w:val="56"/>
          <w:szCs w:val="56"/>
        </w:rPr>
        <w:t>Emparelhamento</w:t>
      </w:r>
      <w:bookmarkEnd w:id="11"/>
      <w:r w:rsidRPr="00BD29EF">
        <w:rPr>
          <w:b/>
          <w:bCs/>
          <w:sz w:val="56"/>
          <w:szCs w:val="56"/>
        </w:rPr>
        <w:t xml:space="preserve"> (Peering)</w:t>
      </w:r>
    </w:p>
    <w:p w14:paraId="1035C363" w14:textId="77777777" w:rsidR="00BD29EF" w:rsidRPr="00BD29EF" w:rsidRDefault="00BD29EF" w:rsidP="00BD29EF">
      <w:r w:rsidRPr="00BD29EF">
        <w:rPr>
          <w:b/>
          <w:bCs/>
        </w:rPr>
        <w:t>Definição</w:t>
      </w:r>
      <w:r w:rsidRPr="00BD29EF">
        <w:t>:</w:t>
      </w:r>
    </w:p>
    <w:p w14:paraId="7995733F" w14:textId="77777777" w:rsidR="00BD29EF" w:rsidRPr="00BD29EF" w:rsidRDefault="00BD29EF" w:rsidP="00BD29EF">
      <w:pPr>
        <w:numPr>
          <w:ilvl w:val="0"/>
          <w:numId w:val="20"/>
        </w:numPr>
      </w:pPr>
      <w:r w:rsidRPr="00BD29EF">
        <w:rPr>
          <w:b/>
          <w:bCs/>
        </w:rPr>
        <w:t>Emparelhamento</w:t>
      </w:r>
      <w:r w:rsidRPr="00BD29EF">
        <w:t xml:space="preserve"> é uma configuração que conecta duas redes virtuais no Azure para permitir a comunicação direta entre elas.</w:t>
      </w:r>
    </w:p>
    <w:p w14:paraId="75732042" w14:textId="77777777" w:rsidR="00BD29EF" w:rsidRPr="00BD29EF" w:rsidRDefault="00BD29EF" w:rsidP="00BD29EF">
      <w:r w:rsidRPr="00BD29EF">
        <w:rPr>
          <w:b/>
          <w:bCs/>
        </w:rPr>
        <w:t>Características</w:t>
      </w:r>
      <w:r w:rsidRPr="00BD29EF">
        <w:t>:</w:t>
      </w:r>
    </w:p>
    <w:p w14:paraId="5CA9853A" w14:textId="77777777" w:rsidR="00BD29EF" w:rsidRPr="00BD29EF" w:rsidRDefault="00BD29EF" w:rsidP="00BD29EF">
      <w:pPr>
        <w:numPr>
          <w:ilvl w:val="0"/>
          <w:numId w:val="21"/>
        </w:numPr>
      </w:pPr>
      <w:r w:rsidRPr="00BD29EF">
        <w:rPr>
          <w:b/>
          <w:bCs/>
        </w:rPr>
        <w:lastRenderedPageBreak/>
        <w:t>Transparente</w:t>
      </w:r>
      <w:r w:rsidRPr="00BD29EF">
        <w:t>: O tráfego entre redes emparelhadas é tratado como se estivesse na mesma rede, sem necessidade de roteamento adicional.</w:t>
      </w:r>
    </w:p>
    <w:p w14:paraId="6E68E8A5" w14:textId="77777777" w:rsidR="00BD29EF" w:rsidRPr="00BD29EF" w:rsidRDefault="00BD29EF" w:rsidP="00BD29EF">
      <w:pPr>
        <w:numPr>
          <w:ilvl w:val="0"/>
          <w:numId w:val="21"/>
        </w:numPr>
      </w:pPr>
      <w:r w:rsidRPr="00BD29EF">
        <w:rPr>
          <w:b/>
          <w:bCs/>
        </w:rPr>
        <w:t>Segurança</w:t>
      </w:r>
      <w:r w:rsidRPr="00BD29EF">
        <w:t>: O emparelhamento pode ser configurado com regras de segurança e políticas para controlar o tráfego.</w:t>
      </w:r>
    </w:p>
    <w:p w14:paraId="49B1F555" w14:textId="77777777" w:rsidR="00BD29EF" w:rsidRPr="00BD29EF" w:rsidRDefault="00BD29EF" w:rsidP="00BD29EF">
      <w:pPr>
        <w:numPr>
          <w:ilvl w:val="0"/>
          <w:numId w:val="21"/>
        </w:numPr>
      </w:pPr>
      <w:r w:rsidRPr="00BD29EF">
        <w:rPr>
          <w:b/>
          <w:bCs/>
        </w:rPr>
        <w:t>Tráfego entre Redes</w:t>
      </w:r>
      <w:r w:rsidRPr="00BD29EF">
        <w:t>: Permite a comunicação entre recursos em diferentes VNets, que podem estar na mesma região ou em regiões diferentes.</w:t>
      </w:r>
    </w:p>
    <w:p w14:paraId="4B1D8D3A" w14:textId="77777777" w:rsidR="00BD29EF" w:rsidRPr="00BD29EF" w:rsidRDefault="00BD29EF" w:rsidP="00BD29EF">
      <w:r w:rsidRPr="00BD29EF">
        <w:rPr>
          <w:b/>
          <w:bCs/>
        </w:rPr>
        <w:t>Uso</w:t>
      </w:r>
      <w:r w:rsidRPr="00BD29EF">
        <w:t>:</w:t>
      </w:r>
    </w:p>
    <w:p w14:paraId="47BFD19F" w14:textId="77777777" w:rsidR="00BD29EF" w:rsidRPr="00BD29EF" w:rsidRDefault="00BD29EF" w:rsidP="00BD29EF">
      <w:pPr>
        <w:numPr>
          <w:ilvl w:val="0"/>
          <w:numId w:val="22"/>
        </w:numPr>
      </w:pPr>
      <w:r w:rsidRPr="00BD29EF">
        <w:rPr>
          <w:b/>
          <w:bCs/>
        </w:rPr>
        <w:t>Conexão de Ambientes</w:t>
      </w:r>
      <w:r w:rsidRPr="00BD29EF">
        <w:t>: Permite conectar ambientes de desenvolvimento e produção ou redes de diferentes regiões.</w:t>
      </w:r>
    </w:p>
    <w:p w14:paraId="24D99BA7" w14:textId="77777777" w:rsidR="00BD29EF" w:rsidRPr="00BD29EF" w:rsidRDefault="00BD29EF" w:rsidP="00BD29EF">
      <w:pPr>
        <w:numPr>
          <w:ilvl w:val="0"/>
          <w:numId w:val="22"/>
        </w:numPr>
      </w:pPr>
      <w:r w:rsidRPr="00BD29EF">
        <w:rPr>
          <w:b/>
          <w:bCs/>
        </w:rPr>
        <w:t>Interconexão de Serviços</w:t>
      </w:r>
      <w:r w:rsidRPr="00BD29EF">
        <w:t>: Útil para serviços que precisam se comunicar entre VNets sem expor o tráfego à Internet.</w:t>
      </w:r>
    </w:p>
    <w:p w14:paraId="4B3515CE" w14:textId="77777777" w:rsidR="00BD29EF" w:rsidRPr="00BD29EF" w:rsidRDefault="00BD29EF" w:rsidP="00BD29EF">
      <w:r w:rsidRPr="00BD29EF">
        <w:rPr>
          <w:b/>
          <w:bCs/>
        </w:rPr>
        <w:t>Criação e Gerenciamento</w:t>
      </w:r>
      <w:r w:rsidRPr="00BD29EF">
        <w:t>:</w:t>
      </w:r>
    </w:p>
    <w:p w14:paraId="4E926C42" w14:textId="77777777" w:rsidR="00BD29EF" w:rsidRPr="00BD29EF" w:rsidRDefault="00BD29EF" w:rsidP="00BD29EF">
      <w:pPr>
        <w:numPr>
          <w:ilvl w:val="0"/>
          <w:numId w:val="23"/>
        </w:numPr>
      </w:pPr>
      <w:r w:rsidRPr="00BD29EF">
        <w:rPr>
          <w:b/>
          <w:bCs/>
        </w:rPr>
        <w:t>Portal Azure</w:t>
      </w:r>
      <w:r w:rsidRPr="00BD29EF">
        <w:t>: Configure o emparelhamento de VNets através do portal Azure, definindo as permissões e políticas de tráfego.</w:t>
      </w:r>
    </w:p>
    <w:p w14:paraId="624FF372" w14:textId="77777777" w:rsidR="00BD29EF" w:rsidRPr="00BD29EF" w:rsidRDefault="00BD29EF" w:rsidP="00BD29EF">
      <w:pPr>
        <w:numPr>
          <w:ilvl w:val="0"/>
          <w:numId w:val="23"/>
        </w:numPr>
      </w:pPr>
      <w:r w:rsidRPr="00BD29EF">
        <w:rPr>
          <w:b/>
          <w:bCs/>
        </w:rPr>
        <w:t>Azure CLI e PowerShell</w:t>
      </w:r>
      <w:r w:rsidRPr="00BD29EF">
        <w:t>: Use comandos para criar e gerenciar emparelhamento de VNets.</w:t>
      </w:r>
    </w:p>
    <w:p w14:paraId="303B4397" w14:textId="30F857CA" w:rsidR="00BD29EF" w:rsidRPr="00BD29EF" w:rsidRDefault="00BD29EF" w:rsidP="00BD29EF">
      <w:pPr>
        <w:rPr>
          <w:b/>
          <w:bCs/>
          <w:sz w:val="56"/>
          <w:szCs w:val="56"/>
        </w:rPr>
      </w:pPr>
      <w:r w:rsidRPr="00BD29EF">
        <w:rPr>
          <w:b/>
          <w:bCs/>
        </w:rPr>
        <w:t xml:space="preserve"> </w:t>
      </w:r>
      <w:r w:rsidRPr="00BD29EF">
        <w:rPr>
          <w:b/>
          <w:bCs/>
          <w:sz w:val="56"/>
          <w:szCs w:val="56"/>
        </w:rPr>
        <w:t>Pontos de Extremidade de Serviço (</w:t>
      </w:r>
      <w:bookmarkStart w:id="12" w:name="ServiceEndpoints"/>
      <w:r w:rsidRPr="00BD29EF">
        <w:rPr>
          <w:b/>
          <w:bCs/>
          <w:sz w:val="56"/>
          <w:szCs w:val="56"/>
        </w:rPr>
        <w:t>Service Endpoints</w:t>
      </w:r>
      <w:bookmarkEnd w:id="12"/>
      <w:r w:rsidRPr="00BD29EF">
        <w:rPr>
          <w:b/>
          <w:bCs/>
          <w:sz w:val="56"/>
          <w:szCs w:val="56"/>
        </w:rPr>
        <w:t>)</w:t>
      </w:r>
    </w:p>
    <w:p w14:paraId="6C9CD643" w14:textId="77777777" w:rsidR="00BD29EF" w:rsidRPr="00BD29EF" w:rsidRDefault="00BD29EF" w:rsidP="00BD29EF">
      <w:r w:rsidRPr="00BD29EF">
        <w:rPr>
          <w:b/>
          <w:bCs/>
        </w:rPr>
        <w:t>Definição</w:t>
      </w:r>
      <w:r w:rsidRPr="00BD29EF">
        <w:t>:</w:t>
      </w:r>
    </w:p>
    <w:p w14:paraId="57D4C372" w14:textId="77777777" w:rsidR="00BD29EF" w:rsidRPr="00BD29EF" w:rsidRDefault="00BD29EF" w:rsidP="00BD29EF">
      <w:pPr>
        <w:numPr>
          <w:ilvl w:val="0"/>
          <w:numId w:val="24"/>
        </w:numPr>
      </w:pPr>
      <w:r w:rsidRPr="00BD29EF">
        <w:rPr>
          <w:b/>
          <w:bCs/>
        </w:rPr>
        <w:t>Pontos de Extremidade de Serviço</w:t>
      </w:r>
      <w:r w:rsidRPr="00BD29EF">
        <w:t xml:space="preserve"> são recursos que permitem que você se conecte a serviços do Azure diretamente através da rede virtual (VNet), melhorando a segurança e a performance.</w:t>
      </w:r>
    </w:p>
    <w:p w14:paraId="185AD70A" w14:textId="77777777" w:rsidR="00BD29EF" w:rsidRPr="00BD29EF" w:rsidRDefault="00BD29EF" w:rsidP="00BD29EF">
      <w:r w:rsidRPr="00BD29EF">
        <w:rPr>
          <w:b/>
          <w:bCs/>
        </w:rPr>
        <w:t>Características</w:t>
      </w:r>
      <w:r w:rsidRPr="00BD29EF">
        <w:t>:</w:t>
      </w:r>
    </w:p>
    <w:p w14:paraId="6FF86050" w14:textId="77777777" w:rsidR="00BD29EF" w:rsidRPr="00BD29EF" w:rsidRDefault="00BD29EF" w:rsidP="00BD29EF">
      <w:pPr>
        <w:numPr>
          <w:ilvl w:val="0"/>
          <w:numId w:val="25"/>
        </w:numPr>
      </w:pPr>
      <w:r w:rsidRPr="00BD29EF">
        <w:rPr>
          <w:b/>
          <w:bCs/>
        </w:rPr>
        <w:t>Conexão Direta</w:t>
      </w:r>
      <w:r w:rsidRPr="00BD29EF">
        <w:t>: Permite que o tráfego para serviços do Azure, como Azure Storage e SQL Database, permaneça dentro da rede do Azure em vez de passar pela Internet pública.</w:t>
      </w:r>
    </w:p>
    <w:p w14:paraId="2693DA6B" w14:textId="77777777" w:rsidR="00BD29EF" w:rsidRPr="00BD29EF" w:rsidRDefault="00BD29EF" w:rsidP="00BD29EF">
      <w:pPr>
        <w:numPr>
          <w:ilvl w:val="0"/>
          <w:numId w:val="25"/>
        </w:numPr>
      </w:pPr>
      <w:r w:rsidRPr="00BD29EF">
        <w:rPr>
          <w:b/>
          <w:bCs/>
        </w:rPr>
        <w:t>Segurança</w:t>
      </w:r>
      <w:r w:rsidRPr="00BD29EF">
        <w:t>: Melhora a segurança, pois o tráfego entre a VNet e o serviço do Azure não é exposto à Internet.</w:t>
      </w:r>
    </w:p>
    <w:p w14:paraId="112F105E" w14:textId="77777777" w:rsidR="00BD29EF" w:rsidRPr="00BD29EF" w:rsidRDefault="00BD29EF" w:rsidP="00BD29EF">
      <w:pPr>
        <w:numPr>
          <w:ilvl w:val="0"/>
          <w:numId w:val="25"/>
        </w:numPr>
      </w:pPr>
      <w:r w:rsidRPr="00BD29EF">
        <w:rPr>
          <w:b/>
          <w:bCs/>
        </w:rPr>
        <w:t>Desempenho</w:t>
      </w:r>
      <w:r w:rsidRPr="00BD29EF">
        <w:t>: Oferece melhor desempenho e menor latência ao conectar-se diretamente aos serviços do Azure.</w:t>
      </w:r>
    </w:p>
    <w:p w14:paraId="5593A34A" w14:textId="77777777" w:rsidR="00BD29EF" w:rsidRPr="00BD29EF" w:rsidRDefault="00BD29EF" w:rsidP="00BD29EF">
      <w:r w:rsidRPr="00BD29EF">
        <w:rPr>
          <w:b/>
          <w:bCs/>
        </w:rPr>
        <w:t>Uso</w:t>
      </w:r>
      <w:r w:rsidRPr="00BD29EF">
        <w:t>:</w:t>
      </w:r>
    </w:p>
    <w:p w14:paraId="1BEC301E" w14:textId="77777777" w:rsidR="00BD29EF" w:rsidRPr="00BD29EF" w:rsidRDefault="00BD29EF" w:rsidP="00BD29EF">
      <w:pPr>
        <w:numPr>
          <w:ilvl w:val="0"/>
          <w:numId w:val="26"/>
        </w:numPr>
      </w:pPr>
      <w:r w:rsidRPr="00BD29EF">
        <w:rPr>
          <w:b/>
          <w:bCs/>
        </w:rPr>
        <w:t>Segurança de Dados</w:t>
      </w:r>
      <w:r w:rsidRPr="00BD29EF">
        <w:t>: Protege dados sensíveis ao garantir que o tráfego para serviços do Azure não saia da rede interna.</w:t>
      </w:r>
    </w:p>
    <w:p w14:paraId="4EFEA765" w14:textId="77777777" w:rsidR="00BD29EF" w:rsidRPr="00BD29EF" w:rsidRDefault="00BD29EF" w:rsidP="00BD29EF">
      <w:pPr>
        <w:numPr>
          <w:ilvl w:val="0"/>
          <w:numId w:val="26"/>
        </w:numPr>
      </w:pPr>
      <w:r w:rsidRPr="00BD29EF">
        <w:rPr>
          <w:b/>
          <w:bCs/>
        </w:rPr>
        <w:t>Acesso a Serviços</w:t>
      </w:r>
      <w:r w:rsidRPr="00BD29EF">
        <w:t>: Facilita o acesso a serviços do Azure, como bancos de dados e armazenamento, sem expor esses serviços à Internet.</w:t>
      </w:r>
    </w:p>
    <w:p w14:paraId="1A68A5E2" w14:textId="77777777" w:rsidR="00BD29EF" w:rsidRPr="00BD29EF" w:rsidRDefault="00BD29EF" w:rsidP="00BD29EF">
      <w:r w:rsidRPr="00BD29EF">
        <w:rPr>
          <w:b/>
          <w:bCs/>
        </w:rPr>
        <w:lastRenderedPageBreak/>
        <w:t>Criação e Gerenciamento</w:t>
      </w:r>
      <w:r w:rsidRPr="00BD29EF">
        <w:t>:</w:t>
      </w:r>
    </w:p>
    <w:p w14:paraId="3BB0A0ED" w14:textId="77777777" w:rsidR="00BD29EF" w:rsidRPr="00BD29EF" w:rsidRDefault="00BD29EF" w:rsidP="00BD29EF">
      <w:pPr>
        <w:numPr>
          <w:ilvl w:val="0"/>
          <w:numId w:val="27"/>
        </w:numPr>
      </w:pPr>
      <w:r w:rsidRPr="00BD29EF">
        <w:rPr>
          <w:b/>
          <w:bCs/>
        </w:rPr>
        <w:t>Portal Azure</w:t>
      </w:r>
      <w:r w:rsidRPr="00BD29EF">
        <w:t>: Configure pontos de extremidade de serviço ao criar ou modificar uma VNet, habilitando a conectividade para serviços específicos.</w:t>
      </w:r>
    </w:p>
    <w:p w14:paraId="0272E90F" w14:textId="7AE630C9" w:rsidR="00100BA7" w:rsidRDefault="00BD29EF" w:rsidP="00100BA7">
      <w:pPr>
        <w:numPr>
          <w:ilvl w:val="0"/>
          <w:numId w:val="27"/>
        </w:numPr>
      </w:pPr>
      <w:r w:rsidRPr="00BD29EF">
        <w:rPr>
          <w:b/>
          <w:bCs/>
        </w:rPr>
        <w:t>Azure CLI e PowerShell</w:t>
      </w:r>
      <w:r w:rsidRPr="00BD29EF">
        <w:t>: Use comandos para configurar e gerenciar pontos de extremidade de serviço.</w:t>
      </w:r>
    </w:p>
    <w:p w14:paraId="21A9125E" w14:textId="77777777" w:rsidR="00100BA7" w:rsidRDefault="00100BA7" w:rsidP="00100BA7">
      <w:pPr>
        <w:ind w:left="360"/>
        <w:rPr>
          <w:b/>
          <w:bCs/>
        </w:rPr>
      </w:pPr>
    </w:p>
    <w:p w14:paraId="7387E5AA" w14:textId="3F829DEC" w:rsidR="00100BA7" w:rsidRPr="00100BA7" w:rsidRDefault="00100BA7" w:rsidP="00100BA7">
      <w:pPr>
        <w:rPr>
          <w:b/>
          <w:bCs/>
          <w:sz w:val="56"/>
          <w:szCs w:val="56"/>
        </w:rPr>
      </w:pPr>
      <w:bookmarkStart w:id="13" w:name="RotaExpressaExpressRoute"/>
      <w:r w:rsidRPr="00100BA7">
        <w:rPr>
          <w:b/>
          <w:bCs/>
          <w:sz w:val="56"/>
          <w:szCs w:val="56"/>
        </w:rPr>
        <w:t>Rota Expressa (ExpressRoute)</w:t>
      </w:r>
    </w:p>
    <w:bookmarkEnd w:id="13"/>
    <w:p w14:paraId="4A74B952" w14:textId="61DA9C2C" w:rsidR="00100BA7" w:rsidRPr="00100BA7" w:rsidRDefault="00100BA7" w:rsidP="00100BA7">
      <w:r w:rsidRPr="00100BA7">
        <w:t>é um serviço do Azure que permite uma conexão privada e direta entre sua infraestrutura local e a Microsoft Azure, sem passar pela Internet pública. Isso oferece maior segurança, desempenho e confiabilidade para suas conexões com a nuvem Azure. Aqui estão alguns detalhes sobre o ExpressRoute:</w:t>
      </w:r>
    </w:p>
    <w:p w14:paraId="7AF650D5" w14:textId="77777777" w:rsidR="00100BA7" w:rsidRPr="00100BA7" w:rsidRDefault="00100BA7" w:rsidP="00100BA7">
      <w:pPr>
        <w:rPr>
          <w:b/>
          <w:bCs/>
        </w:rPr>
      </w:pPr>
      <w:r w:rsidRPr="00100BA7">
        <w:rPr>
          <w:b/>
          <w:bCs/>
        </w:rPr>
        <w:t>Características do ExpressRoute</w:t>
      </w:r>
    </w:p>
    <w:p w14:paraId="5687F79C" w14:textId="77777777" w:rsidR="00100BA7" w:rsidRPr="00100BA7" w:rsidRDefault="00100BA7" w:rsidP="00100BA7">
      <w:pPr>
        <w:numPr>
          <w:ilvl w:val="0"/>
          <w:numId w:val="28"/>
        </w:numPr>
      </w:pPr>
      <w:r w:rsidRPr="00100BA7">
        <w:rPr>
          <w:b/>
          <w:bCs/>
        </w:rPr>
        <w:t>Conexão Privada</w:t>
      </w:r>
      <w:r w:rsidRPr="00100BA7">
        <w:t>:</w:t>
      </w:r>
    </w:p>
    <w:p w14:paraId="3932FBCE" w14:textId="77777777" w:rsidR="00100BA7" w:rsidRPr="00100BA7" w:rsidRDefault="00100BA7" w:rsidP="00100BA7">
      <w:pPr>
        <w:numPr>
          <w:ilvl w:val="1"/>
          <w:numId w:val="28"/>
        </w:numPr>
      </w:pPr>
      <w:r w:rsidRPr="00100BA7">
        <w:rPr>
          <w:b/>
          <w:bCs/>
        </w:rPr>
        <w:t>Segurança</w:t>
      </w:r>
      <w:r w:rsidRPr="00100BA7">
        <w:t>: A conexão é estabelecida por meio de uma rede privada dedicada, o que reduz o risco de interceptação de dados que pode ocorrer com conexões pela Internet pública.</w:t>
      </w:r>
    </w:p>
    <w:p w14:paraId="73F2E965" w14:textId="77777777" w:rsidR="00100BA7" w:rsidRPr="00100BA7" w:rsidRDefault="00100BA7" w:rsidP="00100BA7">
      <w:pPr>
        <w:numPr>
          <w:ilvl w:val="1"/>
          <w:numId w:val="28"/>
        </w:numPr>
      </w:pPr>
      <w:r w:rsidRPr="00100BA7">
        <w:rPr>
          <w:b/>
          <w:bCs/>
        </w:rPr>
        <w:t>Isolamento de Tráfego</w:t>
      </w:r>
      <w:r w:rsidRPr="00100BA7">
        <w:t>: O tráfego entre sua rede local e a Azure não passa pela Internet pública, proporcionando maior segurança e privacidade.</w:t>
      </w:r>
    </w:p>
    <w:p w14:paraId="48F0C68B" w14:textId="77777777" w:rsidR="00100BA7" w:rsidRPr="00100BA7" w:rsidRDefault="00100BA7" w:rsidP="00100BA7">
      <w:pPr>
        <w:numPr>
          <w:ilvl w:val="0"/>
          <w:numId w:val="28"/>
        </w:numPr>
      </w:pPr>
      <w:r w:rsidRPr="00100BA7">
        <w:rPr>
          <w:b/>
          <w:bCs/>
        </w:rPr>
        <w:t>Desempenho</w:t>
      </w:r>
      <w:r w:rsidRPr="00100BA7">
        <w:t>:</w:t>
      </w:r>
    </w:p>
    <w:p w14:paraId="57FDB044" w14:textId="77777777" w:rsidR="00100BA7" w:rsidRPr="00100BA7" w:rsidRDefault="00100BA7" w:rsidP="00100BA7">
      <w:pPr>
        <w:numPr>
          <w:ilvl w:val="1"/>
          <w:numId w:val="28"/>
        </w:numPr>
      </w:pPr>
      <w:r w:rsidRPr="00100BA7">
        <w:rPr>
          <w:b/>
          <w:bCs/>
        </w:rPr>
        <w:t>Latência Baixa</w:t>
      </w:r>
      <w:r w:rsidRPr="00100BA7">
        <w:t>: Oferece uma conexão de alta performance com baixa latência, ideal para aplicações sensíveis a desempenho.</w:t>
      </w:r>
    </w:p>
    <w:p w14:paraId="3A5FFE84" w14:textId="77777777" w:rsidR="00100BA7" w:rsidRPr="00100BA7" w:rsidRDefault="00100BA7" w:rsidP="00100BA7">
      <w:pPr>
        <w:numPr>
          <w:ilvl w:val="1"/>
          <w:numId w:val="28"/>
        </w:numPr>
      </w:pPr>
      <w:r w:rsidRPr="00100BA7">
        <w:rPr>
          <w:b/>
          <w:bCs/>
        </w:rPr>
        <w:t>Consistência</w:t>
      </w:r>
      <w:r w:rsidRPr="00100BA7">
        <w:t>: Proporciona uma largura de banda consistente e confiável, evitando variações de desempenho associadas a redes públicas.</w:t>
      </w:r>
    </w:p>
    <w:p w14:paraId="0FB3D151" w14:textId="77777777" w:rsidR="00100BA7" w:rsidRPr="00100BA7" w:rsidRDefault="00100BA7" w:rsidP="00100BA7">
      <w:pPr>
        <w:numPr>
          <w:ilvl w:val="0"/>
          <w:numId w:val="28"/>
        </w:numPr>
      </w:pPr>
      <w:r w:rsidRPr="00100BA7">
        <w:rPr>
          <w:b/>
          <w:bCs/>
        </w:rPr>
        <w:t>Escalabilidade</w:t>
      </w:r>
      <w:r w:rsidRPr="00100BA7">
        <w:t>:</w:t>
      </w:r>
    </w:p>
    <w:p w14:paraId="0071CF38" w14:textId="77777777" w:rsidR="00100BA7" w:rsidRPr="00100BA7" w:rsidRDefault="00100BA7" w:rsidP="00100BA7">
      <w:pPr>
        <w:numPr>
          <w:ilvl w:val="1"/>
          <w:numId w:val="28"/>
        </w:numPr>
      </w:pPr>
      <w:r w:rsidRPr="00100BA7">
        <w:rPr>
          <w:b/>
          <w:bCs/>
        </w:rPr>
        <w:t>Largura de Banda</w:t>
      </w:r>
      <w:r w:rsidRPr="00100BA7">
        <w:t>: Permite conexões com largura de banda variada, desde 50 Mbps até 100 Gbps, dependendo do fornecedor e da opção escolhida.</w:t>
      </w:r>
    </w:p>
    <w:p w14:paraId="29275310" w14:textId="77777777" w:rsidR="00100BA7" w:rsidRPr="00100BA7" w:rsidRDefault="00100BA7" w:rsidP="00100BA7">
      <w:pPr>
        <w:numPr>
          <w:ilvl w:val="1"/>
          <w:numId w:val="28"/>
        </w:numPr>
      </w:pPr>
      <w:r w:rsidRPr="00100BA7">
        <w:rPr>
          <w:b/>
          <w:bCs/>
        </w:rPr>
        <w:t>Redundância</w:t>
      </w:r>
      <w:r w:rsidRPr="00100BA7">
        <w:t>: Pode ser configurado com caminhos redundantes para garantir alta disponibilidade e continuidade de serviço.</w:t>
      </w:r>
    </w:p>
    <w:p w14:paraId="64AA5DBC" w14:textId="77777777" w:rsidR="00100BA7" w:rsidRPr="00100BA7" w:rsidRDefault="00100BA7" w:rsidP="00100BA7">
      <w:pPr>
        <w:numPr>
          <w:ilvl w:val="0"/>
          <w:numId w:val="28"/>
        </w:numPr>
      </w:pPr>
      <w:r w:rsidRPr="00100BA7">
        <w:rPr>
          <w:b/>
          <w:bCs/>
        </w:rPr>
        <w:t>Integração com Serviços do Azure</w:t>
      </w:r>
      <w:r w:rsidRPr="00100BA7">
        <w:t>:</w:t>
      </w:r>
    </w:p>
    <w:p w14:paraId="76DAE13A" w14:textId="77777777" w:rsidR="00100BA7" w:rsidRPr="00100BA7" w:rsidRDefault="00100BA7" w:rsidP="00100BA7">
      <w:pPr>
        <w:numPr>
          <w:ilvl w:val="1"/>
          <w:numId w:val="28"/>
        </w:numPr>
      </w:pPr>
      <w:r w:rsidRPr="00100BA7">
        <w:rPr>
          <w:b/>
          <w:bCs/>
        </w:rPr>
        <w:t>Acesso a Recursos</w:t>
      </w:r>
      <w:r w:rsidRPr="00100BA7">
        <w:t>: Facilita o acesso a recursos do Azure, como Máquinas Virtuais, Bancos de Dados e Armazenamento, com segurança e desempenho aprimorados.</w:t>
      </w:r>
    </w:p>
    <w:p w14:paraId="45FF7431" w14:textId="77777777" w:rsidR="00100BA7" w:rsidRDefault="00100BA7" w:rsidP="00240B01">
      <w:pPr>
        <w:numPr>
          <w:ilvl w:val="1"/>
          <w:numId w:val="28"/>
        </w:numPr>
      </w:pPr>
      <w:r w:rsidRPr="00100BA7">
        <w:rPr>
          <w:b/>
          <w:bCs/>
        </w:rPr>
        <w:t>Azure Virtual Network</w:t>
      </w:r>
      <w:r w:rsidRPr="00100BA7">
        <w:t>: Integra-se diretamente com VNets, permitindo a comunicação privada entre recursos locais e na nuvem.</w:t>
      </w:r>
    </w:p>
    <w:p w14:paraId="057B6365" w14:textId="77777777" w:rsidR="00100BA7" w:rsidRDefault="00100BA7" w:rsidP="00100BA7"/>
    <w:p w14:paraId="0C73353F" w14:textId="2087C60E" w:rsidR="00100BA7" w:rsidRPr="00100BA7" w:rsidRDefault="00100BA7" w:rsidP="00100BA7">
      <w:pPr>
        <w:rPr>
          <w:sz w:val="56"/>
          <w:szCs w:val="56"/>
        </w:rPr>
      </w:pPr>
      <w:bookmarkStart w:id="14" w:name="GatewayDeVPN"/>
      <w:r w:rsidRPr="00100BA7">
        <w:rPr>
          <w:b/>
          <w:bCs/>
          <w:sz w:val="56"/>
          <w:szCs w:val="56"/>
        </w:rPr>
        <w:lastRenderedPageBreak/>
        <w:t>Gateway de VPN</w:t>
      </w:r>
    </w:p>
    <w:bookmarkEnd w:id="14"/>
    <w:p w14:paraId="1A3A37C7" w14:textId="77777777" w:rsidR="00100BA7" w:rsidRPr="00100BA7" w:rsidRDefault="00100BA7" w:rsidP="00100BA7">
      <w:r w:rsidRPr="00100BA7">
        <w:t xml:space="preserve">O </w:t>
      </w:r>
      <w:r w:rsidRPr="00100BA7">
        <w:rPr>
          <w:b/>
          <w:bCs/>
        </w:rPr>
        <w:t>Gateway de VPN do Azure</w:t>
      </w:r>
      <w:r w:rsidRPr="00100BA7">
        <w:t xml:space="preserve"> é um serviço que fornece conectividade segura entre uma rede virtual no Azure e redes locais ou outras redes virtuais. Ele permite a criação de diferentes tipos de conexões VPN para atender a diversas necessidades de conectividade. Aqui está um resumo das principais características e configurações do Gateway de VPN do Azure:</w:t>
      </w:r>
    </w:p>
    <w:p w14:paraId="467A8244" w14:textId="77777777" w:rsidR="00100BA7" w:rsidRPr="00100BA7" w:rsidRDefault="00100BA7" w:rsidP="00100BA7">
      <w:pPr>
        <w:rPr>
          <w:b/>
          <w:bCs/>
        </w:rPr>
      </w:pPr>
      <w:r w:rsidRPr="00100BA7">
        <w:rPr>
          <w:b/>
          <w:bCs/>
        </w:rPr>
        <w:t>Características do Gateway de VPN do Azure</w:t>
      </w:r>
    </w:p>
    <w:p w14:paraId="64E454A6" w14:textId="77777777" w:rsidR="00100BA7" w:rsidRPr="00100BA7" w:rsidRDefault="00100BA7" w:rsidP="00100BA7">
      <w:pPr>
        <w:numPr>
          <w:ilvl w:val="0"/>
          <w:numId w:val="29"/>
        </w:numPr>
      </w:pPr>
      <w:r w:rsidRPr="00100BA7">
        <w:rPr>
          <w:b/>
          <w:bCs/>
        </w:rPr>
        <w:t>Tipos de Conexões VPN</w:t>
      </w:r>
      <w:r w:rsidRPr="00100BA7">
        <w:t>:</w:t>
      </w:r>
    </w:p>
    <w:p w14:paraId="26905E5D" w14:textId="77777777" w:rsidR="00100BA7" w:rsidRPr="00100BA7" w:rsidRDefault="00100BA7" w:rsidP="00100BA7">
      <w:pPr>
        <w:numPr>
          <w:ilvl w:val="1"/>
          <w:numId w:val="29"/>
        </w:numPr>
      </w:pPr>
      <w:r w:rsidRPr="00100BA7">
        <w:rPr>
          <w:b/>
          <w:bCs/>
        </w:rPr>
        <w:t>VPN Site a Site (Site-to-Site)</w:t>
      </w:r>
      <w:r w:rsidRPr="00100BA7">
        <w:t>: Conecta sua rede local à sua VNet no Azure através de um túnel VPN criptografado, utilizando dispositivos de VPN compatíveis com IPsec/IKE.</w:t>
      </w:r>
    </w:p>
    <w:p w14:paraId="0B80EB82" w14:textId="77777777" w:rsidR="00100BA7" w:rsidRPr="00100BA7" w:rsidRDefault="00100BA7" w:rsidP="00100BA7">
      <w:pPr>
        <w:numPr>
          <w:ilvl w:val="1"/>
          <w:numId w:val="29"/>
        </w:numPr>
      </w:pPr>
      <w:r w:rsidRPr="00100BA7">
        <w:rPr>
          <w:b/>
          <w:bCs/>
        </w:rPr>
        <w:t>VPN Ponto a Site (Point-to-Site)</w:t>
      </w:r>
      <w:r w:rsidRPr="00100BA7">
        <w:t>: Permite que dispositivos individuais se conectem à sua VNet no Azure de qualquer local, usando um túnel VPN criptografado.</w:t>
      </w:r>
    </w:p>
    <w:p w14:paraId="6BD785E8" w14:textId="77777777" w:rsidR="00100BA7" w:rsidRPr="00100BA7" w:rsidRDefault="00100BA7" w:rsidP="00100BA7">
      <w:pPr>
        <w:numPr>
          <w:ilvl w:val="1"/>
          <w:numId w:val="29"/>
        </w:numPr>
      </w:pPr>
      <w:r w:rsidRPr="00100BA7">
        <w:rPr>
          <w:b/>
          <w:bCs/>
        </w:rPr>
        <w:t>VPN VNet a VNet (Virtual Network to Virtual Network)</w:t>
      </w:r>
      <w:r w:rsidRPr="00100BA7">
        <w:t>: Conecta duas VNets em regiões diferentes ou na mesma região através de uma conexão VPN, ideal para comunicação entre redes virtuais.</w:t>
      </w:r>
    </w:p>
    <w:p w14:paraId="46391183" w14:textId="77777777" w:rsidR="00100BA7" w:rsidRPr="00100BA7" w:rsidRDefault="00100BA7" w:rsidP="00100BA7">
      <w:pPr>
        <w:numPr>
          <w:ilvl w:val="0"/>
          <w:numId w:val="29"/>
        </w:numPr>
      </w:pPr>
      <w:r w:rsidRPr="00100BA7">
        <w:rPr>
          <w:b/>
          <w:bCs/>
        </w:rPr>
        <w:t>Alta Disponibilidade e Escalabilidade</w:t>
      </w:r>
      <w:r w:rsidRPr="00100BA7">
        <w:t>:</w:t>
      </w:r>
    </w:p>
    <w:p w14:paraId="1661AEBA" w14:textId="77777777" w:rsidR="00100BA7" w:rsidRPr="00100BA7" w:rsidRDefault="00100BA7" w:rsidP="00100BA7">
      <w:pPr>
        <w:numPr>
          <w:ilvl w:val="1"/>
          <w:numId w:val="29"/>
        </w:numPr>
      </w:pPr>
      <w:r w:rsidRPr="00100BA7">
        <w:rPr>
          <w:b/>
          <w:bCs/>
        </w:rPr>
        <w:t>Instâncias Redundantes</w:t>
      </w:r>
      <w:r w:rsidRPr="00100BA7">
        <w:t>: O Gateway de VPN é configurado para alta disponibilidade, com instâncias redundantes para garantir continuidade de serviço.</w:t>
      </w:r>
    </w:p>
    <w:p w14:paraId="3C78CAC5" w14:textId="77777777" w:rsidR="00100BA7" w:rsidRPr="00100BA7" w:rsidRDefault="00100BA7" w:rsidP="00100BA7">
      <w:pPr>
        <w:numPr>
          <w:ilvl w:val="1"/>
          <w:numId w:val="29"/>
        </w:numPr>
      </w:pPr>
      <w:r w:rsidRPr="00100BA7">
        <w:rPr>
          <w:b/>
          <w:bCs/>
        </w:rPr>
        <w:t>Escalabilidade</w:t>
      </w:r>
      <w:r w:rsidRPr="00100BA7">
        <w:t>: Suporta diferentes tamanhos e tipos de gateways para se adequar a diferentes necessidades de largura de banda e capacidade de processamento.</w:t>
      </w:r>
    </w:p>
    <w:p w14:paraId="0107C010" w14:textId="77777777" w:rsidR="00100BA7" w:rsidRPr="00100BA7" w:rsidRDefault="00100BA7" w:rsidP="00100BA7">
      <w:pPr>
        <w:numPr>
          <w:ilvl w:val="0"/>
          <w:numId w:val="29"/>
        </w:numPr>
      </w:pPr>
      <w:r w:rsidRPr="00100BA7">
        <w:rPr>
          <w:b/>
          <w:bCs/>
        </w:rPr>
        <w:t>Protocolos e Segurança</w:t>
      </w:r>
      <w:r w:rsidRPr="00100BA7">
        <w:t>:</w:t>
      </w:r>
    </w:p>
    <w:p w14:paraId="215FC6C8" w14:textId="77777777" w:rsidR="00100BA7" w:rsidRPr="00100BA7" w:rsidRDefault="00100BA7" w:rsidP="00100BA7">
      <w:pPr>
        <w:numPr>
          <w:ilvl w:val="1"/>
          <w:numId w:val="29"/>
        </w:numPr>
      </w:pPr>
      <w:r w:rsidRPr="00100BA7">
        <w:rPr>
          <w:b/>
          <w:bCs/>
        </w:rPr>
        <w:t>Protocolos de Criptografia</w:t>
      </w:r>
      <w:r w:rsidRPr="00100BA7">
        <w:t>: Suporta IPsec/IKE para VPN Site a Site e protocolos de criptografia modernos para garantir a segurança dos dados em trânsito.</w:t>
      </w:r>
    </w:p>
    <w:p w14:paraId="7259BD7F" w14:textId="77777777" w:rsidR="00100BA7" w:rsidRDefault="00100BA7" w:rsidP="00100BA7">
      <w:pPr>
        <w:numPr>
          <w:ilvl w:val="1"/>
          <w:numId w:val="29"/>
        </w:numPr>
      </w:pPr>
      <w:r w:rsidRPr="00100BA7">
        <w:rPr>
          <w:b/>
          <w:bCs/>
        </w:rPr>
        <w:t>Autenticação</w:t>
      </w:r>
      <w:r w:rsidRPr="00100BA7">
        <w:t>: Suporta autenticação de certificado e autenticação baseada em usuário para VPN Ponto a Site.</w:t>
      </w:r>
    </w:p>
    <w:p w14:paraId="5EC029EE" w14:textId="51B40B87" w:rsidR="00941136" w:rsidRPr="00941136" w:rsidRDefault="00941136" w:rsidP="00941136">
      <w:pPr>
        <w:rPr>
          <w:b/>
          <w:bCs/>
          <w:sz w:val="56"/>
          <w:szCs w:val="56"/>
        </w:rPr>
      </w:pPr>
      <w:bookmarkStart w:id="15" w:name="AzureBastion"/>
      <w:r w:rsidRPr="00941136">
        <w:rPr>
          <w:b/>
          <w:bCs/>
          <w:sz w:val="56"/>
          <w:szCs w:val="56"/>
        </w:rPr>
        <w:t>Azure Bastion</w:t>
      </w:r>
    </w:p>
    <w:bookmarkEnd w:id="15"/>
    <w:p w14:paraId="2E7770B5" w14:textId="77777777" w:rsidR="00941136" w:rsidRPr="00941136" w:rsidRDefault="00941136" w:rsidP="00941136">
      <w:r w:rsidRPr="00941136">
        <w:t xml:space="preserve">O </w:t>
      </w:r>
      <w:r w:rsidRPr="00941136">
        <w:rPr>
          <w:b/>
          <w:bCs/>
        </w:rPr>
        <w:t>Azure Bastion</w:t>
      </w:r>
      <w:r w:rsidRPr="00941136">
        <w:t xml:space="preserve"> é um serviço gerenciado do Azure que proporciona uma maneira segura e conveniente de acessar máquinas virtuais (VMs) no Azure sem precisar expô-las à Internet pública. Ele permite que você acesse suas VMs diretamente através do portal do Azure, usando o RDP (Remote Desktop Protocol) para Windows ou SSH (Secure Shell) para Linux, com uma conexão segura.</w:t>
      </w:r>
    </w:p>
    <w:p w14:paraId="372BADA4" w14:textId="77777777" w:rsidR="00941136" w:rsidRPr="00941136" w:rsidRDefault="00941136" w:rsidP="00941136">
      <w:pPr>
        <w:rPr>
          <w:b/>
          <w:bCs/>
        </w:rPr>
      </w:pPr>
      <w:r w:rsidRPr="00941136">
        <w:rPr>
          <w:b/>
          <w:bCs/>
        </w:rPr>
        <w:t>Características do Azure Bastion</w:t>
      </w:r>
    </w:p>
    <w:p w14:paraId="21B136E9" w14:textId="77777777" w:rsidR="00941136" w:rsidRPr="00941136" w:rsidRDefault="00941136" w:rsidP="00941136">
      <w:pPr>
        <w:numPr>
          <w:ilvl w:val="0"/>
          <w:numId w:val="30"/>
        </w:numPr>
      </w:pPr>
      <w:r w:rsidRPr="00941136">
        <w:rPr>
          <w:b/>
          <w:bCs/>
        </w:rPr>
        <w:lastRenderedPageBreak/>
        <w:t>Acesso Seguro</w:t>
      </w:r>
      <w:r w:rsidRPr="00941136">
        <w:t>:</w:t>
      </w:r>
    </w:p>
    <w:p w14:paraId="26944351" w14:textId="77777777" w:rsidR="00941136" w:rsidRPr="00941136" w:rsidRDefault="00941136" w:rsidP="00941136">
      <w:pPr>
        <w:numPr>
          <w:ilvl w:val="1"/>
          <w:numId w:val="30"/>
        </w:numPr>
      </w:pPr>
      <w:r w:rsidRPr="00941136">
        <w:rPr>
          <w:b/>
          <w:bCs/>
        </w:rPr>
        <w:t>Sem Exposição à Internet</w:t>
      </w:r>
      <w:r w:rsidRPr="00941136">
        <w:t>: Com o Azure Bastion, suas VMs não precisam ter um IP público para acesso remoto. Isso reduz a superfície de ataque, uma vez que não há necessidade de abrir portas na Internet para acessar suas VMs.</w:t>
      </w:r>
    </w:p>
    <w:p w14:paraId="20E73685" w14:textId="77777777" w:rsidR="00941136" w:rsidRPr="00941136" w:rsidRDefault="00941136" w:rsidP="00941136">
      <w:pPr>
        <w:numPr>
          <w:ilvl w:val="1"/>
          <w:numId w:val="30"/>
        </w:numPr>
      </w:pPr>
      <w:r w:rsidRPr="00941136">
        <w:rPr>
          <w:b/>
          <w:bCs/>
        </w:rPr>
        <w:t>Conexões Criptografadas</w:t>
      </w:r>
      <w:r w:rsidRPr="00941136">
        <w:t>: O acesso é feito através de uma conexão criptografada, garantindo a segurança dos dados transmitidos.</w:t>
      </w:r>
    </w:p>
    <w:p w14:paraId="612359B7" w14:textId="77777777" w:rsidR="00941136" w:rsidRPr="00941136" w:rsidRDefault="00941136" w:rsidP="00941136">
      <w:pPr>
        <w:numPr>
          <w:ilvl w:val="0"/>
          <w:numId w:val="30"/>
        </w:numPr>
      </w:pPr>
      <w:r w:rsidRPr="00941136">
        <w:rPr>
          <w:b/>
          <w:bCs/>
        </w:rPr>
        <w:t>Integração com o Portal do Azure</w:t>
      </w:r>
      <w:r w:rsidRPr="00941136">
        <w:t>:</w:t>
      </w:r>
    </w:p>
    <w:p w14:paraId="2435B3AC" w14:textId="77777777" w:rsidR="00941136" w:rsidRPr="00941136" w:rsidRDefault="00941136" w:rsidP="00941136">
      <w:pPr>
        <w:numPr>
          <w:ilvl w:val="1"/>
          <w:numId w:val="30"/>
        </w:numPr>
      </w:pPr>
      <w:r w:rsidRPr="00941136">
        <w:rPr>
          <w:b/>
          <w:bCs/>
        </w:rPr>
        <w:t>Acesso através do Portal</w:t>
      </w:r>
      <w:r w:rsidRPr="00941136">
        <w:t>: Permite acesso às suas VMs diretamente do portal do Azure, sem necessidade de usar clientes de RDP ou SSH separados.</w:t>
      </w:r>
    </w:p>
    <w:p w14:paraId="3B3AA06E" w14:textId="77777777" w:rsidR="00941136" w:rsidRPr="00941136" w:rsidRDefault="00941136" w:rsidP="00941136">
      <w:pPr>
        <w:numPr>
          <w:ilvl w:val="1"/>
          <w:numId w:val="30"/>
        </w:numPr>
      </w:pPr>
      <w:r w:rsidRPr="00941136">
        <w:rPr>
          <w:b/>
          <w:bCs/>
        </w:rPr>
        <w:t>Interface de Usuário</w:t>
      </w:r>
      <w:r w:rsidRPr="00941136">
        <w:t>: A interface é fácil de usar e oferece uma experiência integrada e simplificada para o gerenciamento de VMs.</w:t>
      </w:r>
    </w:p>
    <w:p w14:paraId="532978B9" w14:textId="77777777" w:rsidR="00941136" w:rsidRPr="00941136" w:rsidRDefault="00941136" w:rsidP="00941136">
      <w:pPr>
        <w:numPr>
          <w:ilvl w:val="0"/>
          <w:numId w:val="30"/>
        </w:numPr>
      </w:pPr>
      <w:r w:rsidRPr="00941136">
        <w:rPr>
          <w:b/>
          <w:bCs/>
        </w:rPr>
        <w:t>Escalabilidade e Alta Disponibilidade</w:t>
      </w:r>
      <w:r w:rsidRPr="00941136">
        <w:t>:</w:t>
      </w:r>
    </w:p>
    <w:p w14:paraId="79092619" w14:textId="77777777" w:rsidR="00941136" w:rsidRPr="00941136" w:rsidRDefault="00941136" w:rsidP="00941136">
      <w:pPr>
        <w:numPr>
          <w:ilvl w:val="1"/>
          <w:numId w:val="30"/>
        </w:numPr>
      </w:pPr>
      <w:r w:rsidRPr="00941136">
        <w:rPr>
          <w:b/>
          <w:bCs/>
        </w:rPr>
        <w:t>Gerenciado pelo Azure</w:t>
      </w:r>
      <w:r w:rsidRPr="00941136">
        <w:t>: O Azure Bastion é um serviço gerenciado, o que significa que a Microsoft cuida da infraestrutura e da manutenção.</w:t>
      </w:r>
    </w:p>
    <w:p w14:paraId="6F078590" w14:textId="77777777" w:rsidR="00941136" w:rsidRPr="00941136" w:rsidRDefault="00941136" w:rsidP="00941136">
      <w:pPr>
        <w:numPr>
          <w:ilvl w:val="1"/>
          <w:numId w:val="30"/>
        </w:numPr>
      </w:pPr>
      <w:r w:rsidRPr="00941136">
        <w:rPr>
          <w:b/>
          <w:bCs/>
        </w:rPr>
        <w:t>Alta Disponibilidade</w:t>
      </w:r>
      <w:r w:rsidRPr="00941136">
        <w:t>: O serviço é projetado para alta disponibilidade e escalabilidade, suportando um grande número de conexões simultâneas.</w:t>
      </w:r>
    </w:p>
    <w:p w14:paraId="0E9BE884" w14:textId="77777777" w:rsidR="00941136" w:rsidRPr="00941136" w:rsidRDefault="00941136" w:rsidP="00941136">
      <w:pPr>
        <w:numPr>
          <w:ilvl w:val="0"/>
          <w:numId w:val="30"/>
        </w:numPr>
      </w:pPr>
      <w:r w:rsidRPr="00941136">
        <w:rPr>
          <w:b/>
          <w:bCs/>
        </w:rPr>
        <w:t>Sem Configuração de VPN ou Gateway</w:t>
      </w:r>
      <w:r w:rsidRPr="00941136">
        <w:t>:</w:t>
      </w:r>
    </w:p>
    <w:p w14:paraId="0E33C588" w14:textId="77777777" w:rsidR="00941136" w:rsidRDefault="00941136" w:rsidP="00941136">
      <w:pPr>
        <w:numPr>
          <w:ilvl w:val="1"/>
          <w:numId w:val="30"/>
        </w:numPr>
      </w:pPr>
      <w:r w:rsidRPr="00941136">
        <w:rPr>
          <w:b/>
          <w:bCs/>
        </w:rPr>
        <w:t>Sem Necessidade de VPN</w:t>
      </w:r>
      <w:r w:rsidRPr="00941136">
        <w:t>: Não é necessário configurar uma VPN para acessar suas VMs. O Azure Bastion fornece um acesso seguro sem a necessidade de complexidade adicional.</w:t>
      </w:r>
    </w:p>
    <w:p w14:paraId="1BEF19B9" w14:textId="3EBA7E63" w:rsidR="00941136" w:rsidRDefault="00941136" w:rsidP="00941136">
      <w:pPr>
        <w:rPr>
          <w:b/>
          <w:bCs/>
          <w:sz w:val="56"/>
          <w:szCs w:val="56"/>
          <w:lang w:val="en-US"/>
        </w:rPr>
      </w:pPr>
      <w:bookmarkStart w:id="16" w:name="Firewall"/>
      <w:r w:rsidRPr="00941136">
        <w:rPr>
          <w:b/>
          <w:bCs/>
          <w:sz w:val="56"/>
          <w:szCs w:val="56"/>
          <w:lang w:val="en-US"/>
        </w:rPr>
        <w:t>Firewall</w:t>
      </w:r>
    </w:p>
    <w:p w14:paraId="1B8FDAEA" w14:textId="77777777" w:rsidR="00941136" w:rsidRPr="00941136" w:rsidRDefault="00941136" w:rsidP="00941136">
      <w:r w:rsidRPr="00941136">
        <w:t xml:space="preserve">O </w:t>
      </w:r>
      <w:r w:rsidRPr="00941136">
        <w:rPr>
          <w:b/>
          <w:bCs/>
        </w:rPr>
        <w:t>Azure Firewall</w:t>
      </w:r>
      <w:r w:rsidRPr="00941136">
        <w:t xml:space="preserve"> é um serviço de segurança de rede gerenciado no Azure que fornece proteção avançada contra ameaças e controle detalhado do tráfego de rede para recursos dentro de uma rede virtual (VNet). É uma solução de firewall baseada na nuvem que pode ser configurada para proteger suas redes contra acessos não autorizados e monitorar o tráfego de rede.</w:t>
      </w:r>
    </w:p>
    <w:p w14:paraId="78CE005F" w14:textId="77777777" w:rsidR="00941136" w:rsidRPr="00941136" w:rsidRDefault="00941136" w:rsidP="00941136">
      <w:pPr>
        <w:rPr>
          <w:b/>
          <w:bCs/>
        </w:rPr>
      </w:pPr>
      <w:r w:rsidRPr="00941136">
        <w:rPr>
          <w:b/>
          <w:bCs/>
        </w:rPr>
        <w:t>Características do Azure Firewall</w:t>
      </w:r>
    </w:p>
    <w:p w14:paraId="11F133A7" w14:textId="77777777" w:rsidR="00941136" w:rsidRPr="00941136" w:rsidRDefault="00941136" w:rsidP="00941136">
      <w:pPr>
        <w:numPr>
          <w:ilvl w:val="0"/>
          <w:numId w:val="31"/>
        </w:numPr>
      </w:pPr>
      <w:r w:rsidRPr="00941136">
        <w:rPr>
          <w:b/>
          <w:bCs/>
        </w:rPr>
        <w:t>Segurança e Proteção</w:t>
      </w:r>
      <w:r w:rsidRPr="00941136">
        <w:t>:</w:t>
      </w:r>
    </w:p>
    <w:p w14:paraId="6D5739F3" w14:textId="77777777" w:rsidR="00941136" w:rsidRPr="00941136" w:rsidRDefault="00941136" w:rsidP="00941136">
      <w:pPr>
        <w:numPr>
          <w:ilvl w:val="1"/>
          <w:numId w:val="31"/>
        </w:numPr>
      </w:pPr>
      <w:r w:rsidRPr="00941136">
        <w:rPr>
          <w:b/>
          <w:bCs/>
        </w:rPr>
        <w:t>Filtragem de Pacotes</w:t>
      </w:r>
      <w:r w:rsidRPr="00941136">
        <w:t>: Filtra tráfego de entrada e saída com base em regras definidas para IPs, portas e protocolos.</w:t>
      </w:r>
    </w:p>
    <w:p w14:paraId="46570687" w14:textId="77777777" w:rsidR="00941136" w:rsidRDefault="00941136" w:rsidP="00941136">
      <w:pPr>
        <w:numPr>
          <w:ilvl w:val="1"/>
          <w:numId w:val="31"/>
        </w:numPr>
      </w:pPr>
      <w:r w:rsidRPr="00941136">
        <w:rPr>
          <w:b/>
          <w:bCs/>
        </w:rPr>
        <w:t>Proteção contra Ameaças</w:t>
      </w:r>
      <w:r w:rsidRPr="00941136">
        <w:t>: Inclui funcionalidades de prevenção contra ameaças e ataques conhecidos, como DDoS (Distributed Denial of Service).</w:t>
      </w:r>
    </w:p>
    <w:p w14:paraId="12444FE0" w14:textId="12595D3B" w:rsidR="00941136" w:rsidRPr="00941136" w:rsidRDefault="00941136" w:rsidP="00941136">
      <w:pPr>
        <w:rPr>
          <w:sz w:val="56"/>
          <w:szCs w:val="56"/>
        </w:rPr>
      </w:pPr>
      <w:bookmarkStart w:id="17" w:name="AzureACI"/>
      <w:r w:rsidRPr="00941136">
        <w:rPr>
          <w:b/>
          <w:bCs/>
          <w:sz w:val="56"/>
          <w:szCs w:val="56"/>
        </w:rPr>
        <w:lastRenderedPageBreak/>
        <w:t>Instâncias de Contêiner do Azure (Azure Container Instances - ACI)</w:t>
      </w:r>
    </w:p>
    <w:bookmarkEnd w:id="17"/>
    <w:p w14:paraId="0EE35EF7" w14:textId="77777777" w:rsidR="00941136" w:rsidRPr="00941136" w:rsidRDefault="00941136" w:rsidP="00941136">
      <w:r w:rsidRPr="00941136">
        <w:rPr>
          <w:b/>
          <w:bCs/>
        </w:rPr>
        <w:t>Instâncias de Contêiner do Azure (Azure Container Instances - ACI)</w:t>
      </w:r>
      <w:r w:rsidRPr="00941136">
        <w:t xml:space="preserve"> é um serviço gerenciado que permite executar contêineres no Azure sem a necessidade de gerenciar a infraestrutura subjacente. O ACI oferece uma maneira rápida e fácil de implantar contêineres, ideal para tarefas temporárias, desenvolvimento e testes, ou cargas de trabalho que não requerem a complexidade de um orquestrador como o Kubernetes.</w:t>
      </w:r>
    </w:p>
    <w:p w14:paraId="43BEF316" w14:textId="77777777" w:rsidR="00941136" w:rsidRPr="00941136" w:rsidRDefault="00941136" w:rsidP="00941136">
      <w:pPr>
        <w:rPr>
          <w:b/>
          <w:bCs/>
        </w:rPr>
      </w:pPr>
      <w:r w:rsidRPr="00941136">
        <w:rPr>
          <w:b/>
          <w:bCs/>
        </w:rPr>
        <w:t>Características do Azure Container Instances</w:t>
      </w:r>
    </w:p>
    <w:p w14:paraId="0F80662A" w14:textId="77777777" w:rsidR="00941136" w:rsidRPr="00941136" w:rsidRDefault="00941136" w:rsidP="00941136">
      <w:pPr>
        <w:numPr>
          <w:ilvl w:val="0"/>
          <w:numId w:val="32"/>
        </w:numPr>
      </w:pPr>
      <w:r w:rsidRPr="00941136">
        <w:rPr>
          <w:b/>
          <w:bCs/>
        </w:rPr>
        <w:t>Execução de Contêineres sem Servidor</w:t>
      </w:r>
      <w:r w:rsidRPr="00941136">
        <w:t>:</w:t>
      </w:r>
    </w:p>
    <w:p w14:paraId="4BDC248F" w14:textId="77777777" w:rsidR="00941136" w:rsidRPr="00941136" w:rsidRDefault="00941136" w:rsidP="00941136">
      <w:pPr>
        <w:numPr>
          <w:ilvl w:val="1"/>
          <w:numId w:val="32"/>
        </w:numPr>
      </w:pPr>
      <w:r w:rsidRPr="00941136">
        <w:rPr>
          <w:b/>
          <w:bCs/>
        </w:rPr>
        <w:t>Sem Infraestrutura</w:t>
      </w:r>
      <w:r w:rsidRPr="00941136">
        <w:t>: Não é necessário gerenciar ou provisionar máquinas virtuais ou clusters. O Azure cuida da infraestrutura para você.</w:t>
      </w:r>
    </w:p>
    <w:p w14:paraId="577370D8" w14:textId="77777777" w:rsidR="00941136" w:rsidRDefault="00941136" w:rsidP="00941136">
      <w:pPr>
        <w:numPr>
          <w:ilvl w:val="1"/>
          <w:numId w:val="32"/>
        </w:numPr>
      </w:pPr>
      <w:r w:rsidRPr="00941136">
        <w:rPr>
          <w:b/>
          <w:bCs/>
        </w:rPr>
        <w:t>Escalabilidade Automática</w:t>
      </w:r>
      <w:r w:rsidRPr="00941136">
        <w:t>: O serviço escala automaticamente para atender à demanda do contêiner.</w:t>
      </w:r>
    </w:p>
    <w:p w14:paraId="00302390" w14:textId="27C4CF0F" w:rsidR="00941136" w:rsidRPr="00941136" w:rsidRDefault="00941136" w:rsidP="00941136">
      <w:pPr>
        <w:rPr>
          <w:sz w:val="56"/>
          <w:szCs w:val="56"/>
        </w:rPr>
      </w:pPr>
      <w:bookmarkStart w:id="18" w:name="AplicativosLógicosdoAzure"/>
      <w:r w:rsidRPr="00941136">
        <w:rPr>
          <w:b/>
          <w:bCs/>
          <w:sz w:val="56"/>
          <w:szCs w:val="56"/>
        </w:rPr>
        <w:t xml:space="preserve">Aplicativos Lógicos do Azure </w:t>
      </w:r>
      <w:bookmarkEnd w:id="18"/>
      <w:r w:rsidRPr="00941136">
        <w:rPr>
          <w:b/>
          <w:bCs/>
          <w:sz w:val="56"/>
          <w:szCs w:val="56"/>
        </w:rPr>
        <w:t>(Azure Logic Apps</w:t>
      </w:r>
      <w:r w:rsidR="009F6147">
        <w:rPr>
          <w:b/>
          <w:bCs/>
          <w:sz w:val="56"/>
          <w:szCs w:val="56"/>
        </w:rPr>
        <w:t>)</w:t>
      </w:r>
    </w:p>
    <w:p w14:paraId="647264D0" w14:textId="77777777" w:rsidR="00941136" w:rsidRPr="00941136" w:rsidRDefault="00941136" w:rsidP="00941136">
      <w:r w:rsidRPr="00941136">
        <w:rPr>
          <w:b/>
          <w:bCs/>
        </w:rPr>
        <w:t>Aplicativos Lógicos do Azure (Azure Logic Apps)</w:t>
      </w:r>
      <w:r w:rsidRPr="00941136">
        <w:t xml:space="preserve"> é um serviço de integração baseado em nuvem que facilita a automação de fluxos de trabalho e processos de negócios. Ele permite criar, executar e gerenciar fluxos de trabalho que integram diversos serviços e aplicações tanto no Azure quanto em ambientes locais.</w:t>
      </w:r>
    </w:p>
    <w:p w14:paraId="13926086" w14:textId="77777777" w:rsidR="00941136" w:rsidRPr="00941136" w:rsidRDefault="00941136" w:rsidP="00941136">
      <w:pPr>
        <w:rPr>
          <w:b/>
          <w:bCs/>
        </w:rPr>
      </w:pPr>
      <w:r w:rsidRPr="00941136">
        <w:rPr>
          <w:b/>
          <w:bCs/>
        </w:rPr>
        <w:t>Características dos Aplicativos Lógicos do Azure</w:t>
      </w:r>
    </w:p>
    <w:p w14:paraId="718DA9CD" w14:textId="77777777" w:rsidR="00941136" w:rsidRPr="00941136" w:rsidRDefault="00941136" w:rsidP="00941136">
      <w:pPr>
        <w:numPr>
          <w:ilvl w:val="0"/>
          <w:numId w:val="33"/>
        </w:numPr>
      </w:pPr>
      <w:r w:rsidRPr="00941136">
        <w:rPr>
          <w:b/>
          <w:bCs/>
        </w:rPr>
        <w:t>Automação de Fluxos de Trabalho</w:t>
      </w:r>
      <w:r w:rsidRPr="00941136">
        <w:t>:</w:t>
      </w:r>
    </w:p>
    <w:p w14:paraId="62B8155B" w14:textId="77777777" w:rsidR="00941136" w:rsidRPr="00941136" w:rsidRDefault="00941136" w:rsidP="00941136">
      <w:pPr>
        <w:numPr>
          <w:ilvl w:val="1"/>
          <w:numId w:val="33"/>
        </w:numPr>
      </w:pPr>
      <w:r w:rsidRPr="00941136">
        <w:rPr>
          <w:b/>
          <w:bCs/>
        </w:rPr>
        <w:t>Design Visual</w:t>
      </w:r>
      <w:r w:rsidRPr="00941136">
        <w:t>: Oferece uma interface gráfica para criar fluxos de trabalho, sem necessidade de codificação.</w:t>
      </w:r>
    </w:p>
    <w:p w14:paraId="4B1835E0" w14:textId="77777777" w:rsidR="00941136" w:rsidRPr="00941136" w:rsidRDefault="00941136" w:rsidP="00941136">
      <w:pPr>
        <w:numPr>
          <w:ilvl w:val="1"/>
          <w:numId w:val="33"/>
        </w:numPr>
      </w:pPr>
      <w:r w:rsidRPr="00941136">
        <w:rPr>
          <w:b/>
          <w:bCs/>
        </w:rPr>
        <w:t>Acionadores e Ações</w:t>
      </w:r>
      <w:r w:rsidRPr="00941136">
        <w:t>: Utiliza acionadores para iniciar fluxos de trabalho e ações para executar tarefas específicas, como enviar e-mails, criar itens em listas, ou interagir com APIs.</w:t>
      </w:r>
    </w:p>
    <w:p w14:paraId="7AD7A8D7" w14:textId="77777777" w:rsidR="00941136" w:rsidRPr="00941136" w:rsidRDefault="00941136" w:rsidP="00941136">
      <w:pPr>
        <w:numPr>
          <w:ilvl w:val="0"/>
          <w:numId w:val="33"/>
        </w:numPr>
      </w:pPr>
      <w:r w:rsidRPr="00941136">
        <w:rPr>
          <w:b/>
          <w:bCs/>
        </w:rPr>
        <w:t>Integração de Serviços</w:t>
      </w:r>
      <w:r w:rsidRPr="00941136">
        <w:t>:</w:t>
      </w:r>
    </w:p>
    <w:p w14:paraId="3E753179" w14:textId="77777777" w:rsidR="00941136" w:rsidRPr="00941136" w:rsidRDefault="00941136" w:rsidP="00941136">
      <w:pPr>
        <w:numPr>
          <w:ilvl w:val="1"/>
          <w:numId w:val="33"/>
        </w:numPr>
      </w:pPr>
      <w:r w:rsidRPr="00941136">
        <w:rPr>
          <w:b/>
          <w:bCs/>
        </w:rPr>
        <w:t>Conectores</w:t>
      </w:r>
      <w:r w:rsidRPr="00941136">
        <w:t>: Disponibiliza uma vasta biblioteca de conectores para serviços populares, como Office 365, Salesforce, Google Services, e muitos outros, permitindo a integração com aplicações e serviços externos.</w:t>
      </w:r>
    </w:p>
    <w:p w14:paraId="30F7C20E" w14:textId="77777777" w:rsidR="00941136" w:rsidRDefault="00941136" w:rsidP="00941136">
      <w:pPr>
        <w:numPr>
          <w:ilvl w:val="1"/>
          <w:numId w:val="33"/>
        </w:numPr>
      </w:pPr>
      <w:r w:rsidRPr="00941136">
        <w:rPr>
          <w:b/>
          <w:bCs/>
        </w:rPr>
        <w:t>Custom Connectors</w:t>
      </w:r>
      <w:r w:rsidRPr="00941136">
        <w:t>: Permite criar conectores personalizados para se integrar com APIs e serviços que não estão incluídos na biblioteca padrão.</w:t>
      </w:r>
    </w:p>
    <w:p w14:paraId="22D1D982" w14:textId="77777777" w:rsidR="009F6147" w:rsidRDefault="009F6147" w:rsidP="009F6147"/>
    <w:p w14:paraId="5D7D1953" w14:textId="77777777" w:rsidR="009F6147" w:rsidRPr="009F6147" w:rsidRDefault="009F6147" w:rsidP="009F6147">
      <w:pPr>
        <w:rPr>
          <w:b/>
          <w:bCs/>
          <w:sz w:val="56"/>
          <w:szCs w:val="56"/>
        </w:rPr>
      </w:pPr>
      <w:bookmarkStart w:id="19" w:name="CofredeChavedoAzure"/>
      <w:r w:rsidRPr="009F6147">
        <w:rPr>
          <w:b/>
          <w:bCs/>
          <w:sz w:val="56"/>
          <w:szCs w:val="56"/>
        </w:rPr>
        <w:t xml:space="preserve">Cofre de Chave do Azure </w:t>
      </w:r>
      <w:bookmarkEnd w:id="19"/>
      <w:r w:rsidRPr="009F6147">
        <w:rPr>
          <w:b/>
          <w:bCs/>
          <w:sz w:val="56"/>
          <w:szCs w:val="56"/>
        </w:rPr>
        <w:t>(Azure Key Vault)</w:t>
      </w:r>
    </w:p>
    <w:p w14:paraId="234176D2" w14:textId="77777777" w:rsidR="009F6147" w:rsidRPr="009F6147" w:rsidRDefault="009F6147" w:rsidP="009F6147">
      <w:r w:rsidRPr="009F6147">
        <w:rPr>
          <w:b/>
          <w:bCs/>
        </w:rPr>
        <w:t>Azure Key Vault</w:t>
      </w:r>
      <w:r w:rsidRPr="009F6147">
        <w:t xml:space="preserve"> é um serviço de gerenciamento de segredos que ajuda a proteger dados sensíveis, como chaves de criptografia, segredos e certificados, usados por aplicações e serviços. Ele fornece um local seguro e centralizado para armazenar e gerenciar essas informações.</w:t>
      </w:r>
    </w:p>
    <w:p w14:paraId="21781ED2" w14:textId="77777777" w:rsidR="009F6147" w:rsidRPr="009F6147" w:rsidRDefault="009F6147" w:rsidP="009F6147">
      <w:pPr>
        <w:rPr>
          <w:b/>
          <w:bCs/>
        </w:rPr>
      </w:pPr>
      <w:r w:rsidRPr="009F6147">
        <w:rPr>
          <w:b/>
          <w:bCs/>
        </w:rPr>
        <w:t>Características:</w:t>
      </w:r>
    </w:p>
    <w:p w14:paraId="1843318A" w14:textId="77777777" w:rsidR="009F6147" w:rsidRPr="009F6147" w:rsidRDefault="009F6147" w:rsidP="009F6147">
      <w:pPr>
        <w:numPr>
          <w:ilvl w:val="0"/>
          <w:numId w:val="34"/>
        </w:numPr>
      </w:pPr>
      <w:r w:rsidRPr="009F6147">
        <w:rPr>
          <w:b/>
          <w:bCs/>
        </w:rPr>
        <w:t>Gerenciamento de Segredos</w:t>
      </w:r>
      <w:r w:rsidRPr="009F6147">
        <w:t>:</w:t>
      </w:r>
    </w:p>
    <w:p w14:paraId="64D0270A" w14:textId="77777777" w:rsidR="009F6147" w:rsidRPr="009F6147" w:rsidRDefault="009F6147" w:rsidP="009F6147">
      <w:pPr>
        <w:numPr>
          <w:ilvl w:val="1"/>
          <w:numId w:val="34"/>
        </w:numPr>
      </w:pPr>
      <w:r w:rsidRPr="009F6147">
        <w:rPr>
          <w:b/>
          <w:bCs/>
        </w:rPr>
        <w:t>Segredos</w:t>
      </w:r>
      <w:r w:rsidRPr="009F6147">
        <w:t>: Armazena e gerencia dados sensíveis, como senhas, strings de conexão e chaves de API.</w:t>
      </w:r>
    </w:p>
    <w:p w14:paraId="20769568" w14:textId="77777777" w:rsidR="009F6147" w:rsidRDefault="009F6147" w:rsidP="009F6147">
      <w:pPr>
        <w:numPr>
          <w:ilvl w:val="1"/>
          <w:numId w:val="34"/>
        </w:numPr>
      </w:pPr>
      <w:r w:rsidRPr="009F6147">
        <w:rPr>
          <w:b/>
          <w:bCs/>
        </w:rPr>
        <w:t>Versões</w:t>
      </w:r>
      <w:r w:rsidRPr="009F6147">
        <w:t>: Suporta a versão de segredos, permitindo gerenciar múltiplas versões e fazer rollback para versões anteriores.</w:t>
      </w:r>
    </w:p>
    <w:p w14:paraId="5F99D5C9" w14:textId="0B74BDFE" w:rsidR="009F6147" w:rsidRPr="009F6147" w:rsidRDefault="009F6147" w:rsidP="009F6147">
      <w:pPr>
        <w:rPr>
          <w:b/>
          <w:bCs/>
          <w:sz w:val="56"/>
          <w:szCs w:val="56"/>
        </w:rPr>
      </w:pPr>
      <w:bookmarkStart w:id="20" w:name="ControledeAcessoBaseadoemFunçãoRBAC"/>
      <w:r w:rsidRPr="009F6147">
        <w:rPr>
          <w:b/>
          <w:bCs/>
          <w:sz w:val="56"/>
          <w:szCs w:val="56"/>
        </w:rPr>
        <w:t>C</w:t>
      </w:r>
      <w:r w:rsidRPr="009F6147">
        <w:rPr>
          <w:b/>
          <w:bCs/>
          <w:sz w:val="56"/>
          <w:szCs w:val="56"/>
        </w:rPr>
        <w:t>ontrole de Acesso Baseado em Função (RBAC)</w:t>
      </w:r>
      <w:bookmarkEnd w:id="20"/>
      <w:r w:rsidRPr="009F6147">
        <w:rPr>
          <w:b/>
          <w:bCs/>
          <w:sz w:val="56"/>
          <w:szCs w:val="56"/>
        </w:rPr>
        <w:t xml:space="preserve"> do Azure</w:t>
      </w:r>
    </w:p>
    <w:p w14:paraId="2BAB6B2B" w14:textId="77777777" w:rsidR="009F6147" w:rsidRPr="009F6147" w:rsidRDefault="009F6147" w:rsidP="009F6147">
      <w:r w:rsidRPr="009F6147">
        <w:rPr>
          <w:b/>
          <w:bCs/>
        </w:rPr>
        <w:t>Controle de Acesso Baseado em Função (RBAC)</w:t>
      </w:r>
      <w:r w:rsidRPr="009F6147">
        <w:t xml:space="preserve"> é um sistema de gerenciamento de permissões que permite controlar o acesso aos recursos do Azure com base nas funções atribuídas aos usuários.</w:t>
      </w:r>
    </w:p>
    <w:p w14:paraId="6A3B20B8" w14:textId="77777777" w:rsidR="009F6147" w:rsidRPr="009F6147" w:rsidRDefault="009F6147" w:rsidP="009F6147">
      <w:pPr>
        <w:rPr>
          <w:b/>
          <w:bCs/>
        </w:rPr>
      </w:pPr>
      <w:r w:rsidRPr="009F6147">
        <w:rPr>
          <w:b/>
          <w:bCs/>
        </w:rPr>
        <w:t>Características:</w:t>
      </w:r>
    </w:p>
    <w:p w14:paraId="79631359" w14:textId="77777777" w:rsidR="009F6147" w:rsidRPr="009F6147" w:rsidRDefault="009F6147" w:rsidP="009F6147">
      <w:pPr>
        <w:numPr>
          <w:ilvl w:val="0"/>
          <w:numId w:val="35"/>
        </w:numPr>
      </w:pPr>
      <w:r w:rsidRPr="009F6147">
        <w:rPr>
          <w:b/>
          <w:bCs/>
        </w:rPr>
        <w:t>Modelagem de Permissões</w:t>
      </w:r>
      <w:r w:rsidRPr="009F6147">
        <w:t>:</w:t>
      </w:r>
    </w:p>
    <w:p w14:paraId="68EA3BBC" w14:textId="77777777" w:rsidR="009F6147" w:rsidRPr="009F6147" w:rsidRDefault="009F6147" w:rsidP="009F6147">
      <w:pPr>
        <w:numPr>
          <w:ilvl w:val="1"/>
          <w:numId w:val="35"/>
        </w:numPr>
      </w:pPr>
      <w:r w:rsidRPr="009F6147">
        <w:rPr>
          <w:b/>
          <w:bCs/>
        </w:rPr>
        <w:t>Funções Predefinidas</w:t>
      </w:r>
      <w:r w:rsidRPr="009F6147">
        <w:t>: O Azure oferece um conjunto de funções predefinidas, como "Leitor", "Contribuinte", e "Proprietário", que determinam o nível de acesso aos recursos.</w:t>
      </w:r>
    </w:p>
    <w:p w14:paraId="7D02859E" w14:textId="77777777" w:rsidR="009F6147" w:rsidRPr="009F6147" w:rsidRDefault="009F6147" w:rsidP="009F6147">
      <w:pPr>
        <w:numPr>
          <w:ilvl w:val="1"/>
          <w:numId w:val="35"/>
        </w:numPr>
      </w:pPr>
      <w:r w:rsidRPr="009F6147">
        <w:rPr>
          <w:b/>
          <w:bCs/>
        </w:rPr>
        <w:t>Funções Personalizadas</w:t>
      </w:r>
      <w:r w:rsidRPr="009F6147">
        <w:t>: Permite criar funções personalizadas para atender a necessidades específicas de permissões.</w:t>
      </w:r>
    </w:p>
    <w:p w14:paraId="64CCF4EF" w14:textId="77777777" w:rsidR="009F6147" w:rsidRPr="009F6147" w:rsidRDefault="009F6147" w:rsidP="009F6147">
      <w:pPr>
        <w:numPr>
          <w:ilvl w:val="0"/>
          <w:numId w:val="35"/>
        </w:numPr>
      </w:pPr>
      <w:r w:rsidRPr="009F6147">
        <w:rPr>
          <w:b/>
          <w:bCs/>
        </w:rPr>
        <w:t>Controle de Acesso Granular</w:t>
      </w:r>
      <w:r w:rsidRPr="009F6147">
        <w:t>:</w:t>
      </w:r>
    </w:p>
    <w:p w14:paraId="25DD5C74" w14:textId="77777777" w:rsidR="009F6147" w:rsidRPr="009F6147" w:rsidRDefault="009F6147" w:rsidP="009F6147">
      <w:pPr>
        <w:numPr>
          <w:ilvl w:val="1"/>
          <w:numId w:val="35"/>
        </w:numPr>
      </w:pPr>
      <w:r w:rsidRPr="009F6147">
        <w:rPr>
          <w:b/>
          <w:bCs/>
        </w:rPr>
        <w:t>Escopo de Acesso</w:t>
      </w:r>
      <w:r w:rsidRPr="009F6147">
        <w:t>: Define permissões em diferentes níveis de escopo, como assinatura, grupo de recursos, ou recursos individuais.</w:t>
      </w:r>
    </w:p>
    <w:p w14:paraId="383089A2" w14:textId="77777777" w:rsidR="009F6147" w:rsidRPr="009F6147" w:rsidRDefault="009F6147" w:rsidP="009F6147">
      <w:pPr>
        <w:numPr>
          <w:ilvl w:val="1"/>
          <w:numId w:val="35"/>
        </w:numPr>
      </w:pPr>
      <w:r w:rsidRPr="009F6147">
        <w:rPr>
          <w:b/>
          <w:bCs/>
        </w:rPr>
        <w:t>Permissões Específicas</w:t>
      </w:r>
      <w:r w:rsidRPr="009F6147">
        <w:t>: Permite conceder permissões específicas para diferentes ações, como leitura, escrita ou exclusão de recursos.</w:t>
      </w:r>
    </w:p>
    <w:p w14:paraId="391CEE3C" w14:textId="77777777" w:rsidR="009F6147" w:rsidRPr="009F6147" w:rsidRDefault="009F6147" w:rsidP="009F6147">
      <w:pPr>
        <w:numPr>
          <w:ilvl w:val="0"/>
          <w:numId w:val="35"/>
        </w:numPr>
      </w:pPr>
      <w:r w:rsidRPr="009F6147">
        <w:rPr>
          <w:b/>
          <w:bCs/>
        </w:rPr>
        <w:t>Políticas e Conformidade</w:t>
      </w:r>
      <w:r w:rsidRPr="009F6147">
        <w:t>:</w:t>
      </w:r>
    </w:p>
    <w:p w14:paraId="25EC3A3B" w14:textId="77777777" w:rsidR="009F6147" w:rsidRPr="009F6147" w:rsidRDefault="009F6147" w:rsidP="009F6147">
      <w:pPr>
        <w:numPr>
          <w:ilvl w:val="1"/>
          <w:numId w:val="35"/>
        </w:numPr>
      </w:pPr>
      <w:r w:rsidRPr="009F6147">
        <w:rPr>
          <w:b/>
          <w:bCs/>
        </w:rPr>
        <w:lastRenderedPageBreak/>
        <w:t>Segurança</w:t>
      </w:r>
      <w:r w:rsidRPr="009F6147">
        <w:t>: Ajuda a garantir que apenas usuários autorizados possam acessar e modificar recursos.</w:t>
      </w:r>
    </w:p>
    <w:p w14:paraId="7282B961" w14:textId="77777777" w:rsidR="009F6147" w:rsidRDefault="009F6147" w:rsidP="009F6147">
      <w:pPr>
        <w:numPr>
          <w:ilvl w:val="1"/>
          <w:numId w:val="35"/>
        </w:numPr>
      </w:pPr>
      <w:r w:rsidRPr="009F6147">
        <w:rPr>
          <w:b/>
          <w:bCs/>
        </w:rPr>
        <w:t>Auditoria e Monitoramento</w:t>
      </w:r>
      <w:r w:rsidRPr="009F6147">
        <w:t>: Oferece ferramentas para monitorar e auditar o acesso aos recursos, garantindo conformidade e segurança.</w:t>
      </w:r>
    </w:p>
    <w:p w14:paraId="7F21C6E4" w14:textId="77777777" w:rsidR="009743C4" w:rsidRDefault="009743C4" w:rsidP="009743C4"/>
    <w:p w14:paraId="35B224CA" w14:textId="77777777" w:rsidR="009743C4" w:rsidRPr="009743C4" w:rsidRDefault="009743C4" w:rsidP="009743C4">
      <w:pPr>
        <w:rPr>
          <w:b/>
          <w:bCs/>
          <w:sz w:val="56"/>
          <w:szCs w:val="56"/>
        </w:rPr>
      </w:pPr>
      <w:bookmarkStart w:id="21" w:name="ProteçãodeInformaçõesdoAzure"/>
      <w:r w:rsidRPr="009743C4">
        <w:rPr>
          <w:b/>
          <w:bCs/>
          <w:sz w:val="56"/>
          <w:szCs w:val="56"/>
        </w:rPr>
        <w:t xml:space="preserve">Proteção de Informações do Azure </w:t>
      </w:r>
      <w:bookmarkEnd w:id="21"/>
      <w:r w:rsidRPr="009743C4">
        <w:rPr>
          <w:b/>
          <w:bCs/>
          <w:sz w:val="56"/>
          <w:szCs w:val="56"/>
        </w:rPr>
        <w:t>(Azure Information Protection - AIP)</w:t>
      </w:r>
    </w:p>
    <w:p w14:paraId="0E3A333A" w14:textId="77777777" w:rsidR="009743C4" w:rsidRPr="009743C4" w:rsidRDefault="009743C4" w:rsidP="009743C4">
      <w:r w:rsidRPr="009743C4">
        <w:rPr>
          <w:b/>
          <w:bCs/>
        </w:rPr>
        <w:t>Azure Information Protection</w:t>
      </w:r>
      <w:r w:rsidRPr="009743C4">
        <w:t xml:space="preserve"> é uma solução de proteção de dados que ajuda a classificar, rotular e proteger informações confidenciais com base em suas necessidades de segurança e conformidade.</w:t>
      </w:r>
    </w:p>
    <w:p w14:paraId="69CBE360" w14:textId="77777777" w:rsidR="009743C4" w:rsidRPr="009743C4" w:rsidRDefault="009743C4" w:rsidP="009743C4">
      <w:pPr>
        <w:rPr>
          <w:b/>
          <w:bCs/>
        </w:rPr>
      </w:pPr>
      <w:r w:rsidRPr="009743C4">
        <w:rPr>
          <w:b/>
          <w:bCs/>
        </w:rPr>
        <w:t>Características:</w:t>
      </w:r>
    </w:p>
    <w:p w14:paraId="4DDED9A1" w14:textId="77777777" w:rsidR="009743C4" w:rsidRPr="009743C4" w:rsidRDefault="009743C4" w:rsidP="009743C4">
      <w:pPr>
        <w:numPr>
          <w:ilvl w:val="0"/>
          <w:numId w:val="36"/>
        </w:numPr>
      </w:pPr>
      <w:r w:rsidRPr="009743C4">
        <w:rPr>
          <w:b/>
          <w:bCs/>
        </w:rPr>
        <w:t>Classificação e Rotulagem</w:t>
      </w:r>
      <w:r w:rsidRPr="009743C4">
        <w:t>:</w:t>
      </w:r>
    </w:p>
    <w:p w14:paraId="794FC3B6" w14:textId="77777777" w:rsidR="009743C4" w:rsidRPr="009743C4" w:rsidRDefault="009743C4" w:rsidP="009743C4">
      <w:pPr>
        <w:numPr>
          <w:ilvl w:val="1"/>
          <w:numId w:val="36"/>
        </w:numPr>
      </w:pPr>
      <w:r w:rsidRPr="009743C4">
        <w:rPr>
          <w:b/>
          <w:bCs/>
        </w:rPr>
        <w:t>Classificação</w:t>
      </w:r>
      <w:r w:rsidRPr="009743C4">
        <w:t>: Permite classificar documentos e e-mails com base no conteúdo, ajudando a identificar informações confidenciais.</w:t>
      </w:r>
    </w:p>
    <w:p w14:paraId="04140F3D" w14:textId="77777777" w:rsidR="009743C4" w:rsidRPr="009743C4" w:rsidRDefault="009743C4" w:rsidP="009743C4">
      <w:pPr>
        <w:numPr>
          <w:ilvl w:val="1"/>
          <w:numId w:val="36"/>
        </w:numPr>
      </w:pPr>
      <w:r w:rsidRPr="009743C4">
        <w:rPr>
          <w:b/>
          <w:bCs/>
        </w:rPr>
        <w:t>Rotulagem</w:t>
      </w:r>
      <w:r w:rsidRPr="009743C4">
        <w:t>: Aplica rótulos para marcar dados conforme a política de proteção, como "Confidencial", "Restrito" ou "Público".</w:t>
      </w:r>
    </w:p>
    <w:p w14:paraId="10993CDA" w14:textId="77777777" w:rsidR="009743C4" w:rsidRPr="009743C4" w:rsidRDefault="009743C4" w:rsidP="009743C4">
      <w:pPr>
        <w:numPr>
          <w:ilvl w:val="0"/>
          <w:numId w:val="36"/>
        </w:numPr>
      </w:pPr>
      <w:r w:rsidRPr="009743C4">
        <w:rPr>
          <w:b/>
          <w:bCs/>
        </w:rPr>
        <w:t>Proteção</w:t>
      </w:r>
      <w:r w:rsidRPr="009743C4">
        <w:t>:</w:t>
      </w:r>
    </w:p>
    <w:p w14:paraId="61C038AE" w14:textId="77777777" w:rsidR="009743C4" w:rsidRPr="009743C4" w:rsidRDefault="009743C4" w:rsidP="009743C4">
      <w:pPr>
        <w:numPr>
          <w:ilvl w:val="1"/>
          <w:numId w:val="36"/>
        </w:numPr>
      </w:pPr>
      <w:r w:rsidRPr="009743C4">
        <w:rPr>
          <w:b/>
          <w:bCs/>
        </w:rPr>
        <w:t>Criptografia</w:t>
      </w:r>
      <w:r w:rsidRPr="009743C4">
        <w:t>: Oferece criptografia de documentos e e-mails para proteger os dados enquanto estão em trânsito e em repouso.</w:t>
      </w:r>
    </w:p>
    <w:p w14:paraId="264B61F9" w14:textId="77777777" w:rsidR="009743C4" w:rsidRPr="009743C4" w:rsidRDefault="009743C4" w:rsidP="009743C4">
      <w:pPr>
        <w:numPr>
          <w:ilvl w:val="1"/>
          <w:numId w:val="36"/>
        </w:numPr>
      </w:pPr>
      <w:r w:rsidRPr="009743C4">
        <w:rPr>
          <w:b/>
          <w:bCs/>
        </w:rPr>
        <w:t>Controle de Acesso</w:t>
      </w:r>
      <w:r w:rsidRPr="009743C4">
        <w:t>: Permite definir quem pode visualizar, editar ou compartilhar documentos e e-mails protegidos.</w:t>
      </w:r>
    </w:p>
    <w:p w14:paraId="34FA637A" w14:textId="77777777" w:rsidR="009743C4" w:rsidRPr="009743C4" w:rsidRDefault="009743C4" w:rsidP="009743C4">
      <w:pPr>
        <w:numPr>
          <w:ilvl w:val="0"/>
          <w:numId w:val="36"/>
        </w:numPr>
      </w:pPr>
      <w:r w:rsidRPr="009743C4">
        <w:rPr>
          <w:b/>
          <w:bCs/>
        </w:rPr>
        <w:t>Integração e Gerenciamento</w:t>
      </w:r>
      <w:r w:rsidRPr="009743C4">
        <w:t>:</w:t>
      </w:r>
    </w:p>
    <w:p w14:paraId="04C706E1" w14:textId="77777777" w:rsidR="009743C4" w:rsidRPr="009743C4" w:rsidRDefault="009743C4" w:rsidP="009743C4">
      <w:pPr>
        <w:numPr>
          <w:ilvl w:val="1"/>
          <w:numId w:val="36"/>
        </w:numPr>
      </w:pPr>
      <w:r w:rsidRPr="009743C4">
        <w:rPr>
          <w:b/>
          <w:bCs/>
        </w:rPr>
        <w:t>Integração com Microsoft 365</w:t>
      </w:r>
      <w:r w:rsidRPr="009743C4">
        <w:t>: Se integra com outros serviços do Microsoft 365, como o SharePoint e o Exchange, para aplicar políticas de proteção.</w:t>
      </w:r>
    </w:p>
    <w:p w14:paraId="625FAB1F" w14:textId="77777777" w:rsidR="009743C4" w:rsidRPr="009743C4" w:rsidRDefault="009743C4" w:rsidP="009743C4">
      <w:pPr>
        <w:numPr>
          <w:ilvl w:val="1"/>
          <w:numId w:val="36"/>
        </w:numPr>
      </w:pPr>
      <w:r w:rsidRPr="009743C4">
        <w:rPr>
          <w:b/>
          <w:bCs/>
        </w:rPr>
        <w:t>Políticas e Regras</w:t>
      </w:r>
      <w:r w:rsidRPr="009743C4">
        <w:t>: Configura políticas de proteção e regras para automatizar a classificação e proteção de dados.</w:t>
      </w:r>
    </w:p>
    <w:p w14:paraId="0B34A5BF" w14:textId="77777777" w:rsidR="009743C4" w:rsidRPr="009743C4" w:rsidRDefault="009743C4" w:rsidP="009743C4">
      <w:pPr>
        <w:numPr>
          <w:ilvl w:val="0"/>
          <w:numId w:val="36"/>
        </w:numPr>
      </w:pPr>
      <w:r w:rsidRPr="009743C4">
        <w:rPr>
          <w:b/>
          <w:bCs/>
        </w:rPr>
        <w:t>Auditoria e Relatórios</w:t>
      </w:r>
      <w:r w:rsidRPr="009743C4">
        <w:t>:</w:t>
      </w:r>
    </w:p>
    <w:p w14:paraId="7DC74FEC" w14:textId="77777777" w:rsidR="009743C4" w:rsidRPr="009743C4" w:rsidRDefault="009743C4" w:rsidP="009743C4">
      <w:pPr>
        <w:numPr>
          <w:ilvl w:val="1"/>
          <w:numId w:val="36"/>
        </w:numPr>
      </w:pPr>
      <w:r w:rsidRPr="009743C4">
        <w:rPr>
          <w:b/>
          <w:bCs/>
        </w:rPr>
        <w:t>Monitoramento</w:t>
      </w:r>
      <w:r w:rsidRPr="009743C4">
        <w:t>: Fornece relatórios e análises sobre a proteção de informações e como os dados são acessados e compartilhados.</w:t>
      </w:r>
    </w:p>
    <w:p w14:paraId="62521222" w14:textId="77777777" w:rsidR="009743C4" w:rsidRPr="009743C4" w:rsidRDefault="009743C4" w:rsidP="009743C4">
      <w:pPr>
        <w:rPr>
          <w:b/>
          <w:bCs/>
        </w:rPr>
      </w:pPr>
      <w:r w:rsidRPr="009743C4">
        <w:rPr>
          <w:b/>
          <w:bCs/>
        </w:rPr>
        <w:t>Casos de Uso:</w:t>
      </w:r>
    </w:p>
    <w:p w14:paraId="018E96DF" w14:textId="77777777" w:rsidR="009743C4" w:rsidRPr="009743C4" w:rsidRDefault="009743C4" w:rsidP="009743C4">
      <w:pPr>
        <w:numPr>
          <w:ilvl w:val="0"/>
          <w:numId w:val="37"/>
        </w:numPr>
      </w:pPr>
      <w:r w:rsidRPr="009743C4">
        <w:lastRenderedPageBreak/>
        <w:t>Proteção de documentos e e-mails com informações confidenciais ou regulamentadas.</w:t>
      </w:r>
    </w:p>
    <w:p w14:paraId="563E876E" w14:textId="77777777" w:rsidR="009743C4" w:rsidRPr="009743C4" w:rsidRDefault="009743C4" w:rsidP="009743C4">
      <w:pPr>
        <w:numPr>
          <w:ilvl w:val="0"/>
          <w:numId w:val="37"/>
        </w:numPr>
      </w:pPr>
      <w:r w:rsidRPr="009743C4">
        <w:t>Garantia de conformidade com políticas de proteção de dados e regulamentos de privacidade.</w:t>
      </w:r>
    </w:p>
    <w:p w14:paraId="37DE7D6D" w14:textId="77777777" w:rsidR="009743C4" w:rsidRPr="009743C4" w:rsidRDefault="009743C4" w:rsidP="009743C4">
      <w:pPr>
        <w:rPr>
          <w:b/>
          <w:bCs/>
          <w:sz w:val="56"/>
          <w:szCs w:val="56"/>
        </w:rPr>
      </w:pPr>
      <w:bookmarkStart w:id="22" w:name="MicrosoftDefenderparaNuvem"/>
      <w:r w:rsidRPr="009743C4">
        <w:rPr>
          <w:b/>
          <w:bCs/>
          <w:sz w:val="56"/>
          <w:szCs w:val="56"/>
        </w:rPr>
        <w:t xml:space="preserve">Microsoft Defender para Nuvem </w:t>
      </w:r>
      <w:bookmarkEnd w:id="22"/>
      <w:r w:rsidRPr="009743C4">
        <w:rPr>
          <w:b/>
          <w:bCs/>
          <w:sz w:val="56"/>
          <w:szCs w:val="56"/>
        </w:rPr>
        <w:t>(Microsoft Defender for Cloud)</w:t>
      </w:r>
    </w:p>
    <w:p w14:paraId="6D7E8434" w14:textId="77777777" w:rsidR="009743C4" w:rsidRPr="009743C4" w:rsidRDefault="009743C4" w:rsidP="009743C4">
      <w:r w:rsidRPr="009743C4">
        <w:rPr>
          <w:b/>
          <w:bCs/>
        </w:rPr>
        <w:t>Microsoft Defender para Nuvem</w:t>
      </w:r>
      <w:r w:rsidRPr="009743C4">
        <w:t xml:space="preserve"> é uma solução de gerenciamento de segurança que ajuda a proteger suas cargas de trabalho na nuvem contra ameaças e vulnerabilidades.</w:t>
      </w:r>
    </w:p>
    <w:p w14:paraId="29A2B547" w14:textId="77777777" w:rsidR="009743C4" w:rsidRPr="009743C4" w:rsidRDefault="009743C4" w:rsidP="009743C4">
      <w:pPr>
        <w:rPr>
          <w:b/>
          <w:bCs/>
        </w:rPr>
      </w:pPr>
      <w:r w:rsidRPr="009743C4">
        <w:rPr>
          <w:b/>
          <w:bCs/>
        </w:rPr>
        <w:t>Características:</w:t>
      </w:r>
    </w:p>
    <w:p w14:paraId="62113E55" w14:textId="77777777" w:rsidR="009743C4" w:rsidRPr="009743C4" w:rsidRDefault="009743C4" w:rsidP="009743C4">
      <w:pPr>
        <w:numPr>
          <w:ilvl w:val="0"/>
          <w:numId w:val="38"/>
        </w:numPr>
      </w:pPr>
      <w:r w:rsidRPr="009743C4">
        <w:rPr>
          <w:b/>
          <w:bCs/>
        </w:rPr>
        <w:t>Segurança e Proteção</w:t>
      </w:r>
      <w:r w:rsidRPr="009743C4">
        <w:t>:</w:t>
      </w:r>
    </w:p>
    <w:p w14:paraId="4A911F0A" w14:textId="77777777" w:rsidR="009743C4" w:rsidRPr="009743C4" w:rsidRDefault="009743C4" w:rsidP="009743C4">
      <w:pPr>
        <w:numPr>
          <w:ilvl w:val="1"/>
          <w:numId w:val="38"/>
        </w:numPr>
      </w:pPr>
      <w:r w:rsidRPr="009743C4">
        <w:rPr>
          <w:b/>
          <w:bCs/>
        </w:rPr>
        <w:t>Proteção Contra Ameaças</w:t>
      </w:r>
      <w:r w:rsidRPr="009743C4">
        <w:t>: Oferece proteção contra ameaças e ataques, com detecção e resposta a incidentes de segurança.</w:t>
      </w:r>
    </w:p>
    <w:p w14:paraId="3C60AC82" w14:textId="77777777" w:rsidR="009743C4" w:rsidRPr="009743C4" w:rsidRDefault="009743C4" w:rsidP="009743C4">
      <w:pPr>
        <w:numPr>
          <w:ilvl w:val="1"/>
          <w:numId w:val="38"/>
        </w:numPr>
      </w:pPr>
      <w:r w:rsidRPr="009743C4">
        <w:rPr>
          <w:b/>
          <w:bCs/>
        </w:rPr>
        <w:t>Avaliação de Vulnerabilidades</w:t>
      </w:r>
      <w:r w:rsidRPr="009743C4">
        <w:t>: Avalia vulnerabilidades e configurações inadequadas em suas máquinas virtuais, redes e aplicativos.</w:t>
      </w:r>
    </w:p>
    <w:p w14:paraId="63C6C3F4" w14:textId="77777777" w:rsidR="009743C4" w:rsidRPr="009743C4" w:rsidRDefault="009743C4" w:rsidP="009743C4">
      <w:pPr>
        <w:numPr>
          <w:ilvl w:val="0"/>
          <w:numId w:val="38"/>
        </w:numPr>
      </w:pPr>
      <w:r w:rsidRPr="009743C4">
        <w:rPr>
          <w:b/>
          <w:bCs/>
        </w:rPr>
        <w:t>Gerenciamento e Monitoramento</w:t>
      </w:r>
      <w:r w:rsidRPr="009743C4">
        <w:t>:</w:t>
      </w:r>
    </w:p>
    <w:p w14:paraId="5B58417A" w14:textId="77777777" w:rsidR="009743C4" w:rsidRPr="009743C4" w:rsidRDefault="009743C4" w:rsidP="009743C4">
      <w:pPr>
        <w:numPr>
          <w:ilvl w:val="1"/>
          <w:numId w:val="38"/>
        </w:numPr>
      </w:pPr>
      <w:r w:rsidRPr="009743C4">
        <w:rPr>
          <w:b/>
          <w:bCs/>
        </w:rPr>
        <w:t>Centralização de Segurança</w:t>
      </w:r>
      <w:r w:rsidRPr="009743C4">
        <w:t>: Fornece uma visão centralizada da postura de segurança de suas cargas de trabalho na nuvem.</w:t>
      </w:r>
    </w:p>
    <w:p w14:paraId="63D4DD5B" w14:textId="77777777" w:rsidR="009743C4" w:rsidRPr="009743C4" w:rsidRDefault="009743C4" w:rsidP="009743C4">
      <w:pPr>
        <w:numPr>
          <w:ilvl w:val="1"/>
          <w:numId w:val="38"/>
        </w:numPr>
      </w:pPr>
      <w:r w:rsidRPr="009743C4">
        <w:rPr>
          <w:b/>
          <w:bCs/>
        </w:rPr>
        <w:t>Recomendações e Políticas</w:t>
      </w:r>
      <w:r w:rsidRPr="009743C4">
        <w:t>: Oferece recomendações para melhorar a segurança e configurar políticas de conformidade.</w:t>
      </w:r>
    </w:p>
    <w:p w14:paraId="783CC572" w14:textId="77777777" w:rsidR="009743C4" w:rsidRPr="009743C4" w:rsidRDefault="009743C4" w:rsidP="009743C4">
      <w:pPr>
        <w:numPr>
          <w:ilvl w:val="0"/>
          <w:numId w:val="38"/>
        </w:numPr>
      </w:pPr>
      <w:r w:rsidRPr="009743C4">
        <w:rPr>
          <w:b/>
          <w:bCs/>
        </w:rPr>
        <w:t>Integração e Automação</w:t>
      </w:r>
      <w:r w:rsidRPr="009743C4">
        <w:t>:</w:t>
      </w:r>
    </w:p>
    <w:p w14:paraId="4E6F9B00" w14:textId="77777777" w:rsidR="009743C4" w:rsidRPr="009743C4" w:rsidRDefault="009743C4" w:rsidP="009743C4">
      <w:pPr>
        <w:numPr>
          <w:ilvl w:val="1"/>
          <w:numId w:val="38"/>
        </w:numPr>
      </w:pPr>
      <w:r w:rsidRPr="009743C4">
        <w:rPr>
          <w:b/>
          <w:bCs/>
        </w:rPr>
        <w:t>Integração com Azure</w:t>
      </w:r>
      <w:r w:rsidRPr="009743C4">
        <w:t>: Integra-se com outros serviços do Azure para fornecer proteção abrangente e resposta a incidentes.</w:t>
      </w:r>
    </w:p>
    <w:p w14:paraId="2A9A411E" w14:textId="77777777" w:rsidR="009743C4" w:rsidRPr="009743C4" w:rsidRDefault="009743C4" w:rsidP="009743C4">
      <w:pPr>
        <w:numPr>
          <w:ilvl w:val="1"/>
          <w:numId w:val="38"/>
        </w:numPr>
      </w:pPr>
      <w:r w:rsidRPr="009743C4">
        <w:rPr>
          <w:b/>
          <w:bCs/>
        </w:rPr>
        <w:t>Automação de Resposta</w:t>
      </w:r>
      <w:r w:rsidRPr="009743C4">
        <w:t>: Configura automação para responder a ameaças e vulnerabilidades de forma proativa.</w:t>
      </w:r>
    </w:p>
    <w:p w14:paraId="7AC0E7DF" w14:textId="77777777" w:rsidR="009743C4" w:rsidRPr="009743C4" w:rsidRDefault="009743C4" w:rsidP="009743C4">
      <w:pPr>
        <w:numPr>
          <w:ilvl w:val="0"/>
          <w:numId w:val="38"/>
        </w:numPr>
      </w:pPr>
      <w:r w:rsidRPr="009743C4">
        <w:rPr>
          <w:b/>
          <w:bCs/>
        </w:rPr>
        <w:t>Compliance e Relatórios</w:t>
      </w:r>
      <w:r w:rsidRPr="009743C4">
        <w:t>:</w:t>
      </w:r>
    </w:p>
    <w:p w14:paraId="558C5D42" w14:textId="77777777" w:rsidR="009743C4" w:rsidRPr="009743C4" w:rsidRDefault="009743C4" w:rsidP="009743C4">
      <w:pPr>
        <w:numPr>
          <w:ilvl w:val="1"/>
          <w:numId w:val="38"/>
        </w:numPr>
      </w:pPr>
      <w:r w:rsidRPr="009743C4">
        <w:rPr>
          <w:b/>
          <w:bCs/>
        </w:rPr>
        <w:t>Conformidade</w:t>
      </w:r>
      <w:r w:rsidRPr="009743C4">
        <w:t>: Ajuda a atender aos requisitos de conformidade com regulamentações de segurança e privacidade.</w:t>
      </w:r>
    </w:p>
    <w:p w14:paraId="04E28193" w14:textId="77777777" w:rsidR="009743C4" w:rsidRPr="009743C4" w:rsidRDefault="009743C4" w:rsidP="009743C4">
      <w:pPr>
        <w:numPr>
          <w:ilvl w:val="1"/>
          <w:numId w:val="38"/>
        </w:numPr>
      </w:pPr>
      <w:r w:rsidRPr="009743C4">
        <w:rPr>
          <w:b/>
          <w:bCs/>
        </w:rPr>
        <w:t>Relatórios Detalhados</w:t>
      </w:r>
      <w:r w:rsidRPr="009743C4">
        <w:t>: Oferece relatórios e insights sobre a segurança e conformidade das suas cargas de trabalho.</w:t>
      </w:r>
    </w:p>
    <w:p w14:paraId="00919AA8" w14:textId="77777777" w:rsidR="009743C4" w:rsidRPr="009743C4" w:rsidRDefault="009743C4" w:rsidP="009743C4">
      <w:pPr>
        <w:rPr>
          <w:b/>
          <w:bCs/>
        </w:rPr>
      </w:pPr>
      <w:r w:rsidRPr="009743C4">
        <w:rPr>
          <w:b/>
          <w:bCs/>
        </w:rPr>
        <w:t>Casos de Uso:</w:t>
      </w:r>
    </w:p>
    <w:p w14:paraId="6CE6BF9F" w14:textId="77777777" w:rsidR="009743C4" w:rsidRPr="009743C4" w:rsidRDefault="009743C4" w:rsidP="009743C4">
      <w:pPr>
        <w:numPr>
          <w:ilvl w:val="0"/>
          <w:numId w:val="39"/>
        </w:numPr>
      </w:pPr>
      <w:r w:rsidRPr="009743C4">
        <w:t>Proteção e gerenciamento da segurança em ambientes de nuvem, como Azure, AWS e Google Cloud.</w:t>
      </w:r>
    </w:p>
    <w:p w14:paraId="6B52377D" w14:textId="77777777" w:rsidR="009743C4" w:rsidRPr="009743C4" w:rsidRDefault="009743C4" w:rsidP="009743C4">
      <w:pPr>
        <w:numPr>
          <w:ilvl w:val="0"/>
          <w:numId w:val="39"/>
        </w:numPr>
      </w:pPr>
      <w:r w:rsidRPr="009743C4">
        <w:t>Avaliação e mitigação de riscos de segurança em suas aplicações e infraestrutura de nuvem.</w:t>
      </w:r>
    </w:p>
    <w:p w14:paraId="4C279E09" w14:textId="77777777" w:rsidR="009743C4" w:rsidRPr="009743C4" w:rsidRDefault="009743C4" w:rsidP="009743C4">
      <w:pPr>
        <w:rPr>
          <w:b/>
          <w:bCs/>
          <w:sz w:val="56"/>
          <w:szCs w:val="56"/>
        </w:rPr>
      </w:pPr>
      <w:r w:rsidRPr="009743C4">
        <w:rPr>
          <w:b/>
          <w:bCs/>
          <w:sz w:val="56"/>
          <w:szCs w:val="56"/>
        </w:rPr>
        <w:lastRenderedPageBreak/>
        <w:t>ID Verificada do Microsoft Entra (</w:t>
      </w:r>
      <w:bookmarkStart w:id="23" w:name="MicrosoftEntraVerifiedID"/>
      <w:r w:rsidRPr="009743C4">
        <w:rPr>
          <w:b/>
          <w:bCs/>
          <w:sz w:val="56"/>
          <w:szCs w:val="56"/>
        </w:rPr>
        <w:t>Microsoft Entra Verified ID</w:t>
      </w:r>
      <w:bookmarkEnd w:id="23"/>
      <w:r w:rsidRPr="009743C4">
        <w:rPr>
          <w:b/>
          <w:bCs/>
          <w:sz w:val="56"/>
          <w:szCs w:val="56"/>
        </w:rPr>
        <w:t>)</w:t>
      </w:r>
    </w:p>
    <w:p w14:paraId="26E6A134" w14:textId="77777777" w:rsidR="009743C4" w:rsidRPr="009743C4" w:rsidRDefault="009743C4" w:rsidP="009743C4">
      <w:r w:rsidRPr="009743C4">
        <w:rPr>
          <w:b/>
          <w:bCs/>
        </w:rPr>
        <w:t>Microsoft Entra Verified ID</w:t>
      </w:r>
      <w:r w:rsidRPr="009743C4">
        <w:t xml:space="preserve"> é uma solução de identidade digital que permite verificar e gerenciar identidades de forma segura, ajudando a garantir a autenticidade e integridade das identidades digitais.</w:t>
      </w:r>
    </w:p>
    <w:p w14:paraId="78C30AE0" w14:textId="77777777" w:rsidR="009743C4" w:rsidRPr="009743C4" w:rsidRDefault="009743C4" w:rsidP="009743C4">
      <w:pPr>
        <w:rPr>
          <w:b/>
          <w:bCs/>
        </w:rPr>
      </w:pPr>
      <w:r w:rsidRPr="009743C4">
        <w:rPr>
          <w:b/>
          <w:bCs/>
        </w:rPr>
        <w:t>Características:</w:t>
      </w:r>
    </w:p>
    <w:p w14:paraId="6D851C0C" w14:textId="77777777" w:rsidR="009743C4" w:rsidRPr="009743C4" w:rsidRDefault="009743C4" w:rsidP="009743C4">
      <w:pPr>
        <w:numPr>
          <w:ilvl w:val="0"/>
          <w:numId w:val="40"/>
        </w:numPr>
      </w:pPr>
      <w:r w:rsidRPr="009743C4">
        <w:rPr>
          <w:b/>
          <w:bCs/>
        </w:rPr>
        <w:t>Verificação de Identidade</w:t>
      </w:r>
      <w:r w:rsidRPr="009743C4">
        <w:t>:</w:t>
      </w:r>
    </w:p>
    <w:p w14:paraId="2691EF1F" w14:textId="77777777" w:rsidR="009743C4" w:rsidRPr="009743C4" w:rsidRDefault="009743C4" w:rsidP="009743C4">
      <w:pPr>
        <w:numPr>
          <w:ilvl w:val="1"/>
          <w:numId w:val="40"/>
        </w:numPr>
      </w:pPr>
      <w:r w:rsidRPr="009743C4">
        <w:rPr>
          <w:b/>
          <w:bCs/>
        </w:rPr>
        <w:t>Identidade Verificada</w:t>
      </w:r>
      <w:r w:rsidRPr="009743C4">
        <w:t>: Permite a verificação e validação de identidades digitais de usuários e dispositivos.</w:t>
      </w:r>
    </w:p>
    <w:p w14:paraId="478F4E5B" w14:textId="77777777" w:rsidR="009743C4" w:rsidRPr="009743C4" w:rsidRDefault="009743C4" w:rsidP="009743C4">
      <w:pPr>
        <w:numPr>
          <w:ilvl w:val="1"/>
          <w:numId w:val="40"/>
        </w:numPr>
      </w:pPr>
      <w:r w:rsidRPr="009743C4">
        <w:rPr>
          <w:b/>
          <w:bCs/>
        </w:rPr>
        <w:t>Credenciais Digitais</w:t>
      </w:r>
      <w:r w:rsidRPr="009743C4">
        <w:t>: Oferece suporte para credenciais digitais que podem ser usadas para autenticação e autorização.</w:t>
      </w:r>
    </w:p>
    <w:p w14:paraId="5FBDC795" w14:textId="77777777" w:rsidR="009743C4" w:rsidRPr="009743C4" w:rsidRDefault="009743C4" w:rsidP="009743C4">
      <w:pPr>
        <w:numPr>
          <w:ilvl w:val="0"/>
          <w:numId w:val="40"/>
        </w:numPr>
      </w:pPr>
      <w:r w:rsidRPr="009743C4">
        <w:rPr>
          <w:b/>
          <w:bCs/>
        </w:rPr>
        <w:t>Gerenciamento e Controle</w:t>
      </w:r>
      <w:r w:rsidRPr="009743C4">
        <w:t>:</w:t>
      </w:r>
    </w:p>
    <w:p w14:paraId="0E9E86C2" w14:textId="77777777" w:rsidR="009743C4" w:rsidRPr="009743C4" w:rsidRDefault="009743C4" w:rsidP="009743C4">
      <w:pPr>
        <w:numPr>
          <w:ilvl w:val="1"/>
          <w:numId w:val="40"/>
        </w:numPr>
      </w:pPr>
      <w:r w:rsidRPr="009743C4">
        <w:rPr>
          <w:b/>
          <w:bCs/>
        </w:rPr>
        <w:t>Controle de Acesso</w:t>
      </w:r>
      <w:r w:rsidRPr="009743C4">
        <w:t>: Garante que apenas identidades verificadas possam acessar recursos e serviços.</w:t>
      </w:r>
    </w:p>
    <w:p w14:paraId="72A47BF8" w14:textId="77777777" w:rsidR="009743C4" w:rsidRPr="009743C4" w:rsidRDefault="009743C4" w:rsidP="009743C4">
      <w:pPr>
        <w:numPr>
          <w:ilvl w:val="1"/>
          <w:numId w:val="40"/>
        </w:numPr>
      </w:pPr>
      <w:r w:rsidRPr="009743C4">
        <w:rPr>
          <w:b/>
          <w:bCs/>
        </w:rPr>
        <w:t>Gerenciamento de Identidade</w:t>
      </w:r>
      <w:r w:rsidRPr="009743C4">
        <w:t>: Permite gerenciar e controlar identidades digitais e credenciais.</w:t>
      </w:r>
    </w:p>
    <w:p w14:paraId="2B34BB7A" w14:textId="77777777" w:rsidR="009743C4" w:rsidRPr="009743C4" w:rsidRDefault="009743C4" w:rsidP="009743C4">
      <w:pPr>
        <w:numPr>
          <w:ilvl w:val="0"/>
          <w:numId w:val="40"/>
        </w:numPr>
      </w:pPr>
      <w:r w:rsidRPr="009743C4">
        <w:rPr>
          <w:b/>
          <w:bCs/>
        </w:rPr>
        <w:t>Segurança e Privacidade</w:t>
      </w:r>
      <w:r w:rsidRPr="009743C4">
        <w:t>:</w:t>
      </w:r>
    </w:p>
    <w:p w14:paraId="2108FDD4" w14:textId="77777777" w:rsidR="009743C4" w:rsidRPr="009743C4" w:rsidRDefault="009743C4" w:rsidP="009743C4">
      <w:pPr>
        <w:numPr>
          <w:ilvl w:val="1"/>
          <w:numId w:val="40"/>
        </w:numPr>
      </w:pPr>
      <w:r w:rsidRPr="009743C4">
        <w:rPr>
          <w:b/>
          <w:bCs/>
        </w:rPr>
        <w:t>Proteção de Dados</w:t>
      </w:r>
      <w:r w:rsidRPr="009743C4">
        <w:t>: Garante que as informações de identidade sejam protegidas e tratadas de acordo com regulamentos de privacidade.</w:t>
      </w:r>
    </w:p>
    <w:p w14:paraId="70FE84EE" w14:textId="77777777" w:rsidR="009743C4" w:rsidRPr="009743C4" w:rsidRDefault="009743C4" w:rsidP="009743C4">
      <w:pPr>
        <w:numPr>
          <w:ilvl w:val="1"/>
          <w:numId w:val="40"/>
        </w:numPr>
      </w:pPr>
      <w:r w:rsidRPr="009743C4">
        <w:rPr>
          <w:b/>
          <w:bCs/>
        </w:rPr>
        <w:t>Autenticação Segura</w:t>
      </w:r>
      <w:r w:rsidRPr="009743C4">
        <w:t>: Oferece métodos de autenticação seguros para proteger o acesso às informações e serviços.</w:t>
      </w:r>
    </w:p>
    <w:p w14:paraId="6F3E9346" w14:textId="77777777" w:rsidR="009743C4" w:rsidRPr="009743C4" w:rsidRDefault="009743C4" w:rsidP="009743C4">
      <w:pPr>
        <w:numPr>
          <w:ilvl w:val="0"/>
          <w:numId w:val="40"/>
        </w:numPr>
      </w:pPr>
      <w:r w:rsidRPr="009743C4">
        <w:rPr>
          <w:b/>
          <w:bCs/>
        </w:rPr>
        <w:t>Integração e Implementação</w:t>
      </w:r>
      <w:r w:rsidRPr="009743C4">
        <w:t>:</w:t>
      </w:r>
    </w:p>
    <w:p w14:paraId="4EA4C529" w14:textId="77777777" w:rsidR="009743C4" w:rsidRPr="009743C4" w:rsidRDefault="009743C4" w:rsidP="009743C4">
      <w:pPr>
        <w:numPr>
          <w:ilvl w:val="1"/>
          <w:numId w:val="40"/>
        </w:numPr>
      </w:pPr>
      <w:r w:rsidRPr="009743C4">
        <w:rPr>
          <w:b/>
          <w:bCs/>
        </w:rPr>
        <w:t>Integração com Microsoft Services</w:t>
      </w:r>
      <w:r w:rsidRPr="009743C4">
        <w:t>: Integra-se com outros serviços da Microsoft para oferecer uma experiência de identidade unificada.</w:t>
      </w:r>
    </w:p>
    <w:p w14:paraId="222CA2EB" w14:textId="77777777" w:rsidR="009743C4" w:rsidRPr="009743C4" w:rsidRDefault="009743C4" w:rsidP="009743C4">
      <w:pPr>
        <w:numPr>
          <w:ilvl w:val="1"/>
          <w:numId w:val="40"/>
        </w:numPr>
      </w:pPr>
      <w:r w:rsidRPr="009743C4">
        <w:rPr>
          <w:b/>
          <w:bCs/>
        </w:rPr>
        <w:t>APIs e SDKs</w:t>
      </w:r>
      <w:r w:rsidRPr="009743C4">
        <w:t>: Disponibiliza APIs e SDKs para integração com sistemas e aplicações.</w:t>
      </w:r>
    </w:p>
    <w:p w14:paraId="2572CFDD" w14:textId="77777777" w:rsidR="009743C4" w:rsidRPr="009743C4" w:rsidRDefault="009743C4" w:rsidP="009743C4">
      <w:pPr>
        <w:rPr>
          <w:b/>
          <w:bCs/>
        </w:rPr>
      </w:pPr>
      <w:r w:rsidRPr="009743C4">
        <w:rPr>
          <w:b/>
          <w:bCs/>
        </w:rPr>
        <w:t>Casos de Uso:</w:t>
      </w:r>
    </w:p>
    <w:p w14:paraId="409D177E" w14:textId="77777777" w:rsidR="009743C4" w:rsidRPr="009743C4" w:rsidRDefault="009743C4" w:rsidP="009743C4">
      <w:pPr>
        <w:numPr>
          <w:ilvl w:val="0"/>
          <w:numId w:val="41"/>
        </w:numPr>
      </w:pPr>
      <w:r w:rsidRPr="009743C4">
        <w:t>Verificação e autenticação de identidades digitais em aplicativos e serviços.</w:t>
      </w:r>
    </w:p>
    <w:p w14:paraId="659B1E2E" w14:textId="77777777" w:rsidR="009743C4" w:rsidRDefault="009743C4" w:rsidP="009743C4">
      <w:pPr>
        <w:numPr>
          <w:ilvl w:val="0"/>
          <w:numId w:val="41"/>
        </w:numPr>
      </w:pPr>
      <w:r w:rsidRPr="009743C4">
        <w:t>Garantia da integridade e segurança de identidades em ambientes de nuvem e sistemas corporativos.</w:t>
      </w:r>
    </w:p>
    <w:p w14:paraId="4E8F0234" w14:textId="77777777" w:rsidR="00560944" w:rsidRDefault="00560944" w:rsidP="00560944"/>
    <w:p w14:paraId="4574DE91" w14:textId="5328468C" w:rsidR="00560944" w:rsidRDefault="00560944" w:rsidP="00560944">
      <w:pPr>
        <w:rPr>
          <w:b/>
          <w:bCs/>
          <w:sz w:val="56"/>
          <w:szCs w:val="56"/>
        </w:rPr>
      </w:pPr>
      <w:bookmarkStart w:id="24" w:name="ModelosdoAzureResource"/>
      <w:r w:rsidRPr="00560944">
        <w:rPr>
          <w:b/>
          <w:bCs/>
          <w:sz w:val="56"/>
          <w:szCs w:val="56"/>
        </w:rPr>
        <w:lastRenderedPageBreak/>
        <w:t xml:space="preserve">Modelos do Azure Resource </w:t>
      </w:r>
      <w:bookmarkEnd w:id="24"/>
      <w:r w:rsidRPr="00560944">
        <w:rPr>
          <w:b/>
          <w:bCs/>
          <w:sz w:val="56"/>
          <w:szCs w:val="56"/>
        </w:rPr>
        <w:t>Manager (ARM)</w:t>
      </w:r>
    </w:p>
    <w:p w14:paraId="7C3885B1" w14:textId="77777777" w:rsidR="00560944" w:rsidRPr="00560944" w:rsidRDefault="00560944" w:rsidP="00560944">
      <w:r w:rsidRPr="00560944">
        <w:rPr>
          <w:b/>
          <w:bCs/>
        </w:rPr>
        <w:t>Modelos do Azure Resource Manager (ARM)</w:t>
      </w:r>
      <w:r w:rsidRPr="00560944">
        <w:t xml:space="preserve"> são arquivos JSON que definem a infraestrutura e a configuração de recursos do Azure de maneira declarativa. Eles permitem que você implante, gerencie e configure recursos de maneira consistente e repetível em diferentes ambientes.</w:t>
      </w:r>
    </w:p>
    <w:p w14:paraId="1F6DC24D" w14:textId="77777777" w:rsidR="00560944" w:rsidRPr="00560944" w:rsidRDefault="00560944" w:rsidP="00560944">
      <w:pPr>
        <w:rPr>
          <w:b/>
          <w:bCs/>
        </w:rPr>
      </w:pPr>
      <w:r w:rsidRPr="00560944">
        <w:rPr>
          <w:b/>
          <w:bCs/>
        </w:rPr>
        <w:t>Características Principais:</w:t>
      </w:r>
    </w:p>
    <w:p w14:paraId="50C3C622" w14:textId="77777777" w:rsidR="00560944" w:rsidRPr="00560944" w:rsidRDefault="00560944" w:rsidP="00560944">
      <w:pPr>
        <w:numPr>
          <w:ilvl w:val="0"/>
          <w:numId w:val="42"/>
        </w:numPr>
      </w:pPr>
      <w:r w:rsidRPr="00560944">
        <w:rPr>
          <w:b/>
          <w:bCs/>
        </w:rPr>
        <w:t>Infraestrutura como Código (IaC)</w:t>
      </w:r>
      <w:r w:rsidRPr="00560944">
        <w:t>:</w:t>
      </w:r>
    </w:p>
    <w:p w14:paraId="0194EF1B" w14:textId="77777777" w:rsidR="00560944" w:rsidRPr="00560944" w:rsidRDefault="00560944" w:rsidP="00560944">
      <w:pPr>
        <w:numPr>
          <w:ilvl w:val="1"/>
          <w:numId w:val="42"/>
        </w:numPr>
      </w:pPr>
      <w:r w:rsidRPr="00560944">
        <w:rPr>
          <w:b/>
          <w:bCs/>
        </w:rPr>
        <w:t>Definição Declarativa</w:t>
      </w:r>
      <w:r w:rsidRPr="00560944">
        <w:t>: Você define o que deseja implantar (os recursos e suas configurações), e o Azure Resource Manager garante que o estado atual dos recursos corresponda à definição do modelo.</w:t>
      </w:r>
    </w:p>
    <w:p w14:paraId="49A58FBD" w14:textId="77777777" w:rsidR="00560944" w:rsidRPr="00560944" w:rsidRDefault="00560944" w:rsidP="00560944">
      <w:pPr>
        <w:numPr>
          <w:ilvl w:val="1"/>
          <w:numId w:val="42"/>
        </w:numPr>
      </w:pPr>
      <w:r w:rsidRPr="00560944">
        <w:rPr>
          <w:b/>
          <w:bCs/>
        </w:rPr>
        <w:t>Idempotência</w:t>
      </w:r>
      <w:r w:rsidRPr="00560944">
        <w:t>: Ao aplicar o mesmo modelo várias vezes, o estado dos recursos permanecerá consistente, sem causar alterações desnecessárias.</w:t>
      </w:r>
    </w:p>
    <w:p w14:paraId="6F881096" w14:textId="77777777" w:rsidR="00560944" w:rsidRPr="00560944" w:rsidRDefault="00560944" w:rsidP="00560944">
      <w:pPr>
        <w:numPr>
          <w:ilvl w:val="0"/>
          <w:numId w:val="42"/>
        </w:numPr>
      </w:pPr>
      <w:r w:rsidRPr="00560944">
        <w:rPr>
          <w:b/>
          <w:bCs/>
        </w:rPr>
        <w:t>Componentes do Modelo</w:t>
      </w:r>
      <w:r w:rsidRPr="00560944">
        <w:t>:</w:t>
      </w:r>
    </w:p>
    <w:p w14:paraId="51F1485F" w14:textId="77777777" w:rsidR="00560944" w:rsidRPr="00560944" w:rsidRDefault="00560944" w:rsidP="00560944">
      <w:pPr>
        <w:numPr>
          <w:ilvl w:val="1"/>
          <w:numId w:val="42"/>
        </w:numPr>
      </w:pPr>
      <w:r w:rsidRPr="00560944">
        <w:rPr>
          <w:b/>
          <w:bCs/>
        </w:rPr>
        <w:t>Recursos (resources)</w:t>
      </w:r>
      <w:r w:rsidRPr="00560944">
        <w:t>: Definem os recursos do Azure que serão implantados, como VMs, redes virtuais, bancos de dados, etc.</w:t>
      </w:r>
    </w:p>
    <w:p w14:paraId="30724459" w14:textId="77777777" w:rsidR="00560944" w:rsidRPr="00560944" w:rsidRDefault="00560944" w:rsidP="00560944">
      <w:pPr>
        <w:numPr>
          <w:ilvl w:val="1"/>
          <w:numId w:val="42"/>
        </w:numPr>
      </w:pPr>
      <w:r w:rsidRPr="00560944">
        <w:rPr>
          <w:b/>
          <w:bCs/>
        </w:rPr>
        <w:t>Parâmetros (parameters)</w:t>
      </w:r>
      <w:r w:rsidRPr="00560944">
        <w:t>: Permitem a personalização dos modelos sem alterar o arquivo, usando valores que podem ser passados durante a implantação.</w:t>
      </w:r>
    </w:p>
    <w:p w14:paraId="2AB4CA06" w14:textId="77777777" w:rsidR="00560944" w:rsidRPr="00560944" w:rsidRDefault="00560944" w:rsidP="00560944">
      <w:pPr>
        <w:numPr>
          <w:ilvl w:val="1"/>
          <w:numId w:val="42"/>
        </w:numPr>
      </w:pPr>
      <w:r w:rsidRPr="00560944">
        <w:rPr>
          <w:b/>
          <w:bCs/>
        </w:rPr>
        <w:t>Variáveis (variables)</w:t>
      </w:r>
      <w:r w:rsidRPr="00560944">
        <w:t>: Usadas para armazenar valores que podem ser reutilizados em várias partes do modelo.</w:t>
      </w:r>
    </w:p>
    <w:p w14:paraId="74B70ACA" w14:textId="77777777" w:rsidR="00560944" w:rsidRPr="00560944" w:rsidRDefault="00560944" w:rsidP="00560944">
      <w:pPr>
        <w:numPr>
          <w:ilvl w:val="1"/>
          <w:numId w:val="42"/>
        </w:numPr>
      </w:pPr>
      <w:r w:rsidRPr="00560944">
        <w:rPr>
          <w:b/>
          <w:bCs/>
        </w:rPr>
        <w:t>Saídas (outputs)</w:t>
      </w:r>
      <w:r w:rsidRPr="00560944">
        <w:t>: Retornam valores de recursos implantados ou cálculos baseados em recursos, úteis para passar informações para outros scripts ou processos.</w:t>
      </w:r>
    </w:p>
    <w:p w14:paraId="2D25D395" w14:textId="77777777" w:rsidR="00560944" w:rsidRPr="00560944" w:rsidRDefault="00560944" w:rsidP="00560944">
      <w:pPr>
        <w:numPr>
          <w:ilvl w:val="1"/>
          <w:numId w:val="42"/>
        </w:numPr>
      </w:pPr>
      <w:r w:rsidRPr="00560944">
        <w:rPr>
          <w:b/>
          <w:bCs/>
        </w:rPr>
        <w:t>Funções</w:t>
      </w:r>
      <w:r w:rsidRPr="00560944">
        <w:t>: Funções embutidas no ARM, como concatenação de strings, operações matemáticas, ou referência a outros recursos.</w:t>
      </w:r>
    </w:p>
    <w:p w14:paraId="1F32B9B2" w14:textId="77777777" w:rsidR="00560944" w:rsidRPr="00560944" w:rsidRDefault="00560944" w:rsidP="00560944">
      <w:pPr>
        <w:numPr>
          <w:ilvl w:val="0"/>
          <w:numId w:val="42"/>
        </w:numPr>
      </w:pPr>
      <w:r w:rsidRPr="00560944">
        <w:rPr>
          <w:b/>
          <w:bCs/>
        </w:rPr>
        <w:t>Gerenciamento de Implantações</w:t>
      </w:r>
      <w:r w:rsidRPr="00560944">
        <w:t>:</w:t>
      </w:r>
    </w:p>
    <w:p w14:paraId="780AAED6" w14:textId="77777777" w:rsidR="00560944" w:rsidRPr="00560944" w:rsidRDefault="00560944" w:rsidP="00560944">
      <w:pPr>
        <w:numPr>
          <w:ilvl w:val="1"/>
          <w:numId w:val="42"/>
        </w:numPr>
      </w:pPr>
      <w:r w:rsidRPr="00560944">
        <w:rPr>
          <w:b/>
          <w:bCs/>
        </w:rPr>
        <w:t>Implantação de Pilhas</w:t>
      </w:r>
      <w:r w:rsidRPr="00560944">
        <w:t>: Modelos ARM podem ser usados para implantar uma pilha completa de recursos, como uma aplicação composta de várias VMs, um banco de dados, e uma rede.</w:t>
      </w:r>
    </w:p>
    <w:p w14:paraId="4CE24B64" w14:textId="77777777" w:rsidR="00560944" w:rsidRPr="00560944" w:rsidRDefault="00560944" w:rsidP="00560944">
      <w:pPr>
        <w:numPr>
          <w:ilvl w:val="1"/>
          <w:numId w:val="42"/>
        </w:numPr>
      </w:pPr>
      <w:r w:rsidRPr="00560944">
        <w:rPr>
          <w:b/>
          <w:bCs/>
        </w:rPr>
        <w:t>Grupos de Recursos</w:t>
      </w:r>
      <w:r w:rsidRPr="00560944">
        <w:t>: Recursos implantados por um modelo ARM são geralmente agrupados em grupos de recursos, facilitando o gerenciamento e a organização.</w:t>
      </w:r>
    </w:p>
    <w:p w14:paraId="20731AB7" w14:textId="77777777" w:rsidR="00560944" w:rsidRPr="00560944" w:rsidRDefault="00560944" w:rsidP="00560944">
      <w:pPr>
        <w:numPr>
          <w:ilvl w:val="1"/>
          <w:numId w:val="42"/>
        </w:numPr>
      </w:pPr>
      <w:r w:rsidRPr="00560944">
        <w:rPr>
          <w:b/>
          <w:bCs/>
        </w:rPr>
        <w:t>Dependências</w:t>
      </w:r>
      <w:r w:rsidRPr="00560944">
        <w:t>: Os modelos permitem a definição de dependências entre recursos, garantindo que eles sejam implantados na ordem correta.</w:t>
      </w:r>
    </w:p>
    <w:p w14:paraId="7AD49AB8" w14:textId="77777777" w:rsidR="00560944" w:rsidRPr="00560944" w:rsidRDefault="00560944" w:rsidP="00560944">
      <w:pPr>
        <w:numPr>
          <w:ilvl w:val="0"/>
          <w:numId w:val="42"/>
        </w:numPr>
      </w:pPr>
      <w:r w:rsidRPr="00560944">
        <w:rPr>
          <w:b/>
          <w:bCs/>
        </w:rPr>
        <w:lastRenderedPageBreak/>
        <w:t>Integração com DevOps</w:t>
      </w:r>
      <w:r w:rsidRPr="00560944">
        <w:t>:</w:t>
      </w:r>
    </w:p>
    <w:p w14:paraId="4940868B" w14:textId="77777777" w:rsidR="00560944" w:rsidRPr="00560944" w:rsidRDefault="00560944" w:rsidP="00560944">
      <w:pPr>
        <w:numPr>
          <w:ilvl w:val="1"/>
          <w:numId w:val="42"/>
        </w:numPr>
      </w:pPr>
      <w:r w:rsidRPr="00560944">
        <w:rPr>
          <w:b/>
          <w:bCs/>
        </w:rPr>
        <w:t>Automação</w:t>
      </w:r>
      <w:r w:rsidRPr="00560944">
        <w:t>: Modelos ARM podem ser integrados a pipelines de CI/CD para automação de implantações.</w:t>
      </w:r>
    </w:p>
    <w:p w14:paraId="4B766C85" w14:textId="77777777" w:rsidR="00560944" w:rsidRPr="00560944" w:rsidRDefault="00560944" w:rsidP="00560944">
      <w:pPr>
        <w:numPr>
          <w:ilvl w:val="1"/>
          <w:numId w:val="42"/>
        </w:numPr>
      </w:pPr>
      <w:r w:rsidRPr="00560944">
        <w:rPr>
          <w:b/>
          <w:bCs/>
        </w:rPr>
        <w:t>Versionamento</w:t>
      </w:r>
      <w:r w:rsidRPr="00560944">
        <w:t>: Como arquivos de texto, os modelos ARM podem ser versionados e armazenados em sistemas de controle de versão, como Git.</w:t>
      </w:r>
    </w:p>
    <w:p w14:paraId="192E04FB" w14:textId="77777777" w:rsidR="00560944" w:rsidRPr="00560944" w:rsidRDefault="00560944" w:rsidP="00560944">
      <w:pPr>
        <w:numPr>
          <w:ilvl w:val="0"/>
          <w:numId w:val="42"/>
        </w:numPr>
      </w:pPr>
      <w:r w:rsidRPr="00560944">
        <w:rPr>
          <w:b/>
          <w:bCs/>
        </w:rPr>
        <w:t>Modularidade e Reutilização</w:t>
      </w:r>
      <w:r w:rsidRPr="00560944">
        <w:t>:</w:t>
      </w:r>
    </w:p>
    <w:p w14:paraId="1581E2C9" w14:textId="77777777" w:rsidR="00560944" w:rsidRPr="00560944" w:rsidRDefault="00560944" w:rsidP="00560944">
      <w:pPr>
        <w:numPr>
          <w:ilvl w:val="1"/>
          <w:numId w:val="42"/>
        </w:numPr>
      </w:pPr>
      <w:r w:rsidRPr="00560944">
        <w:rPr>
          <w:b/>
          <w:bCs/>
        </w:rPr>
        <w:t>Modelos Aninhados</w:t>
      </w:r>
      <w:r w:rsidRPr="00560944">
        <w:t>: Um modelo ARM pode referenciar outros modelos, permitindo a reutilização de componentes e modularidade.</w:t>
      </w:r>
    </w:p>
    <w:p w14:paraId="32E5E514" w14:textId="77777777" w:rsidR="00560944" w:rsidRPr="00560944" w:rsidRDefault="00560944" w:rsidP="00560944">
      <w:pPr>
        <w:numPr>
          <w:ilvl w:val="1"/>
          <w:numId w:val="42"/>
        </w:numPr>
      </w:pPr>
      <w:r w:rsidRPr="00560944">
        <w:rPr>
          <w:b/>
          <w:bCs/>
        </w:rPr>
        <w:t>Modelos Ligados</w:t>
      </w:r>
      <w:r w:rsidRPr="00560944">
        <w:t>: Permite dividir um modelo grande em vários menores e vinculá-los para implantações mais complexas.</w:t>
      </w:r>
    </w:p>
    <w:p w14:paraId="03312F97" w14:textId="77777777" w:rsidR="00560944" w:rsidRPr="00560944" w:rsidRDefault="00560944" w:rsidP="00560944"/>
    <w:p w14:paraId="65EDF050" w14:textId="74290EFE" w:rsidR="00560944" w:rsidRPr="009743C4" w:rsidRDefault="00560944" w:rsidP="00560944">
      <w:pPr>
        <w:rPr>
          <w:b/>
          <w:bCs/>
        </w:rPr>
      </w:pPr>
      <w:r>
        <w:rPr>
          <w:b/>
          <w:bCs/>
          <w:sz w:val="2"/>
          <w:szCs w:val="2"/>
        </w:rPr>
        <w:t>1</w:t>
      </w:r>
    </w:p>
    <w:p w14:paraId="77AF495B" w14:textId="77777777" w:rsidR="009743C4" w:rsidRPr="009F6147" w:rsidRDefault="009743C4" w:rsidP="009743C4"/>
    <w:p w14:paraId="444077F1" w14:textId="77777777" w:rsidR="009F6147" w:rsidRPr="009F6147" w:rsidRDefault="009F6147" w:rsidP="009F6147"/>
    <w:p w14:paraId="69E3C832" w14:textId="77777777" w:rsidR="009F6147" w:rsidRPr="00941136" w:rsidRDefault="009F6147" w:rsidP="009F6147"/>
    <w:p w14:paraId="24FD207F" w14:textId="77777777" w:rsidR="00941136" w:rsidRPr="00941136" w:rsidRDefault="00941136" w:rsidP="00941136"/>
    <w:p w14:paraId="3B3C0480" w14:textId="77777777" w:rsidR="00941136" w:rsidRPr="00941136" w:rsidRDefault="00941136" w:rsidP="00941136"/>
    <w:bookmarkEnd w:id="16"/>
    <w:p w14:paraId="0D5AF3C6" w14:textId="77777777" w:rsidR="00941136" w:rsidRPr="00100BA7" w:rsidRDefault="00941136" w:rsidP="00941136"/>
    <w:p w14:paraId="22E3DE46" w14:textId="77777777" w:rsidR="00100BA7" w:rsidRDefault="00100BA7" w:rsidP="00100BA7"/>
    <w:sectPr w:rsidR="00100B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CC0"/>
    <w:multiLevelType w:val="multilevel"/>
    <w:tmpl w:val="8C5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D02F7"/>
    <w:multiLevelType w:val="multilevel"/>
    <w:tmpl w:val="C9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259E"/>
    <w:multiLevelType w:val="multilevel"/>
    <w:tmpl w:val="9DA2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6EBE"/>
    <w:multiLevelType w:val="multilevel"/>
    <w:tmpl w:val="815AB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378F7"/>
    <w:multiLevelType w:val="multilevel"/>
    <w:tmpl w:val="015EB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72BD5"/>
    <w:multiLevelType w:val="multilevel"/>
    <w:tmpl w:val="A1B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37B60"/>
    <w:multiLevelType w:val="multilevel"/>
    <w:tmpl w:val="E2C0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E3645"/>
    <w:multiLevelType w:val="multilevel"/>
    <w:tmpl w:val="555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A3F8F"/>
    <w:multiLevelType w:val="multilevel"/>
    <w:tmpl w:val="037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83486"/>
    <w:multiLevelType w:val="multilevel"/>
    <w:tmpl w:val="4C28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21404"/>
    <w:multiLevelType w:val="multilevel"/>
    <w:tmpl w:val="294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2E23"/>
    <w:multiLevelType w:val="multilevel"/>
    <w:tmpl w:val="7E1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1DFD"/>
    <w:multiLevelType w:val="multilevel"/>
    <w:tmpl w:val="35D8E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71119"/>
    <w:multiLevelType w:val="multilevel"/>
    <w:tmpl w:val="3F122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7D09"/>
    <w:multiLevelType w:val="multilevel"/>
    <w:tmpl w:val="15AE0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44E8F"/>
    <w:multiLevelType w:val="multilevel"/>
    <w:tmpl w:val="FF0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84877"/>
    <w:multiLevelType w:val="multilevel"/>
    <w:tmpl w:val="8A4A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65D4"/>
    <w:multiLevelType w:val="multilevel"/>
    <w:tmpl w:val="686A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73BF"/>
    <w:multiLevelType w:val="multilevel"/>
    <w:tmpl w:val="78E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C7ED3"/>
    <w:multiLevelType w:val="multilevel"/>
    <w:tmpl w:val="6554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80E3E"/>
    <w:multiLevelType w:val="multilevel"/>
    <w:tmpl w:val="0E58A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E539A"/>
    <w:multiLevelType w:val="multilevel"/>
    <w:tmpl w:val="1972B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AF9"/>
    <w:multiLevelType w:val="multilevel"/>
    <w:tmpl w:val="7E085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51F50"/>
    <w:multiLevelType w:val="multilevel"/>
    <w:tmpl w:val="F856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380F19"/>
    <w:multiLevelType w:val="multilevel"/>
    <w:tmpl w:val="C07A8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C4BFD"/>
    <w:multiLevelType w:val="multilevel"/>
    <w:tmpl w:val="BB901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67159"/>
    <w:multiLevelType w:val="multilevel"/>
    <w:tmpl w:val="89D0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A05A60"/>
    <w:multiLevelType w:val="multilevel"/>
    <w:tmpl w:val="BEA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14A7E"/>
    <w:multiLevelType w:val="multilevel"/>
    <w:tmpl w:val="265A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328A8"/>
    <w:multiLevelType w:val="multilevel"/>
    <w:tmpl w:val="BAC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C1348"/>
    <w:multiLevelType w:val="multilevel"/>
    <w:tmpl w:val="A44A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861E2"/>
    <w:multiLevelType w:val="multilevel"/>
    <w:tmpl w:val="B5C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12AA0"/>
    <w:multiLevelType w:val="multilevel"/>
    <w:tmpl w:val="060A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648CB"/>
    <w:multiLevelType w:val="multilevel"/>
    <w:tmpl w:val="C55AB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F6454"/>
    <w:multiLevelType w:val="multilevel"/>
    <w:tmpl w:val="6BE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20D4A"/>
    <w:multiLevelType w:val="multilevel"/>
    <w:tmpl w:val="221E1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E7DE5"/>
    <w:multiLevelType w:val="multilevel"/>
    <w:tmpl w:val="124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B80FF8"/>
    <w:multiLevelType w:val="multilevel"/>
    <w:tmpl w:val="B96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C0638"/>
    <w:multiLevelType w:val="multilevel"/>
    <w:tmpl w:val="8B4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60376"/>
    <w:multiLevelType w:val="multilevel"/>
    <w:tmpl w:val="D92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36AA"/>
    <w:multiLevelType w:val="multilevel"/>
    <w:tmpl w:val="BCD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3646C"/>
    <w:multiLevelType w:val="multilevel"/>
    <w:tmpl w:val="C15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788646">
    <w:abstractNumId w:val="36"/>
  </w:num>
  <w:num w:numId="2" w16cid:durableId="1728720614">
    <w:abstractNumId w:val="10"/>
  </w:num>
  <w:num w:numId="3" w16cid:durableId="138378764">
    <w:abstractNumId w:val="17"/>
  </w:num>
  <w:num w:numId="4" w16cid:durableId="370110805">
    <w:abstractNumId w:val="31"/>
  </w:num>
  <w:num w:numId="5" w16cid:durableId="1666547557">
    <w:abstractNumId w:val="6"/>
  </w:num>
  <w:num w:numId="6" w16cid:durableId="887953064">
    <w:abstractNumId w:val="12"/>
  </w:num>
  <w:num w:numId="7" w16cid:durableId="1945917739">
    <w:abstractNumId w:val="38"/>
  </w:num>
  <w:num w:numId="8" w16cid:durableId="372971910">
    <w:abstractNumId w:val="9"/>
  </w:num>
  <w:num w:numId="9" w16cid:durableId="1517964995">
    <w:abstractNumId w:val="13"/>
  </w:num>
  <w:num w:numId="10" w16cid:durableId="1668054362">
    <w:abstractNumId w:val="33"/>
  </w:num>
  <w:num w:numId="11" w16cid:durableId="118960307">
    <w:abstractNumId w:val="21"/>
  </w:num>
  <w:num w:numId="12" w16cid:durableId="1527987740">
    <w:abstractNumId w:val="29"/>
  </w:num>
  <w:num w:numId="13" w16cid:durableId="1896550444">
    <w:abstractNumId w:val="37"/>
  </w:num>
  <w:num w:numId="14" w16cid:durableId="903878824">
    <w:abstractNumId w:val="11"/>
  </w:num>
  <w:num w:numId="15" w16cid:durableId="1309164106">
    <w:abstractNumId w:val="18"/>
  </w:num>
  <w:num w:numId="16" w16cid:durableId="1398866740">
    <w:abstractNumId w:val="28"/>
  </w:num>
  <w:num w:numId="17" w16cid:durableId="2138452010">
    <w:abstractNumId w:val="0"/>
  </w:num>
  <w:num w:numId="18" w16cid:durableId="645816162">
    <w:abstractNumId w:val="1"/>
  </w:num>
  <w:num w:numId="19" w16cid:durableId="1603151026">
    <w:abstractNumId w:val="41"/>
  </w:num>
  <w:num w:numId="20" w16cid:durableId="2055110117">
    <w:abstractNumId w:val="34"/>
  </w:num>
  <w:num w:numId="21" w16cid:durableId="1056121992">
    <w:abstractNumId w:val="2"/>
  </w:num>
  <w:num w:numId="22" w16cid:durableId="125317199">
    <w:abstractNumId w:val="15"/>
  </w:num>
  <w:num w:numId="23" w16cid:durableId="1611627700">
    <w:abstractNumId w:val="39"/>
  </w:num>
  <w:num w:numId="24" w16cid:durableId="1172137497">
    <w:abstractNumId w:val="27"/>
  </w:num>
  <w:num w:numId="25" w16cid:durableId="765343447">
    <w:abstractNumId w:val="5"/>
  </w:num>
  <w:num w:numId="26" w16cid:durableId="626932394">
    <w:abstractNumId w:val="7"/>
  </w:num>
  <w:num w:numId="27" w16cid:durableId="1136606959">
    <w:abstractNumId w:val="32"/>
  </w:num>
  <w:num w:numId="28" w16cid:durableId="193999807">
    <w:abstractNumId w:val="16"/>
  </w:num>
  <w:num w:numId="29" w16cid:durableId="936015500">
    <w:abstractNumId w:val="3"/>
  </w:num>
  <w:num w:numId="30" w16cid:durableId="1658731064">
    <w:abstractNumId w:val="26"/>
  </w:num>
  <w:num w:numId="31" w16cid:durableId="1603760093">
    <w:abstractNumId w:val="30"/>
  </w:num>
  <w:num w:numId="32" w16cid:durableId="1796678364">
    <w:abstractNumId w:val="22"/>
  </w:num>
  <w:num w:numId="33" w16cid:durableId="1732269382">
    <w:abstractNumId w:val="35"/>
  </w:num>
  <w:num w:numId="34" w16cid:durableId="300230892">
    <w:abstractNumId w:val="14"/>
  </w:num>
  <w:num w:numId="35" w16cid:durableId="1244681509">
    <w:abstractNumId w:val="20"/>
  </w:num>
  <w:num w:numId="36" w16cid:durableId="1190877049">
    <w:abstractNumId w:val="4"/>
  </w:num>
  <w:num w:numId="37" w16cid:durableId="697318648">
    <w:abstractNumId w:val="40"/>
  </w:num>
  <w:num w:numId="38" w16cid:durableId="1334801510">
    <w:abstractNumId w:val="24"/>
  </w:num>
  <w:num w:numId="39" w16cid:durableId="954092680">
    <w:abstractNumId w:val="19"/>
  </w:num>
  <w:num w:numId="40" w16cid:durableId="1918325015">
    <w:abstractNumId w:val="25"/>
  </w:num>
  <w:num w:numId="41" w16cid:durableId="2059207869">
    <w:abstractNumId w:val="8"/>
  </w:num>
  <w:num w:numId="42" w16cid:durableId="17764390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B7"/>
    <w:rsid w:val="0005666E"/>
    <w:rsid w:val="00100BA7"/>
    <w:rsid w:val="002A6341"/>
    <w:rsid w:val="0034720F"/>
    <w:rsid w:val="004F7696"/>
    <w:rsid w:val="00560944"/>
    <w:rsid w:val="009243B7"/>
    <w:rsid w:val="00941136"/>
    <w:rsid w:val="009743C4"/>
    <w:rsid w:val="009F6147"/>
    <w:rsid w:val="00A07E25"/>
    <w:rsid w:val="00B05252"/>
    <w:rsid w:val="00BC3F29"/>
    <w:rsid w:val="00BD29EF"/>
    <w:rsid w:val="00BF718E"/>
    <w:rsid w:val="00CB6D56"/>
    <w:rsid w:val="00CD3263"/>
    <w:rsid w:val="00CE44B5"/>
    <w:rsid w:val="00DE7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47CA"/>
  <w15:chartTrackingRefBased/>
  <w15:docId w15:val="{E1F5564C-FE5B-46D9-95F0-243BABD6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8E"/>
  </w:style>
  <w:style w:type="paragraph" w:styleId="Heading1">
    <w:name w:val="heading 1"/>
    <w:basedOn w:val="Normal"/>
    <w:next w:val="Normal"/>
    <w:link w:val="Heading1Char"/>
    <w:uiPriority w:val="9"/>
    <w:qFormat/>
    <w:rsid w:val="009243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3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3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43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43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43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43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43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43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3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3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43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43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43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43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43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43B7"/>
    <w:rPr>
      <w:rFonts w:eastAsiaTheme="majorEastAsia" w:cstheme="majorBidi"/>
      <w:color w:val="272727" w:themeColor="text1" w:themeTint="D8"/>
    </w:rPr>
  </w:style>
  <w:style w:type="paragraph" w:styleId="Title">
    <w:name w:val="Title"/>
    <w:basedOn w:val="Normal"/>
    <w:next w:val="Normal"/>
    <w:link w:val="TitleChar"/>
    <w:uiPriority w:val="10"/>
    <w:qFormat/>
    <w:rsid w:val="009243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3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3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43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43B7"/>
    <w:pPr>
      <w:spacing w:before="160"/>
      <w:jc w:val="center"/>
    </w:pPr>
    <w:rPr>
      <w:i/>
      <w:iCs/>
      <w:color w:val="404040" w:themeColor="text1" w:themeTint="BF"/>
    </w:rPr>
  </w:style>
  <w:style w:type="character" w:customStyle="1" w:styleId="QuoteChar">
    <w:name w:val="Quote Char"/>
    <w:basedOn w:val="DefaultParagraphFont"/>
    <w:link w:val="Quote"/>
    <w:uiPriority w:val="29"/>
    <w:rsid w:val="009243B7"/>
    <w:rPr>
      <w:i/>
      <w:iCs/>
      <w:color w:val="404040" w:themeColor="text1" w:themeTint="BF"/>
    </w:rPr>
  </w:style>
  <w:style w:type="paragraph" w:styleId="ListParagraph">
    <w:name w:val="List Paragraph"/>
    <w:basedOn w:val="Normal"/>
    <w:uiPriority w:val="34"/>
    <w:qFormat/>
    <w:rsid w:val="009243B7"/>
    <w:pPr>
      <w:ind w:left="720"/>
      <w:contextualSpacing/>
    </w:pPr>
  </w:style>
  <w:style w:type="character" w:styleId="IntenseEmphasis">
    <w:name w:val="Intense Emphasis"/>
    <w:basedOn w:val="DefaultParagraphFont"/>
    <w:uiPriority w:val="21"/>
    <w:qFormat/>
    <w:rsid w:val="009243B7"/>
    <w:rPr>
      <w:i/>
      <w:iCs/>
      <w:color w:val="0F4761" w:themeColor="accent1" w:themeShade="BF"/>
    </w:rPr>
  </w:style>
  <w:style w:type="paragraph" w:styleId="IntenseQuote">
    <w:name w:val="Intense Quote"/>
    <w:basedOn w:val="Normal"/>
    <w:next w:val="Normal"/>
    <w:link w:val="IntenseQuoteChar"/>
    <w:uiPriority w:val="30"/>
    <w:qFormat/>
    <w:rsid w:val="009243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3B7"/>
    <w:rPr>
      <w:i/>
      <w:iCs/>
      <w:color w:val="0F4761" w:themeColor="accent1" w:themeShade="BF"/>
    </w:rPr>
  </w:style>
  <w:style w:type="character" w:styleId="IntenseReference">
    <w:name w:val="Intense Reference"/>
    <w:basedOn w:val="DefaultParagraphFont"/>
    <w:uiPriority w:val="32"/>
    <w:qFormat/>
    <w:rsid w:val="009243B7"/>
    <w:rPr>
      <w:b/>
      <w:bCs/>
      <w:smallCaps/>
      <w:color w:val="0F4761" w:themeColor="accent1" w:themeShade="BF"/>
      <w:spacing w:val="5"/>
    </w:rPr>
  </w:style>
  <w:style w:type="character" w:styleId="Hyperlink">
    <w:name w:val="Hyperlink"/>
    <w:basedOn w:val="DefaultParagraphFont"/>
    <w:uiPriority w:val="99"/>
    <w:unhideWhenUsed/>
    <w:rsid w:val="002A6341"/>
    <w:rPr>
      <w:color w:val="467886" w:themeColor="hyperlink"/>
      <w:u w:val="single"/>
    </w:rPr>
  </w:style>
  <w:style w:type="character" w:styleId="UnresolvedMention">
    <w:name w:val="Unresolved Mention"/>
    <w:basedOn w:val="DefaultParagraphFont"/>
    <w:uiPriority w:val="99"/>
    <w:semiHidden/>
    <w:unhideWhenUsed/>
    <w:rsid w:val="002A6341"/>
    <w:rPr>
      <w:color w:val="605E5C"/>
      <w:shd w:val="clear" w:color="auto" w:fill="E1DFDD"/>
    </w:rPr>
  </w:style>
  <w:style w:type="character" w:styleId="FollowedHyperlink">
    <w:name w:val="FollowedHyperlink"/>
    <w:basedOn w:val="DefaultParagraphFont"/>
    <w:uiPriority w:val="99"/>
    <w:semiHidden/>
    <w:unhideWhenUsed/>
    <w:rsid w:val="00BD29E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6245">
      <w:bodyDiv w:val="1"/>
      <w:marLeft w:val="0"/>
      <w:marRight w:val="0"/>
      <w:marTop w:val="0"/>
      <w:marBottom w:val="0"/>
      <w:divBdr>
        <w:top w:val="none" w:sz="0" w:space="0" w:color="auto"/>
        <w:left w:val="none" w:sz="0" w:space="0" w:color="auto"/>
        <w:bottom w:val="none" w:sz="0" w:space="0" w:color="auto"/>
        <w:right w:val="none" w:sz="0" w:space="0" w:color="auto"/>
      </w:divBdr>
    </w:div>
    <w:div w:id="62409564">
      <w:bodyDiv w:val="1"/>
      <w:marLeft w:val="0"/>
      <w:marRight w:val="0"/>
      <w:marTop w:val="0"/>
      <w:marBottom w:val="0"/>
      <w:divBdr>
        <w:top w:val="none" w:sz="0" w:space="0" w:color="auto"/>
        <w:left w:val="none" w:sz="0" w:space="0" w:color="auto"/>
        <w:bottom w:val="none" w:sz="0" w:space="0" w:color="auto"/>
        <w:right w:val="none" w:sz="0" w:space="0" w:color="auto"/>
      </w:divBdr>
    </w:div>
    <w:div w:id="110519891">
      <w:bodyDiv w:val="1"/>
      <w:marLeft w:val="0"/>
      <w:marRight w:val="0"/>
      <w:marTop w:val="0"/>
      <w:marBottom w:val="0"/>
      <w:divBdr>
        <w:top w:val="none" w:sz="0" w:space="0" w:color="auto"/>
        <w:left w:val="none" w:sz="0" w:space="0" w:color="auto"/>
        <w:bottom w:val="none" w:sz="0" w:space="0" w:color="auto"/>
        <w:right w:val="none" w:sz="0" w:space="0" w:color="auto"/>
      </w:divBdr>
    </w:div>
    <w:div w:id="163277030">
      <w:bodyDiv w:val="1"/>
      <w:marLeft w:val="0"/>
      <w:marRight w:val="0"/>
      <w:marTop w:val="0"/>
      <w:marBottom w:val="0"/>
      <w:divBdr>
        <w:top w:val="none" w:sz="0" w:space="0" w:color="auto"/>
        <w:left w:val="none" w:sz="0" w:space="0" w:color="auto"/>
        <w:bottom w:val="none" w:sz="0" w:space="0" w:color="auto"/>
        <w:right w:val="none" w:sz="0" w:space="0" w:color="auto"/>
      </w:divBdr>
    </w:div>
    <w:div w:id="177546962">
      <w:bodyDiv w:val="1"/>
      <w:marLeft w:val="0"/>
      <w:marRight w:val="0"/>
      <w:marTop w:val="0"/>
      <w:marBottom w:val="0"/>
      <w:divBdr>
        <w:top w:val="none" w:sz="0" w:space="0" w:color="auto"/>
        <w:left w:val="none" w:sz="0" w:space="0" w:color="auto"/>
        <w:bottom w:val="none" w:sz="0" w:space="0" w:color="auto"/>
        <w:right w:val="none" w:sz="0" w:space="0" w:color="auto"/>
      </w:divBdr>
    </w:div>
    <w:div w:id="208808523">
      <w:bodyDiv w:val="1"/>
      <w:marLeft w:val="0"/>
      <w:marRight w:val="0"/>
      <w:marTop w:val="0"/>
      <w:marBottom w:val="0"/>
      <w:divBdr>
        <w:top w:val="none" w:sz="0" w:space="0" w:color="auto"/>
        <w:left w:val="none" w:sz="0" w:space="0" w:color="auto"/>
        <w:bottom w:val="none" w:sz="0" w:space="0" w:color="auto"/>
        <w:right w:val="none" w:sz="0" w:space="0" w:color="auto"/>
      </w:divBdr>
    </w:div>
    <w:div w:id="222715155">
      <w:bodyDiv w:val="1"/>
      <w:marLeft w:val="0"/>
      <w:marRight w:val="0"/>
      <w:marTop w:val="0"/>
      <w:marBottom w:val="0"/>
      <w:divBdr>
        <w:top w:val="none" w:sz="0" w:space="0" w:color="auto"/>
        <w:left w:val="none" w:sz="0" w:space="0" w:color="auto"/>
        <w:bottom w:val="none" w:sz="0" w:space="0" w:color="auto"/>
        <w:right w:val="none" w:sz="0" w:space="0" w:color="auto"/>
      </w:divBdr>
    </w:div>
    <w:div w:id="231501770">
      <w:bodyDiv w:val="1"/>
      <w:marLeft w:val="0"/>
      <w:marRight w:val="0"/>
      <w:marTop w:val="0"/>
      <w:marBottom w:val="0"/>
      <w:divBdr>
        <w:top w:val="none" w:sz="0" w:space="0" w:color="auto"/>
        <w:left w:val="none" w:sz="0" w:space="0" w:color="auto"/>
        <w:bottom w:val="none" w:sz="0" w:space="0" w:color="auto"/>
        <w:right w:val="none" w:sz="0" w:space="0" w:color="auto"/>
      </w:divBdr>
    </w:div>
    <w:div w:id="278266414">
      <w:bodyDiv w:val="1"/>
      <w:marLeft w:val="0"/>
      <w:marRight w:val="0"/>
      <w:marTop w:val="0"/>
      <w:marBottom w:val="0"/>
      <w:divBdr>
        <w:top w:val="none" w:sz="0" w:space="0" w:color="auto"/>
        <w:left w:val="none" w:sz="0" w:space="0" w:color="auto"/>
        <w:bottom w:val="none" w:sz="0" w:space="0" w:color="auto"/>
        <w:right w:val="none" w:sz="0" w:space="0" w:color="auto"/>
      </w:divBdr>
      <w:divsChild>
        <w:div w:id="1671984869">
          <w:marLeft w:val="0"/>
          <w:marRight w:val="0"/>
          <w:marTop w:val="0"/>
          <w:marBottom w:val="0"/>
          <w:divBdr>
            <w:top w:val="none" w:sz="0" w:space="0" w:color="auto"/>
            <w:left w:val="none" w:sz="0" w:space="0" w:color="auto"/>
            <w:bottom w:val="none" w:sz="0" w:space="0" w:color="auto"/>
            <w:right w:val="none" w:sz="0" w:space="0" w:color="auto"/>
          </w:divBdr>
        </w:div>
        <w:div w:id="405684703">
          <w:marLeft w:val="0"/>
          <w:marRight w:val="0"/>
          <w:marTop w:val="0"/>
          <w:marBottom w:val="0"/>
          <w:divBdr>
            <w:top w:val="none" w:sz="0" w:space="0" w:color="auto"/>
            <w:left w:val="none" w:sz="0" w:space="0" w:color="auto"/>
            <w:bottom w:val="none" w:sz="0" w:space="0" w:color="auto"/>
            <w:right w:val="none" w:sz="0" w:space="0" w:color="auto"/>
          </w:divBdr>
        </w:div>
        <w:div w:id="1792703451">
          <w:marLeft w:val="0"/>
          <w:marRight w:val="0"/>
          <w:marTop w:val="0"/>
          <w:marBottom w:val="0"/>
          <w:divBdr>
            <w:top w:val="none" w:sz="0" w:space="0" w:color="auto"/>
            <w:left w:val="none" w:sz="0" w:space="0" w:color="auto"/>
            <w:bottom w:val="none" w:sz="0" w:space="0" w:color="auto"/>
            <w:right w:val="none" w:sz="0" w:space="0" w:color="auto"/>
          </w:divBdr>
        </w:div>
        <w:div w:id="1636830855">
          <w:marLeft w:val="0"/>
          <w:marRight w:val="0"/>
          <w:marTop w:val="0"/>
          <w:marBottom w:val="0"/>
          <w:divBdr>
            <w:top w:val="none" w:sz="0" w:space="0" w:color="auto"/>
            <w:left w:val="none" w:sz="0" w:space="0" w:color="auto"/>
            <w:bottom w:val="none" w:sz="0" w:space="0" w:color="auto"/>
            <w:right w:val="none" w:sz="0" w:space="0" w:color="auto"/>
          </w:divBdr>
        </w:div>
      </w:divsChild>
    </w:div>
    <w:div w:id="394163381">
      <w:bodyDiv w:val="1"/>
      <w:marLeft w:val="0"/>
      <w:marRight w:val="0"/>
      <w:marTop w:val="0"/>
      <w:marBottom w:val="0"/>
      <w:divBdr>
        <w:top w:val="none" w:sz="0" w:space="0" w:color="auto"/>
        <w:left w:val="none" w:sz="0" w:space="0" w:color="auto"/>
        <w:bottom w:val="none" w:sz="0" w:space="0" w:color="auto"/>
        <w:right w:val="none" w:sz="0" w:space="0" w:color="auto"/>
      </w:divBdr>
    </w:div>
    <w:div w:id="423579011">
      <w:bodyDiv w:val="1"/>
      <w:marLeft w:val="0"/>
      <w:marRight w:val="0"/>
      <w:marTop w:val="0"/>
      <w:marBottom w:val="0"/>
      <w:divBdr>
        <w:top w:val="none" w:sz="0" w:space="0" w:color="auto"/>
        <w:left w:val="none" w:sz="0" w:space="0" w:color="auto"/>
        <w:bottom w:val="none" w:sz="0" w:space="0" w:color="auto"/>
        <w:right w:val="none" w:sz="0" w:space="0" w:color="auto"/>
      </w:divBdr>
    </w:div>
    <w:div w:id="478377733">
      <w:bodyDiv w:val="1"/>
      <w:marLeft w:val="0"/>
      <w:marRight w:val="0"/>
      <w:marTop w:val="0"/>
      <w:marBottom w:val="0"/>
      <w:divBdr>
        <w:top w:val="none" w:sz="0" w:space="0" w:color="auto"/>
        <w:left w:val="none" w:sz="0" w:space="0" w:color="auto"/>
        <w:bottom w:val="none" w:sz="0" w:space="0" w:color="auto"/>
        <w:right w:val="none" w:sz="0" w:space="0" w:color="auto"/>
      </w:divBdr>
    </w:div>
    <w:div w:id="481964123">
      <w:bodyDiv w:val="1"/>
      <w:marLeft w:val="0"/>
      <w:marRight w:val="0"/>
      <w:marTop w:val="0"/>
      <w:marBottom w:val="0"/>
      <w:divBdr>
        <w:top w:val="none" w:sz="0" w:space="0" w:color="auto"/>
        <w:left w:val="none" w:sz="0" w:space="0" w:color="auto"/>
        <w:bottom w:val="none" w:sz="0" w:space="0" w:color="auto"/>
        <w:right w:val="none" w:sz="0" w:space="0" w:color="auto"/>
      </w:divBdr>
    </w:div>
    <w:div w:id="527179686">
      <w:bodyDiv w:val="1"/>
      <w:marLeft w:val="0"/>
      <w:marRight w:val="0"/>
      <w:marTop w:val="0"/>
      <w:marBottom w:val="0"/>
      <w:divBdr>
        <w:top w:val="none" w:sz="0" w:space="0" w:color="auto"/>
        <w:left w:val="none" w:sz="0" w:space="0" w:color="auto"/>
        <w:bottom w:val="none" w:sz="0" w:space="0" w:color="auto"/>
        <w:right w:val="none" w:sz="0" w:space="0" w:color="auto"/>
      </w:divBdr>
    </w:div>
    <w:div w:id="581257923">
      <w:bodyDiv w:val="1"/>
      <w:marLeft w:val="0"/>
      <w:marRight w:val="0"/>
      <w:marTop w:val="0"/>
      <w:marBottom w:val="0"/>
      <w:divBdr>
        <w:top w:val="none" w:sz="0" w:space="0" w:color="auto"/>
        <w:left w:val="none" w:sz="0" w:space="0" w:color="auto"/>
        <w:bottom w:val="none" w:sz="0" w:space="0" w:color="auto"/>
        <w:right w:val="none" w:sz="0" w:space="0" w:color="auto"/>
      </w:divBdr>
    </w:div>
    <w:div w:id="607734557">
      <w:bodyDiv w:val="1"/>
      <w:marLeft w:val="0"/>
      <w:marRight w:val="0"/>
      <w:marTop w:val="0"/>
      <w:marBottom w:val="0"/>
      <w:divBdr>
        <w:top w:val="none" w:sz="0" w:space="0" w:color="auto"/>
        <w:left w:val="none" w:sz="0" w:space="0" w:color="auto"/>
        <w:bottom w:val="none" w:sz="0" w:space="0" w:color="auto"/>
        <w:right w:val="none" w:sz="0" w:space="0" w:color="auto"/>
      </w:divBdr>
    </w:div>
    <w:div w:id="649331780">
      <w:bodyDiv w:val="1"/>
      <w:marLeft w:val="0"/>
      <w:marRight w:val="0"/>
      <w:marTop w:val="0"/>
      <w:marBottom w:val="0"/>
      <w:divBdr>
        <w:top w:val="none" w:sz="0" w:space="0" w:color="auto"/>
        <w:left w:val="none" w:sz="0" w:space="0" w:color="auto"/>
        <w:bottom w:val="none" w:sz="0" w:space="0" w:color="auto"/>
        <w:right w:val="none" w:sz="0" w:space="0" w:color="auto"/>
      </w:divBdr>
    </w:div>
    <w:div w:id="680743609">
      <w:bodyDiv w:val="1"/>
      <w:marLeft w:val="0"/>
      <w:marRight w:val="0"/>
      <w:marTop w:val="0"/>
      <w:marBottom w:val="0"/>
      <w:divBdr>
        <w:top w:val="none" w:sz="0" w:space="0" w:color="auto"/>
        <w:left w:val="none" w:sz="0" w:space="0" w:color="auto"/>
        <w:bottom w:val="none" w:sz="0" w:space="0" w:color="auto"/>
        <w:right w:val="none" w:sz="0" w:space="0" w:color="auto"/>
      </w:divBdr>
    </w:div>
    <w:div w:id="754593473">
      <w:bodyDiv w:val="1"/>
      <w:marLeft w:val="0"/>
      <w:marRight w:val="0"/>
      <w:marTop w:val="0"/>
      <w:marBottom w:val="0"/>
      <w:divBdr>
        <w:top w:val="none" w:sz="0" w:space="0" w:color="auto"/>
        <w:left w:val="none" w:sz="0" w:space="0" w:color="auto"/>
        <w:bottom w:val="none" w:sz="0" w:space="0" w:color="auto"/>
        <w:right w:val="none" w:sz="0" w:space="0" w:color="auto"/>
      </w:divBdr>
    </w:div>
    <w:div w:id="828710314">
      <w:bodyDiv w:val="1"/>
      <w:marLeft w:val="0"/>
      <w:marRight w:val="0"/>
      <w:marTop w:val="0"/>
      <w:marBottom w:val="0"/>
      <w:divBdr>
        <w:top w:val="none" w:sz="0" w:space="0" w:color="auto"/>
        <w:left w:val="none" w:sz="0" w:space="0" w:color="auto"/>
        <w:bottom w:val="none" w:sz="0" w:space="0" w:color="auto"/>
        <w:right w:val="none" w:sz="0" w:space="0" w:color="auto"/>
      </w:divBdr>
    </w:div>
    <w:div w:id="884024475">
      <w:bodyDiv w:val="1"/>
      <w:marLeft w:val="0"/>
      <w:marRight w:val="0"/>
      <w:marTop w:val="0"/>
      <w:marBottom w:val="0"/>
      <w:divBdr>
        <w:top w:val="none" w:sz="0" w:space="0" w:color="auto"/>
        <w:left w:val="none" w:sz="0" w:space="0" w:color="auto"/>
        <w:bottom w:val="none" w:sz="0" w:space="0" w:color="auto"/>
        <w:right w:val="none" w:sz="0" w:space="0" w:color="auto"/>
      </w:divBdr>
    </w:div>
    <w:div w:id="954872421">
      <w:bodyDiv w:val="1"/>
      <w:marLeft w:val="0"/>
      <w:marRight w:val="0"/>
      <w:marTop w:val="0"/>
      <w:marBottom w:val="0"/>
      <w:divBdr>
        <w:top w:val="none" w:sz="0" w:space="0" w:color="auto"/>
        <w:left w:val="none" w:sz="0" w:space="0" w:color="auto"/>
        <w:bottom w:val="none" w:sz="0" w:space="0" w:color="auto"/>
        <w:right w:val="none" w:sz="0" w:space="0" w:color="auto"/>
      </w:divBdr>
    </w:div>
    <w:div w:id="1099062415">
      <w:bodyDiv w:val="1"/>
      <w:marLeft w:val="0"/>
      <w:marRight w:val="0"/>
      <w:marTop w:val="0"/>
      <w:marBottom w:val="0"/>
      <w:divBdr>
        <w:top w:val="none" w:sz="0" w:space="0" w:color="auto"/>
        <w:left w:val="none" w:sz="0" w:space="0" w:color="auto"/>
        <w:bottom w:val="none" w:sz="0" w:space="0" w:color="auto"/>
        <w:right w:val="none" w:sz="0" w:space="0" w:color="auto"/>
      </w:divBdr>
    </w:div>
    <w:div w:id="1211457895">
      <w:bodyDiv w:val="1"/>
      <w:marLeft w:val="0"/>
      <w:marRight w:val="0"/>
      <w:marTop w:val="0"/>
      <w:marBottom w:val="0"/>
      <w:divBdr>
        <w:top w:val="none" w:sz="0" w:space="0" w:color="auto"/>
        <w:left w:val="none" w:sz="0" w:space="0" w:color="auto"/>
        <w:bottom w:val="none" w:sz="0" w:space="0" w:color="auto"/>
        <w:right w:val="none" w:sz="0" w:space="0" w:color="auto"/>
      </w:divBdr>
    </w:div>
    <w:div w:id="1280527402">
      <w:bodyDiv w:val="1"/>
      <w:marLeft w:val="0"/>
      <w:marRight w:val="0"/>
      <w:marTop w:val="0"/>
      <w:marBottom w:val="0"/>
      <w:divBdr>
        <w:top w:val="none" w:sz="0" w:space="0" w:color="auto"/>
        <w:left w:val="none" w:sz="0" w:space="0" w:color="auto"/>
        <w:bottom w:val="none" w:sz="0" w:space="0" w:color="auto"/>
        <w:right w:val="none" w:sz="0" w:space="0" w:color="auto"/>
      </w:divBdr>
    </w:div>
    <w:div w:id="1651134328">
      <w:bodyDiv w:val="1"/>
      <w:marLeft w:val="0"/>
      <w:marRight w:val="0"/>
      <w:marTop w:val="0"/>
      <w:marBottom w:val="0"/>
      <w:divBdr>
        <w:top w:val="none" w:sz="0" w:space="0" w:color="auto"/>
        <w:left w:val="none" w:sz="0" w:space="0" w:color="auto"/>
        <w:bottom w:val="none" w:sz="0" w:space="0" w:color="auto"/>
        <w:right w:val="none" w:sz="0" w:space="0" w:color="auto"/>
      </w:divBdr>
    </w:div>
    <w:div w:id="1667174335">
      <w:bodyDiv w:val="1"/>
      <w:marLeft w:val="0"/>
      <w:marRight w:val="0"/>
      <w:marTop w:val="0"/>
      <w:marBottom w:val="0"/>
      <w:divBdr>
        <w:top w:val="none" w:sz="0" w:space="0" w:color="auto"/>
        <w:left w:val="none" w:sz="0" w:space="0" w:color="auto"/>
        <w:bottom w:val="none" w:sz="0" w:space="0" w:color="auto"/>
        <w:right w:val="none" w:sz="0" w:space="0" w:color="auto"/>
      </w:divBdr>
    </w:div>
    <w:div w:id="1670329149">
      <w:bodyDiv w:val="1"/>
      <w:marLeft w:val="0"/>
      <w:marRight w:val="0"/>
      <w:marTop w:val="0"/>
      <w:marBottom w:val="0"/>
      <w:divBdr>
        <w:top w:val="none" w:sz="0" w:space="0" w:color="auto"/>
        <w:left w:val="none" w:sz="0" w:space="0" w:color="auto"/>
        <w:bottom w:val="none" w:sz="0" w:space="0" w:color="auto"/>
        <w:right w:val="none" w:sz="0" w:space="0" w:color="auto"/>
      </w:divBdr>
    </w:div>
    <w:div w:id="1679847359">
      <w:bodyDiv w:val="1"/>
      <w:marLeft w:val="0"/>
      <w:marRight w:val="0"/>
      <w:marTop w:val="0"/>
      <w:marBottom w:val="0"/>
      <w:divBdr>
        <w:top w:val="none" w:sz="0" w:space="0" w:color="auto"/>
        <w:left w:val="none" w:sz="0" w:space="0" w:color="auto"/>
        <w:bottom w:val="none" w:sz="0" w:space="0" w:color="auto"/>
        <w:right w:val="none" w:sz="0" w:space="0" w:color="auto"/>
      </w:divBdr>
    </w:div>
    <w:div w:id="1686981066">
      <w:bodyDiv w:val="1"/>
      <w:marLeft w:val="0"/>
      <w:marRight w:val="0"/>
      <w:marTop w:val="0"/>
      <w:marBottom w:val="0"/>
      <w:divBdr>
        <w:top w:val="none" w:sz="0" w:space="0" w:color="auto"/>
        <w:left w:val="none" w:sz="0" w:space="0" w:color="auto"/>
        <w:bottom w:val="none" w:sz="0" w:space="0" w:color="auto"/>
        <w:right w:val="none" w:sz="0" w:space="0" w:color="auto"/>
      </w:divBdr>
    </w:div>
    <w:div w:id="1690258135">
      <w:bodyDiv w:val="1"/>
      <w:marLeft w:val="0"/>
      <w:marRight w:val="0"/>
      <w:marTop w:val="0"/>
      <w:marBottom w:val="0"/>
      <w:divBdr>
        <w:top w:val="none" w:sz="0" w:space="0" w:color="auto"/>
        <w:left w:val="none" w:sz="0" w:space="0" w:color="auto"/>
        <w:bottom w:val="none" w:sz="0" w:space="0" w:color="auto"/>
        <w:right w:val="none" w:sz="0" w:space="0" w:color="auto"/>
      </w:divBdr>
    </w:div>
    <w:div w:id="1753774674">
      <w:bodyDiv w:val="1"/>
      <w:marLeft w:val="0"/>
      <w:marRight w:val="0"/>
      <w:marTop w:val="0"/>
      <w:marBottom w:val="0"/>
      <w:divBdr>
        <w:top w:val="none" w:sz="0" w:space="0" w:color="auto"/>
        <w:left w:val="none" w:sz="0" w:space="0" w:color="auto"/>
        <w:bottom w:val="none" w:sz="0" w:space="0" w:color="auto"/>
        <w:right w:val="none" w:sz="0" w:space="0" w:color="auto"/>
      </w:divBdr>
      <w:divsChild>
        <w:div w:id="1345520494">
          <w:marLeft w:val="0"/>
          <w:marRight w:val="0"/>
          <w:marTop w:val="0"/>
          <w:marBottom w:val="0"/>
          <w:divBdr>
            <w:top w:val="none" w:sz="0" w:space="0" w:color="auto"/>
            <w:left w:val="none" w:sz="0" w:space="0" w:color="auto"/>
            <w:bottom w:val="none" w:sz="0" w:space="0" w:color="auto"/>
            <w:right w:val="none" w:sz="0" w:space="0" w:color="auto"/>
          </w:divBdr>
        </w:div>
        <w:div w:id="2073963063">
          <w:marLeft w:val="0"/>
          <w:marRight w:val="0"/>
          <w:marTop w:val="0"/>
          <w:marBottom w:val="0"/>
          <w:divBdr>
            <w:top w:val="none" w:sz="0" w:space="0" w:color="auto"/>
            <w:left w:val="none" w:sz="0" w:space="0" w:color="auto"/>
            <w:bottom w:val="none" w:sz="0" w:space="0" w:color="auto"/>
            <w:right w:val="none" w:sz="0" w:space="0" w:color="auto"/>
          </w:divBdr>
        </w:div>
        <w:div w:id="2086872663">
          <w:marLeft w:val="0"/>
          <w:marRight w:val="0"/>
          <w:marTop w:val="0"/>
          <w:marBottom w:val="0"/>
          <w:divBdr>
            <w:top w:val="none" w:sz="0" w:space="0" w:color="auto"/>
            <w:left w:val="none" w:sz="0" w:space="0" w:color="auto"/>
            <w:bottom w:val="none" w:sz="0" w:space="0" w:color="auto"/>
            <w:right w:val="none" w:sz="0" w:space="0" w:color="auto"/>
          </w:divBdr>
        </w:div>
        <w:div w:id="1647398662">
          <w:marLeft w:val="0"/>
          <w:marRight w:val="0"/>
          <w:marTop w:val="0"/>
          <w:marBottom w:val="0"/>
          <w:divBdr>
            <w:top w:val="none" w:sz="0" w:space="0" w:color="auto"/>
            <w:left w:val="none" w:sz="0" w:space="0" w:color="auto"/>
            <w:bottom w:val="none" w:sz="0" w:space="0" w:color="auto"/>
            <w:right w:val="none" w:sz="0" w:space="0" w:color="auto"/>
          </w:divBdr>
        </w:div>
      </w:divsChild>
    </w:div>
    <w:div w:id="1773041129">
      <w:bodyDiv w:val="1"/>
      <w:marLeft w:val="0"/>
      <w:marRight w:val="0"/>
      <w:marTop w:val="0"/>
      <w:marBottom w:val="0"/>
      <w:divBdr>
        <w:top w:val="none" w:sz="0" w:space="0" w:color="auto"/>
        <w:left w:val="none" w:sz="0" w:space="0" w:color="auto"/>
        <w:bottom w:val="none" w:sz="0" w:space="0" w:color="auto"/>
        <w:right w:val="none" w:sz="0" w:space="0" w:color="auto"/>
      </w:divBdr>
    </w:div>
    <w:div w:id="1906404818">
      <w:bodyDiv w:val="1"/>
      <w:marLeft w:val="0"/>
      <w:marRight w:val="0"/>
      <w:marTop w:val="0"/>
      <w:marBottom w:val="0"/>
      <w:divBdr>
        <w:top w:val="none" w:sz="0" w:space="0" w:color="auto"/>
        <w:left w:val="none" w:sz="0" w:space="0" w:color="auto"/>
        <w:bottom w:val="none" w:sz="0" w:space="0" w:color="auto"/>
        <w:right w:val="none" w:sz="0" w:space="0" w:color="auto"/>
      </w:divBdr>
    </w:div>
    <w:div w:id="1946687330">
      <w:bodyDiv w:val="1"/>
      <w:marLeft w:val="0"/>
      <w:marRight w:val="0"/>
      <w:marTop w:val="0"/>
      <w:marBottom w:val="0"/>
      <w:divBdr>
        <w:top w:val="none" w:sz="0" w:space="0" w:color="auto"/>
        <w:left w:val="none" w:sz="0" w:space="0" w:color="auto"/>
        <w:bottom w:val="none" w:sz="0" w:space="0" w:color="auto"/>
        <w:right w:val="none" w:sz="0" w:space="0" w:color="auto"/>
      </w:divBdr>
    </w:div>
    <w:div w:id="1974410446">
      <w:bodyDiv w:val="1"/>
      <w:marLeft w:val="0"/>
      <w:marRight w:val="0"/>
      <w:marTop w:val="0"/>
      <w:marBottom w:val="0"/>
      <w:divBdr>
        <w:top w:val="none" w:sz="0" w:space="0" w:color="auto"/>
        <w:left w:val="none" w:sz="0" w:space="0" w:color="auto"/>
        <w:bottom w:val="none" w:sz="0" w:space="0" w:color="auto"/>
        <w:right w:val="none" w:sz="0" w:space="0" w:color="auto"/>
      </w:divBdr>
    </w:div>
    <w:div w:id="1987123754">
      <w:bodyDiv w:val="1"/>
      <w:marLeft w:val="0"/>
      <w:marRight w:val="0"/>
      <w:marTop w:val="0"/>
      <w:marBottom w:val="0"/>
      <w:divBdr>
        <w:top w:val="none" w:sz="0" w:space="0" w:color="auto"/>
        <w:left w:val="none" w:sz="0" w:space="0" w:color="auto"/>
        <w:bottom w:val="none" w:sz="0" w:space="0" w:color="auto"/>
        <w:right w:val="none" w:sz="0" w:space="0" w:color="auto"/>
      </w:divBdr>
    </w:div>
    <w:div w:id="2042003245">
      <w:bodyDiv w:val="1"/>
      <w:marLeft w:val="0"/>
      <w:marRight w:val="0"/>
      <w:marTop w:val="0"/>
      <w:marBottom w:val="0"/>
      <w:divBdr>
        <w:top w:val="none" w:sz="0" w:space="0" w:color="auto"/>
        <w:left w:val="none" w:sz="0" w:space="0" w:color="auto"/>
        <w:bottom w:val="none" w:sz="0" w:space="0" w:color="auto"/>
        <w:right w:val="none" w:sz="0" w:space="0" w:color="auto"/>
      </w:divBdr>
    </w:div>
    <w:div w:id="2054576768">
      <w:bodyDiv w:val="1"/>
      <w:marLeft w:val="0"/>
      <w:marRight w:val="0"/>
      <w:marTop w:val="0"/>
      <w:marBottom w:val="0"/>
      <w:divBdr>
        <w:top w:val="none" w:sz="0" w:space="0" w:color="auto"/>
        <w:left w:val="none" w:sz="0" w:space="0" w:color="auto"/>
        <w:bottom w:val="none" w:sz="0" w:space="0" w:color="auto"/>
        <w:right w:val="none" w:sz="0" w:space="0" w:color="auto"/>
      </w:divBdr>
    </w:div>
    <w:div w:id="2073968122">
      <w:bodyDiv w:val="1"/>
      <w:marLeft w:val="0"/>
      <w:marRight w:val="0"/>
      <w:marTop w:val="0"/>
      <w:marBottom w:val="0"/>
      <w:divBdr>
        <w:top w:val="none" w:sz="0" w:space="0" w:color="auto"/>
        <w:left w:val="none" w:sz="0" w:space="0" w:color="auto"/>
        <w:bottom w:val="none" w:sz="0" w:space="0" w:color="auto"/>
        <w:right w:val="none" w:sz="0" w:space="0" w:color="auto"/>
      </w:divBdr>
    </w:div>
    <w:div w:id="2102289134">
      <w:bodyDiv w:val="1"/>
      <w:marLeft w:val="0"/>
      <w:marRight w:val="0"/>
      <w:marTop w:val="0"/>
      <w:marBottom w:val="0"/>
      <w:divBdr>
        <w:top w:val="none" w:sz="0" w:space="0" w:color="auto"/>
        <w:left w:val="none" w:sz="0" w:space="0" w:color="auto"/>
        <w:bottom w:val="none" w:sz="0" w:space="0" w:color="auto"/>
        <w:right w:val="none" w:sz="0" w:space="0" w:color="auto"/>
      </w:divBdr>
    </w:div>
    <w:div w:id="2107845111">
      <w:bodyDiv w:val="1"/>
      <w:marLeft w:val="0"/>
      <w:marRight w:val="0"/>
      <w:marTop w:val="0"/>
      <w:marBottom w:val="0"/>
      <w:divBdr>
        <w:top w:val="none" w:sz="0" w:space="0" w:color="auto"/>
        <w:left w:val="none" w:sz="0" w:space="0" w:color="auto"/>
        <w:bottom w:val="none" w:sz="0" w:space="0" w:color="auto"/>
        <w:right w:val="none" w:sz="0" w:space="0" w:color="auto"/>
      </w:divBdr>
    </w:div>
    <w:div w:id="2134277275">
      <w:bodyDiv w:val="1"/>
      <w:marLeft w:val="0"/>
      <w:marRight w:val="0"/>
      <w:marTop w:val="0"/>
      <w:marBottom w:val="0"/>
      <w:divBdr>
        <w:top w:val="none" w:sz="0" w:space="0" w:color="auto"/>
        <w:left w:val="none" w:sz="0" w:space="0" w:color="auto"/>
        <w:bottom w:val="none" w:sz="0" w:space="0" w:color="auto"/>
        <w:right w:val="none" w:sz="0" w:space="0" w:color="auto"/>
      </w:divBdr>
    </w:div>
    <w:div w:id="21374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6A1B-FADA-41A1-B3EA-57FE006E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4958</Words>
  <Characters>267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Sereia</dc:creator>
  <cp:keywords/>
  <dc:description/>
  <cp:lastModifiedBy>Renan Sereia</cp:lastModifiedBy>
  <cp:revision>10</cp:revision>
  <dcterms:created xsi:type="dcterms:W3CDTF">2024-08-27T13:26:00Z</dcterms:created>
  <dcterms:modified xsi:type="dcterms:W3CDTF">2024-08-27T18:26:00Z</dcterms:modified>
</cp:coreProperties>
</file>